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08E19" w14:textId="6C2F7F24" w:rsidR="005D051C" w:rsidRPr="002E475C" w:rsidRDefault="00C80A4D" w:rsidP="002E475C">
      <w:pPr>
        <w:spacing w:line="276" w:lineRule="auto"/>
        <w:jc w:val="center"/>
        <w:rPr>
          <w:rFonts w:eastAsiaTheme="minorEastAsia"/>
          <w:b/>
          <w:lang w:val="mn-MN"/>
        </w:rPr>
      </w:pPr>
      <w:r w:rsidRPr="002E475C">
        <w:rPr>
          <w:rFonts w:eastAsiaTheme="minorEastAsia"/>
          <w:noProof/>
          <w:lang w:val="mn-MN" w:eastAsia="en-US"/>
        </w:rPr>
        <w:drawing>
          <wp:anchor distT="0" distB="0" distL="114300" distR="114300" simplePos="0" relativeHeight="251644416" behindDoc="0" locked="0" layoutInCell="1" allowOverlap="1" wp14:anchorId="2DD2421A" wp14:editId="42528A13">
            <wp:simplePos x="0" y="0"/>
            <wp:positionH relativeFrom="column">
              <wp:posOffset>0</wp:posOffset>
            </wp:positionH>
            <wp:positionV relativeFrom="paragraph">
              <wp:posOffset>13335</wp:posOffset>
            </wp:positionV>
            <wp:extent cx="1176655" cy="1109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665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51C" w:rsidRPr="002E475C">
        <w:rPr>
          <w:rFonts w:eastAsiaTheme="minorEastAsia"/>
          <w:b/>
          <w:lang w:val="mn-MN"/>
        </w:rPr>
        <w:t xml:space="preserve">    МАНДАХ </w:t>
      </w:r>
      <w:r w:rsidR="006849C9" w:rsidRPr="002E475C">
        <w:rPr>
          <w:rFonts w:eastAsiaTheme="minorEastAsia"/>
          <w:b/>
          <w:lang w:val="mn-MN"/>
        </w:rPr>
        <w:t>ИХ</w:t>
      </w:r>
      <w:r w:rsidR="005D051C" w:rsidRPr="002E475C">
        <w:rPr>
          <w:rFonts w:eastAsiaTheme="minorEastAsia"/>
          <w:b/>
          <w:lang w:val="mn-MN"/>
        </w:rPr>
        <w:t xml:space="preserve"> СУРГУУЛЬ</w:t>
      </w:r>
    </w:p>
    <w:p w14:paraId="4BE813CC" w14:textId="52D1CA6F" w:rsidR="005D051C" w:rsidRPr="002E475C" w:rsidRDefault="000452B9" w:rsidP="002E475C">
      <w:pPr>
        <w:spacing w:line="276" w:lineRule="auto"/>
        <w:jc w:val="center"/>
        <w:rPr>
          <w:rFonts w:eastAsiaTheme="minorEastAsia"/>
          <w:b/>
          <w:lang w:val="mn-MN"/>
        </w:rPr>
      </w:pPr>
      <w:r w:rsidRPr="002E475C">
        <w:rPr>
          <w:rFonts w:eastAsiaTheme="minorEastAsia"/>
          <w:b/>
          <w:lang w:val="mn-MN"/>
        </w:rPr>
        <w:t>Мэдээлэл, Технологийн Сургууль</w:t>
      </w:r>
    </w:p>
    <w:p w14:paraId="214C5439" w14:textId="740B2FA3" w:rsidR="005D051C" w:rsidRPr="002E475C" w:rsidRDefault="005D051C" w:rsidP="002E475C">
      <w:pPr>
        <w:spacing w:line="276" w:lineRule="auto"/>
        <w:rPr>
          <w:rFonts w:eastAsiaTheme="minorEastAsia"/>
          <w:b/>
          <w:lang w:val="mn-MN"/>
        </w:rPr>
      </w:pPr>
      <w:r w:rsidRPr="002E475C">
        <w:rPr>
          <w:rFonts w:eastAsiaTheme="minorEastAsia"/>
          <w:b/>
          <w:lang w:val="mn-MN"/>
        </w:rPr>
        <w:br w:type="textWrapping" w:clear="all"/>
      </w:r>
    </w:p>
    <w:p w14:paraId="1592195C" w14:textId="32804DEA" w:rsidR="005D051C" w:rsidRPr="002E475C" w:rsidRDefault="005D051C" w:rsidP="002E475C">
      <w:pPr>
        <w:spacing w:line="276" w:lineRule="auto"/>
        <w:jc w:val="center"/>
        <w:rPr>
          <w:rFonts w:eastAsiaTheme="minorEastAsia"/>
          <w:b/>
          <w:lang w:val="mn-MN"/>
        </w:rPr>
      </w:pPr>
    </w:p>
    <w:p w14:paraId="20E3A562" w14:textId="4E2AFDA5" w:rsidR="005D051C" w:rsidRDefault="005D051C" w:rsidP="002E475C">
      <w:pPr>
        <w:spacing w:line="276" w:lineRule="auto"/>
        <w:jc w:val="center"/>
        <w:rPr>
          <w:rFonts w:eastAsiaTheme="minorEastAsia"/>
          <w:b/>
          <w:lang w:val="mn-MN"/>
        </w:rPr>
      </w:pPr>
    </w:p>
    <w:p w14:paraId="62518612" w14:textId="6C91464A" w:rsidR="002E475C" w:rsidRDefault="002E475C" w:rsidP="002E475C">
      <w:pPr>
        <w:spacing w:line="276" w:lineRule="auto"/>
        <w:jc w:val="center"/>
        <w:rPr>
          <w:rFonts w:eastAsiaTheme="minorEastAsia"/>
          <w:b/>
          <w:lang w:val="mn-MN"/>
        </w:rPr>
      </w:pPr>
    </w:p>
    <w:p w14:paraId="1C42785A" w14:textId="3062BBA5" w:rsidR="002E475C" w:rsidRDefault="002E475C" w:rsidP="002E475C">
      <w:pPr>
        <w:spacing w:line="276" w:lineRule="auto"/>
        <w:jc w:val="center"/>
        <w:rPr>
          <w:rFonts w:eastAsiaTheme="minorEastAsia"/>
          <w:b/>
          <w:lang w:val="mn-MN"/>
        </w:rPr>
      </w:pPr>
    </w:p>
    <w:p w14:paraId="56C56E53" w14:textId="67809AF3" w:rsidR="00A2230B" w:rsidRDefault="00A2230B" w:rsidP="002E475C">
      <w:pPr>
        <w:spacing w:line="276" w:lineRule="auto"/>
        <w:jc w:val="center"/>
        <w:rPr>
          <w:rFonts w:eastAsiaTheme="minorEastAsia"/>
          <w:b/>
          <w:lang w:val="mn-MN"/>
        </w:rPr>
      </w:pPr>
    </w:p>
    <w:p w14:paraId="4BC54D45" w14:textId="6B32269B" w:rsidR="00A2230B" w:rsidRDefault="00A2230B" w:rsidP="002E475C">
      <w:pPr>
        <w:spacing w:line="276" w:lineRule="auto"/>
        <w:jc w:val="center"/>
        <w:rPr>
          <w:rFonts w:eastAsiaTheme="minorEastAsia"/>
          <w:b/>
          <w:lang w:val="mn-MN"/>
        </w:rPr>
      </w:pPr>
    </w:p>
    <w:p w14:paraId="7E0000A4" w14:textId="77777777" w:rsidR="00A2230B" w:rsidRDefault="00A2230B" w:rsidP="002E475C">
      <w:pPr>
        <w:spacing w:line="276" w:lineRule="auto"/>
        <w:jc w:val="center"/>
        <w:rPr>
          <w:rFonts w:eastAsiaTheme="minorEastAsia"/>
          <w:b/>
          <w:lang w:val="mn-MN"/>
        </w:rPr>
      </w:pPr>
    </w:p>
    <w:p w14:paraId="5AACE03E" w14:textId="35238EDA" w:rsidR="00A2230B" w:rsidRDefault="00A2230B" w:rsidP="002E475C">
      <w:pPr>
        <w:spacing w:line="276" w:lineRule="auto"/>
        <w:jc w:val="center"/>
        <w:rPr>
          <w:rFonts w:eastAsiaTheme="minorEastAsia"/>
          <w:b/>
          <w:lang w:val="mn-MN"/>
        </w:rPr>
      </w:pPr>
    </w:p>
    <w:p w14:paraId="302C235A" w14:textId="77777777" w:rsidR="00A2230B" w:rsidRPr="002E475C" w:rsidRDefault="00A2230B" w:rsidP="002E475C">
      <w:pPr>
        <w:spacing w:line="276" w:lineRule="auto"/>
        <w:jc w:val="center"/>
        <w:rPr>
          <w:rFonts w:eastAsiaTheme="minorEastAsia"/>
          <w:b/>
          <w:lang w:val="mn-MN"/>
        </w:rPr>
      </w:pPr>
    </w:p>
    <w:p w14:paraId="5DE84C8A" w14:textId="79DE6750" w:rsidR="000452B9" w:rsidRPr="002E475C" w:rsidRDefault="000452B9" w:rsidP="002E475C">
      <w:pPr>
        <w:spacing w:line="276" w:lineRule="auto"/>
        <w:jc w:val="center"/>
        <w:rPr>
          <w:rFonts w:eastAsiaTheme="minorEastAsia"/>
          <w:b/>
          <w:lang w:val="mn-MN"/>
        </w:rPr>
      </w:pPr>
    </w:p>
    <w:p w14:paraId="642E6710" w14:textId="77777777" w:rsidR="000452B9" w:rsidRPr="002E475C" w:rsidRDefault="000452B9" w:rsidP="002E475C">
      <w:pPr>
        <w:spacing w:line="276" w:lineRule="auto"/>
        <w:jc w:val="center"/>
        <w:rPr>
          <w:rFonts w:eastAsiaTheme="minorEastAsia"/>
          <w:b/>
          <w:lang w:val="mn-MN"/>
        </w:rPr>
      </w:pPr>
    </w:p>
    <w:p w14:paraId="794AFC99" w14:textId="77777777" w:rsidR="006849C9" w:rsidRPr="002E475C" w:rsidRDefault="006849C9" w:rsidP="002E475C">
      <w:pPr>
        <w:spacing w:line="276" w:lineRule="auto"/>
        <w:jc w:val="center"/>
        <w:rPr>
          <w:b/>
          <w:lang w:val="mn-MN"/>
        </w:rPr>
      </w:pPr>
      <w:r w:rsidRPr="002E475C">
        <w:rPr>
          <w:b/>
          <w:lang w:val="mn-MN"/>
        </w:rPr>
        <w:t>Төслийн ажил</w:t>
      </w:r>
    </w:p>
    <w:p w14:paraId="4CC9816D" w14:textId="77777777" w:rsidR="006849C9" w:rsidRPr="002E475C" w:rsidRDefault="006849C9" w:rsidP="002E475C">
      <w:pPr>
        <w:spacing w:line="276" w:lineRule="auto"/>
        <w:jc w:val="center"/>
        <w:rPr>
          <w:lang w:val="mn-MN"/>
        </w:rPr>
      </w:pPr>
    </w:p>
    <w:p w14:paraId="69771893" w14:textId="7AD7AF89" w:rsidR="006849C9" w:rsidRPr="002E475C" w:rsidRDefault="006849C9" w:rsidP="002E475C">
      <w:pPr>
        <w:spacing w:line="276" w:lineRule="auto"/>
        <w:jc w:val="center"/>
        <w:rPr>
          <w:lang w:val="mn-MN"/>
        </w:rPr>
      </w:pPr>
      <w:r w:rsidRPr="002E475C">
        <w:rPr>
          <w:lang w:val="mn-MN"/>
        </w:rPr>
        <w:t xml:space="preserve">Сэдэв : </w:t>
      </w:r>
      <w:r w:rsidR="00A53B3F" w:rsidRPr="00A53B3F">
        <w:rPr>
          <w:b/>
          <w:bCs/>
          <w:lang w:val="mn-MN"/>
        </w:rPr>
        <w:t>PROF</w:t>
      </w:r>
      <w:r w:rsidR="00A53B3F" w:rsidRPr="00A53B3F">
        <w:rPr>
          <w:lang w:val="mn-MN"/>
        </w:rPr>
        <w:t>(Мэрэгжил сонголтын веб)</w:t>
      </w:r>
    </w:p>
    <w:p w14:paraId="18F6A169" w14:textId="77777777" w:rsidR="006849C9" w:rsidRPr="002E475C" w:rsidRDefault="006849C9" w:rsidP="002E475C">
      <w:pPr>
        <w:spacing w:line="276" w:lineRule="auto"/>
        <w:jc w:val="center"/>
        <w:rPr>
          <w:lang w:val="mn-MN"/>
        </w:rPr>
      </w:pPr>
    </w:p>
    <w:p w14:paraId="489B0319" w14:textId="77777777" w:rsidR="006849C9" w:rsidRPr="002E475C" w:rsidRDefault="006849C9" w:rsidP="002E475C">
      <w:pPr>
        <w:spacing w:line="276" w:lineRule="auto"/>
        <w:rPr>
          <w:lang w:val="mn-MN"/>
        </w:rPr>
      </w:pPr>
    </w:p>
    <w:p w14:paraId="7DD2BAA2" w14:textId="77777777" w:rsidR="006849C9" w:rsidRPr="002E475C" w:rsidRDefault="006849C9" w:rsidP="002E475C">
      <w:pPr>
        <w:spacing w:line="276" w:lineRule="auto"/>
        <w:rPr>
          <w:lang w:val="mn-MN"/>
        </w:rPr>
      </w:pPr>
    </w:p>
    <w:p w14:paraId="184ECFEA" w14:textId="77777777" w:rsidR="006849C9" w:rsidRPr="002E475C" w:rsidRDefault="006849C9" w:rsidP="002E475C">
      <w:pPr>
        <w:spacing w:line="276" w:lineRule="auto"/>
        <w:rPr>
          <w:lang w:val="mn-MN"/>
        </w:rPr>
      </w:pPr>
      <w:r w:rsidRPr="002E475C">
        <w:rPr>
          <w:lang w:val="mn-MN"/>
        </w:rPr>
        <w:t xml:space="preserve">                      Гүйцэтгэсэн:.......................................... Т. Тэмүүжин /SW17D048/</w:t>
      </w:r>
    </w:p>
    <w:p w14:paraId="228B0F9D" w14:textId="77777777" w:rsidR="006849C9" w:rsidRPr="002E475C" w:rsidRDefault="006849C9" w:rsidP="002E475C">
      <w:pPr>
        <w:spacing w:line="276" w:lineRule="auto"/>
        <w:rPr>
          <w:lang w:val="mn-MN"/>
        </w:rPr>
      </w:pPr>
      <w:r w:rsidRPr="002E475C">
        <w:rPr>
          <w:lang w:val="mn-MN"/>
        </w:rPr>
        <w:t xml:space="preserve">                      Гүйцэтгэсэн:.......................................... Б Баярбаатар/SW17D059/</w:t>
      </w:r>
    </w:p>
    <w:p w14:paraId="4BE2B813" w14:textId="6FF43EE4" w:rsidR="006849C9" w:rsidRPr="002E475C" w:rsidRDefault="006849C9" w:rsidP="002E475C">
      <w:pPr>
        <w:tabs>
          <w:tab w:val="left" w:pos="5994"/>
        </w:tabs>
        <w:spacing w:line="276" w:lineRule="auto"/>
        <w:rPr>
          <w:lang w:val="mn-MN"/>
        </w:rPr>
      </w:pPr>
      <w:r w:rsidRPr="002E475C">
        <w:rPr>
          <w:lang w:val="mn-MN"/>
        </w:rPr>
        <w:t xml:space="preserve">                      Удирдагч багш:..................................... Ө. Ганзориг</w:t>
      </w:r>
    </w:p>
    <w:p w14:paraId="21D8BB76" w14:textId="77777777" w:rsidR="005D051C" w:rsidRPr="002E475C" w:rsidRDefault="005D051C" w:rsidP="002E475C">
      <w:pPr>
        <w:spacing w:line="276" w:lineRule="auto"/>
        <w:rPr>
          <w:rFonts w:eastAsiaTheme="minorEastAsia"/>
          <w:lang w:val="mn-MN"/>
        </w:rPr>
      </w:pPr>
    </w:p>
    <w:p w14:paraId="129C6CEB" w14:textId="77777777" w:rsidR="005D051C" w:rsidRPr="002E475C" w:rsidRDefault="005D051C" w:rsidP="002E475C">
      <w:pPr>
        <w:spacing w:line="276" w:lineRule="auto"/>
        <w:jc w:val="center"/>
        <w:rPr>
          <w:rFonts w:eastAsiaTheme="minorEastAsia"/>
          <w:lang w:val="mn-MN"/>
        </w:rPr>
      </w:pPr>
    </w:p>
    <w:p w14:paraId="03B91778" w14:textId="53BC9A07" w:rsidR="006849C9" w:rsidRPr="002E475C" w:rsidRDefault="006849C9" w:rsidP="002E475C">
      <w:pPr>
        <w:spacing w:line="276" w:lineRule="auto"/>
        <w:rPr>
          <w:rFonts w:eastAsiaTheme="minorEastAsia"/>
          <w:lang w:val="mn-MN"/>
        </w:rPr>
      </w:pPr>
    </w:p>
    <w:p w14:paraId="056DD251" w14:textId="612A23BF" w:rsidR="006849C9" w:rsidRPr="002E475C" w:rsidRDefault="006849C9" w:rsidP="002E475C">
      <w:pPr>
        <w:spacing w:line="276" w:lineRule="auto"/>
        <w:rPr>
          <w:rFonts w:eastAsiaTheme="minorEastAsia"/>
          <w:lang w:val="mn-MN"/>
        </w:rPr>
      </w:pPr>
    </w:p>
    <w:p w14:paraId="28AA4AAD" w14:textId="27FFA518" w:rsidR="006849C9" w:rsidRPr="002E475C" w:rsidRDefault="006849C9" w:rsidP="002E475C">
      <w:pPr>
        <w:spacing w:line="276" w:lineRule="auto"/>
        <w:rPr>
          <w:rFonts w:eastAsiaTheme="minorEastAsia"/>
          <w:lang w:val="mn-MN"/>
        </w:rPr>
      </w:pPr>
    </w:p>
    <w:p w14:paraId="156D3FD2" w14:textId="1B361450" w:rsidR="006849C9" w:rsidRPr="002E475C" w:rsidRDefault="006849C9" w:rsidP="002E475C">
      <w:pPr>
        <w:spacing w:line="276" w:lineRule="auto"/>
        <w:rPr>
          <w:rFonts w:eastAsiaTheme="minorEastAsia"/>
          <w:lang w:val="mn-MN"/>
        </w:rPr>
      </w:pPr>
    </w:p>
    <w:p w14:paraId="04B5FD4F" w14:textId="54C374AC" w:rsidR="006849C9" w:rsidRPr="002E475C" w:rsidRDefault="006849C9" w:rsidP="002E475C">
      <w:pPr>
        <w:spacing w:line="276" w:lineRule="auto"/>
        <w:rPr>
          <w:rFonts w:eastAsiaTheme="minorEastAsia"/>
          <w:lang w:val="mn-MN"/>
        </w:rPr>
      </w:pPr>
    </w:p>
    <w:p w14:paraId="695FD46E" w14:textId="1C657A06" w:rsidR="006849C9" w:rsidRPr="002E475C" w:rsidRDefault="006849C9" w:rsidP="002E475C">
      <w:pPr>
        <w:spacing w:line="276" w:lineRule="auto"/>
        <w:rPr>
          <w:rFonts w:eastAsiaTheme="minorEastAsia"/>
          <w:lang w:val="mn-MN"/>
        </w:rPr>
      </w:pPr>
    </w:p>
    <w:p w14:paraId="35836F73" w14:textId="0E576FE3" w:rsidR="006849C9" w:rsidRPr="002E475C" w:rsidRDefault="006849C9" w:rsidP="002E475C">
      <w:pPr>
        <w:spacing w:line="276" w:lineRule="auto"/>
        <w:rPr>
          <w:rFonts w:eastAsiaTheme="minorEastAsia"/>
          <w:lang w:val="mn-MN"/>
        </w:rPr>
      </w:pPr>
    </w:p>
    <w:p w14:paraId="4B6C1A86" w14:textId="3F81CB3F" w:rsidR="006849C9" w:rsidRDefault="006849C9" w:rsidP="002E475C">
      <w:pPr>
        <w:spacing w:line="276" w:lineRule="auto"/>
        <w:rPr>
          <w:rFonts w:eastAsiaTheme="minorEastAsia"/>
          <w:lang w:val="mn-MN"/>
        </w:rPr>
      </w:pPr>
    </w:p>
    <w:p w14:paraId="715F0D78" w14:textId="71283072" w:rsidR="002E475C" w:rsidRDefault="002E475C" w:rsidP="002E475C">
      <w:pPr>
        <w:spacing w:line="276" w:lineRule="auto"/>
        <w:rPr>
          <w:rFonts w:eastAsiaTheme="minorEastAsia"/>
          <w:lang w:val="mn-MN"/>
        </w:rPr>
      </w:pPr>
    </w:p>
    <w:p w14:paraId="2DD7665F" w14:textId="3B7F2626" w:rsidR="002E475C" w:rsidRDefault="002E475C" w:rsidP="002E475C">
      <w:pPr>
        <w:spacing w:line="276" w:lineRule="auto"/>
        <w:rPr>
          <w:rFonts w:eastAsiaTheme="minorEastAsia"/>
          <w:lang w:val="mn-MN"/>
        </w:rPr>
      </w:pPr>
    </w:p>
    <w:p w14:paraId="2984FA15" w14:textId="6D7AB8BD" w:rsidR="002E475C" w:rsidRDefault="002E475C" w:rsidP="002E475C">
      <w:pPr>
        <w:spacing w:line="276" w:lineRule="auto"/>
        <w:rPr>
          <w:rFonts w:eastAsiaTheme="minorEastAsia"/>
          <w:lang w:val="mn-MN"/>
        </w:rPr>
      </w:pPr>
    </w:p>
    <w:p w14:paraId="180E24F2" w14:textId="71AC1C2C" w:rsidR="002E475C" w:rsidRDefault="002E475C" w:rsidP="002E475C">
      <w:pPr>
        <w:spacing w:line="276" w:lineRule="auto"/>
        <w:rPr>
          <w:rFonts w:eastAsiaTheme="minorEastAsia"/>
          <w:lang w:val="mn-MN"/>
        </w:rPr>
      </w:pPr>
    </w:p>
    <w:p w14:paraId="6DA781C9" w14:textId="28550B97" w:rsidR="002E475C" w:rsidRDefault="002E475C" w:rsidP="002E475C">
      <w:pPr>
        <w:spacing w:line="276" w:lineRule="auto"/>
        <w:rPr>
          <w:rFonts w:eastAsiaTheme="minorEastAsia"/>
          <w:lang w:val="mn-MN"/>
        </w:rPr>
      </w:pPr>
    </w:p>
    <w:p w14:paraId="61AA55CD" w14:textId="5EAA9148" w:rsidR="00A2230B" w:rsidRDefault="00A2230B" w:rsidP="002E475C">
      <w:pPr>
        <w:spacing w:line="276" w:lineRule="auto"/>
        <w:rPr>
          <w:rFonts w:eastAsiaTheme="minorEastAsia"/>
          <w:lang w:val="mn-MN"/>
        </w:rPr>
      </w:pPr>
    </w:p>
    <w:p w14:paraId="50946201" w14:textId="77777777" w:rsidR="00A2230B" w:rsidRPr="002E475C" w:rsidRDefault="00A2230B" w:rsidP="002E475C">
      <w:pPr>
        <w:spacing w:line="276" w:lineRule="auto"/>
        <w:rPr>
          <w:rFonts w:eastAsiaTheme="minorEastAsia"/>
          <w:lang w:val="mn-MN"/>
        </w:rPr>
      </w:pPr>
    </w:p>
    <w:p w14:paraId="5F14BDDC" w14:textId="77777777" w:rsidR="00751434" w:rsidRPr="002E475C" w:rsidRDefault="00751434" w:rsidP="002E475C">
      <w:pPr>
        <w:spacing w:line="276" w:lineRule="auto"/>
        <w:rPr>
          <w:rFonts w:eastAsiaTheme="minorEastAsia"/>
          <w:lang w:val="mn-MN"/>
        </w:rPr>
      </w:pPr>
    </w:p>
    <w:p w14:paraId="3DFEABE7" w14:textId="77777777" w:rsidR="006849C9" w:rsidRPr="002E475C" w:rsidRDefault="006849C9" w:rsidP="002E475C">
      <w:pPr>
        <w:spacing w:line="276" w:lineRule="auto"/>
        <w:rPr>
          <w:rFonts w:eastAsiaTheme="minorEastAsia"/>
          <w:lang w:val="mn-MN"/>
        </w:rPr>
      </w:pPr>
    </w:p>
    <w:p w14:paraId="487E9ABB" w14:textId="77777777" w:rsidR="005D051C" w:rsidRPr="002E475C" w:rsidRDefault="005D051C" w:rsidP="002E475C">
      <w:pPr>
        <w:spacing w:line="276" w:lineRule="auto"/>
        <w:jc w:val="center"/>
        <w:rPr>
          <w:rFonts w:eastAsiaTheme="minorEastAsia"/>
          <w:lang w:val="mn-MN"/>
        </w:rPr>
      </w:pPr>
      <w:r w:rsidRPr="002E475C">
        <w:rPr>
          <w:rFonts w:eastAsiaTheme="minorEastAsia"/>
          <w:lang w:val="mn-MN"/>
        </w:rPr>
        <w:t xml:space="preserve">Улаанбаатар хот </w:t>
      </w:r>
    </w:p>
    <w:p w14:paraId="059AC6FC" w14:textId="3D68E156" w:rsidR="00BD46C7" w:rsidRPr="002E475C" w:rsidRDefault="005D051C" w:rsidP="002E475C">
      <w:pPr>
        <w:spacing w:line="276" w:lineRule="auto"/>
        <w:jc w:val="center"/>
        <w:rPr>
          <w:rFonts w:eastAsiaTheme="minorEastAsia"/>
          <w:lang w:val="mn-MN"/>
        </w:rPr>
      </w:pPr>
      <w:r w:rsidRPr="002E475C">
        <w:rPr>
          <w:rFonts w:eastAsiaTheme="minorEastAsia"/>
          <w:lang w:val="mn-MN"/>
        </w:rPr>
        <w:t>20</w:t>
      </w:r>
      <w:r w:rsidR="00D42669" w:rsidRPr="002E475C">
        <w:rPr>
          <w:rFonts w:eastAsiaTheme="minorEastAsia"/>
          <w:lang w:val="mn-MN"/>
        </w:rPr>
        <w:t>20</w:t>
      </w:r>
      <w:r w:rsidR="00BD46C7" w:rsidRPr="002E475C">
        <w:rPr>
          <w:rFonts w:eastAsiaTheme="minorEastAsia"/>
          <w:lang w:val="mn-MN"/>
        </w:rPr>
        <w:br w:type="page"/>
      </w:r>
    </w:p>
    <w:p w14:paraId="6024D8D0" w14:textId="77777777" w:rsidR="00751434" w:rsidRPr="002E475C" w:rsidRDefault="00751434" w:rsidP="002E475C">
      <w:pPr>
        <w:spacing w:line="276" w:lineRule="auto"/>
        <w:jc w:val="center"/>
        <w:rPr>
          <w:b/>
          <w:lang w:val="mn-MN"/>
        </w:rPr>
      </w:pPr>
    </w:p>
    <w:p w14:paraId="27EFC060" w14:textId="1DD06E51" w:rsidR="00E35427" w:rsidRPr="002E475C" w:rsidRDefault="00E35427" w:rsidP="002E475C">
      <w:pPr>
        <w:spacing w:line="276" w:lineRule="auto"/>
        <w:jc w:val="center"/>
        <w:rPr>
          <w:b/>
          <w:lang w:val="mn-MN"/>
        </w:rPr>
      </w:pPr>
      <w:r w:rsidRPr="002E475C">
        <w:rPr>
          <w:b/>
          <w:lang w:val="mn-MN"/>
        </w:rPr>
        <w:t>ПРОГРАМ ХАНГАМЖИЙН БИЧИГ БАРИМТЫН СТАНДАРТ</w:t>
      </w:r>
    </w:p>
    <w:p w14:paraId="33B3F55F" w14:textId="77777777" w:rsidR="00E35427" w:rsidRPr="002E475C" w:rsidRDefault="00E35427" w:rsidP="002E475C">
      <w:pPr>
        <w:spacing w:line="276" w:lineRule="auto"/>
        <w:rPr>
          <w:lang w:val="mn-MN"/>
        </w:rPr>
      </w:pPr>
      <w:r w:rsidRPr="002E475C">
        <w:rPr>
          <w:lang w:val="mn-MN"/>
        </w:rPr>
        <w:t xml:space="preserve"> </w:t>
      </w:r>
    </w:p>
    <w:p w14:paraId="19D916D4" w14:textId="46A7E507" w:rsidR="00E35427" w:rsidRPr="002E475C" w:rsidRDefault="00E35427" w:rsidP="002E475C">
      <w:pPr>
        <w:spacing w:line="276" w:lineRule="auto"/>
        <w:jc w:val="both"/>
        <w:rPr>
          <w:lang w:val="mn-MN"/>
        </w:rPr>
      </w:pPr>
      <w:r w:rsidRPr="002E475C">
        <w:rPr>
          <w:b/>
          <w:lang w:val="mn-MN"/>
        </w:rPr>
        <w:t xml:space="preserve">Ерөнхий зүйл : </w:t>
      </w:r>
      <w:r w:rsidRPr="002E475C">
        <w:rPr>
          <w:lang w:val="mn-MN"/>
        </w:rPr>
        <w:t>Энэхүү бичиг баримтын стандарт нь програм хангамж</w:t>
      </w:r>
      <w:r w:rsidR="002E475C">
        <w:rPr>
          <w:lang w:val="mn-MN"/>
        </w:rPr>
        <w:t>ий</w:t>
      </w:r>
      <w:r w:rsidRPr="002E475C">
        <w:rPr>
          <w:lang w:val="mn-MN"/>
        </w:rPr>
        <w:t>н төсөлт ажлын хэрэглэгчийн шаардлага болон програм хангамж</w:t>
      </w:r>
      <w:r w:rsidR="002E475C">
        <w:rPr>
          <w:lang w:val="mn-MN"/>
        </w:rPr>
        <w:t>ий</w:t>
      </w:r>
      <w:r w:rsidRPr="002E475C">
        <w:rPr>
          <w:lang w:val="mn-MN"/>
        </w:rPr>
        <w:t>н шаардлагыг үнэн бодит, ойлгомжтой, эмх цэгцтэй, нэгдсэн жишигт тусгахад чиглэнэ.</w:t>
      </w:r>
    </w:p>
    <w:p w14:paraId="384D8A46" w14:textId="77777777" w:rsidR="00E35427" w:rsidRPr="002E475C" w:rsidRDefault="00E35427" w:rsidP="002E475C">
      <w:pPr>
        <w:spacing w:line="276" w:lineRule="auto"/>
        <w:rPr>
          <w:lang w:val="mn-MN"/>
        </w:rPr>
      </w:pPr>
    </w:p>
    <w:p w14:paraId="11BE6F4E" w14:textId="3EC1DC04" w:rsidR="00E35427" w:rsidRPr="002E475C" w:rsidRDefault="00E35427" w:rsidP="002E475C">
      <w:pPr>
        <w:spacing w:line="276" w:lineRule="auto"/>
        <w:rPr>
          <w:lang w:val="mn-MN"/>
        </w:rPr>
      </w:pPr>
      <w:r w:rsidRPr="002E475C">
        <w:rPr>
          <w:lang w:val="mn-MN"/>
        </w:rPr>
        <w:t>Програм хангамж</w:t>
      </w:r>
      <w:r w:rsidR="002E475C">
        <w:rPr>
          <w:lang w:val="mn-MN"/>
        </w:rPr>
        <w:t>ий</w:t>
      </w:r>
      <w:r w:rsidRPr="002E475C">
        <w:rPr>
          <w:lang w:val="mn-MN"/>
        </w:rPr>
        <w:t>н бичиг баримт нь дараах хэсгээс бүрдэнэ.</w:t>
      </w:r>
    </w:p>
    <w:p w14:paraId="51C0CEF0" w14:textId="77777777" w:rsidR="00E35427" w:rsidRPr="002E475C" w:rsidRDefault="00E35427" w:rsidP="002E475C">
      <w:pPr>
        <w:spacing w:line="276" w:lineRule="auto"/>
        <w:rPr>
          <w:lang w:val="mn-MN"/>
        </w:rPr>
      </w:pPr>
      <w:r w:rsidRPr="002E475C">
        <w:rPr>
          <w:lang w:val="mn-MN"/>
        </w:rPr>
        <w:t xml:space="preserve">       </w:t>
      </w:r>
      <w:r w:rsidRPr="002E475C">
        <w:rPr>
          <w:lang w:val="mn-MN"/>
        </w:rPr>
        <w:tab/>
        <w:t>Нүүр хуудас</w:t>
      </w:r>
    </w:p>
    <w:p w14:paraId="6CCFB197" w14:textId="77777777" w:rsidR="00E35427" w:rsidRPr="002E475C" w:rsidRDefault="00E35427" w:rsidP="002E475C">
      <w:pPr>
        <w:spacing w:line="276" w:lineRule="auto"/>
        <w:ind w:firstLine="720"/>
        <w:rPr>
          <w:lang w:val="mn-MN"/>
        </w:rPr>
      </w:pPr>
      <w:r w:rsidRPr="002E475C">
        <w:rPr>
          <w:lang w:val="mn-MN"/>
        </w:rPr>
        <w:t>Удиртгал</w:t>
      </w:r>
    </w:p>
    <w:p w14:paraId="76DCD6FA" w14:textId="77777777" w:rsidR="00E35427" w:rsidRPr="002E475C" w:rsidRDefault="00E35427" w:rsidP="002E475C">
      <w:pPr>
        <w:spacing w:line="276" w:lineRule="auto"/>
        <w:ind w:left="1440"/>
        <w:rPr>
          <w:lang w:val="mn-MN"/>
        </w:rPr>
      </w:pPr>
      <w:r w:rsidRPr="002E475C">
        <w:rPr>
          <w:lang w:val="mn-MN"/>
        </w:rPr>
        <w:t>Системийн зорилго</w:t>
      </w:r>
    </w:p>
    <w:p w14:paraId="11302F08" w14:textId="77777777" w:rsidR="00E35427" w:rsidRPr="002E475C" w:rsidRDefault="00E35427" w:rsidP="002E475C">
      <w:pPr>
        <w:spacing w:line="276" w:lineRule="auto"/>
        <w:ind w:left="1440"/>
        <w:rPr>
          <w:lang w:val="mn-MN"/>
        </w:rPr>
      </w:pPr>
      <w:r w:rsidRPr="002E475C">
        <w:rPr>
          <w:lang w:val="mn-MN"/>
        </w:rPr>
        <w:t>Системийн хүрээ хязгаар</w:t>
      </w:r>
    </w:p>
    <w:p w14:paraId="00890347" w14:textId="77777777" w:rsidR="00E35427" w:rsidRPr="002E475C" w:rsidRDefault="00E35427" w:rsidP="002E475C">
      <w:pPr>
        <w:spacing w:line="276" w:lineRule="auto"/>
        <w:ind w:left="1440"/>
        <w:rPr>
          <w:lang w:val="mn-MN"/>
        </w:rPr>
      </w:pPr>
      <w:r w:rsidRPr="002E475C">
        <w:rPr>
          <w:lang w:val="mn-MN"/>
        </w:rPr>
        <w:t>Зорилтууд, түүний үнэлгээ</w:t>
      </w:r>
      <w:r w:rsidRPr="002E475C">
        <w:rPr>
          <w:lang w:val="mn-MN"/>
        </w:rPr>
        <w:tab/>
      </w:r>
    </w:p>
    <w:p w14:paraId="234F6534" w14:textId="77777777" w:rsidR="00E35427" w:rsidRPr="002E475C" w:rsidRDefault="00E35427" w:rsidP="002E475C">
      <w:pPr>
        <w:spacing w:line="276" w:lineRule="auto"/>
        <w:ind w:left="1440"/>
        <w:rPr>
          <w:lang w:val="mn-MN"/>
        </w:rPr>
      </w:pPr>
      <w:r w:rsidRPr="002E475C">
        <w:rPr>
          <w:lang w:val="mn-MN"/>
        </w:rPr>
        <w:t>систем хөгжүүлэх үндэслэл</w:t>
      </w:r>
    </w:p>
    <w:p w14:paraId="37EA4E63" w14:textId="77777777" w:rsidR="00E35427" w:rsidRPr="002E475C" w:rsidRDefault="00E35427" w:rsidP="002E475C">
      <w:pPr>
        <w:spacing w:line="276" w:lineRule="auto"/>
        <w:ind w:left="1440"/>
        <w:rPr>
          <w:lang w:val="mn-MN"/>
        </w:rPr>
      </w:pPr>
      <w:r w:rsidRPr="002E475C">
        <w:rPr>
          <w:lang w:val="mn-MN"/>
        </w:rPr>
        <w:t xml:space="preserve"> Хураангуй</w:t>
      </w:r>
    </w:p>
    <w:p w14:paraId="32CE10C8" w14:textId="657D54FA" w:rsidR="00E35427" w:rsidRPr="002E475C" w:rsidRDefault="00E35427" w:rsidP="002E475C">
      <w:pPr>
        <w:spacing w:line="276" w:lineRule="auto"/>
        <w:ind w:left="1440"/>
        <w:rPr>
          <w:lang w:val="mn-MN"/>
        </w:rPr>
      </w:pPr>
      <w:r w:rsidRPr="002E475C">
        <w:rPr>
          <w:lang w:val="mn-MN"/>
        </w:rPr>
        <w:t>Нэр том</w:t>
      </w:r>
      <w:r w:rsidR="002E475C">
        <w:rPr>
          <w:lang w:val="mn-MN"/>
        </w:rPr>
        <w:t>ь</w:t>
      </w:r>
      <w:r w:rsidRPr="002E475C">
        <w:rPr>
          <w:lang w:val="mn-MN"/>
        </w:rPr>
        <w:t>ёоны тайлбар</w:t>
      </w:r>
    </w:p>
    <w:p w14:paraId="26669E87" w14:textId="77777777" w:rsidR="00E35427" w:rsidRPr="002E475C" w:rsidRDefault="00E35427" w:rsidP="002E475C">
      <w:pPr>
        <w:spacing w:line="276" w:lineRule="auto"/>
        <w:ind w:firstLine="720"/>
        <w:rPr>
          <w:lang w:val="mn-MN"/>
        </w:rPr>
      </w:pPr>
      <w:r w:rsidRPr="002E475C">
        <w:rPr>
          <w:lang w:val="mn-MN"/>
        </w:rPr>
        <w:t>НЭГДҮГЭЭР БҮЛЭГ : СУДАЛГААНЫ ХЭСЭГ</w:t>
      </w:r>
    </w:p>
    <w:p w14:paraId="49DC5AAA" w14:textId="77777777" w:rsidR="00E35427" w:rsidRPr="002E475C" w:rsidRDefault="00E35427" w:rsidP="002E475C">
      <w:pPr>
        <w:spacing w:line="276" w:lineRule="auto"/>
        <w:ind w:firstLine="720"/>
        <w:rPr>
          <w:lang w:val="mn-MN"/>
        </w:rPr>
      </w:pPr>
      <w:r w:rsidRPr="002E475C">
        <w:rPr>
          <w:lang w:val="mn-MN"/>
        </w:rPr>
        <w:tab/>
        <w:t>1.1 Ерөнхий судалгаа</w:t>
      </w:r>
    </w:p>
    <w:p w14:paraId="258EF963" w14:textId="77777777" w:rsidR="00E35427" w:rsidRPr="002E475C" w:rsidRDefault="00E35427" w:rsidP="002E475C">
      <w:pPr>
        <w:spacing w:line="276" w:lineRule="auto"/>
        <w:ind w:left="720" w:firstLine="720"/>
        <w:rPr>
          <w:lang w:val="mn-MN"/>
        </w:rPr>
      </w:pPr>
      <w:r w:rsidRPr="002E475C">
        <w:rPr>
          <w:lang w:val="mn-MN"/>
        </w:rPr>
        <w:t>1.2 Одоогийн системийн судалгаа</w:t>
      </w:r>
    </w:p>
    <w:p w14:paraId="79020555" w14:textId="77777777" w:rsidR="00E35427" w:rsidRPr="002E475C" w:rsidRDefault="00E35427" w:rsidP="002E475C">
      <w:pPr>
        <w:spacing w:line="276" w:lineRule="auto"/>
        <w:ind w:left="720" w:firstLine="720"/>
        <w:rPr>
          <w:lang w:val="mn-MN"/>
        </w:rPr>
      </w:pPr>
      <w:r w:rsidRPr="002E475C">
        <w:rPr>
          <w:lang w:val="mn-MN"/>
        </w:rPr>
        <w:t>1.3 Хийгдэх системийн судалгаа</w:t>
      </w:r>
    </w:p>
    <w:p w14:paraId="5D937AD3" w14:textId="77777777" w:rsidR="00E35427" w:rsidRPr="002E475C" w:rsidRDefault="00E35427" w:rsidP="002E475C">
      <w:pPr>
        <w:spacing w:line="276" w:lineRule="auto"/>
        <w:rPr>
          <w:lang w:val="mn-MN"/>
        </w:rPr>
      </w:pPr>
      <w:r w:rsidRPr="002E475C">
        <w:rPr>
          <w:lang w:val="mn-MN"/>
        </w:rPr>
        <w:tab/>
      </w:r>
      <w:r w:rsidRPr="002E475C">
        <w:rPr>
          <w:lang w:val="mn-MN"/>
        </w:rPr>
        <w:tab/>
        <w:t>1.4 Архитектурын сонголт</w:t>
      </w:r>
    </w:p>
    <w:p w14:paraId="7DDBCEAF" w14:textId="77777777" w:rsidR="00E35427" w:rsidRPr="002E475C" w:rsidRDefault="00E35427" w:rsidP="002E475C">
      <w:pPr>
        <w:spacing w:line="276" w:lineRule="auto"/>
        <w:rPr>
          <w:lang w:val="mn-MN"/>
        </w:rPr>
      </w:pPr>
      <w:r w:rsidRPr="002E475C">
        <w:rPr>
          <w:lang w:val="mn-MN"/>
        </w:rPr>
        <w:tab/>
      </w:r>
      <w:r w:rsidRPr="002E475C">
        <w:rPr>
          <w:lang w:val="mn-MN"/>
        </w:rPr>
        <w:tab/>
        <w:t>1.5 Програмчлалын нэмэлт судалгаа</w:t>
      </w:r>
    </w:p>
    <w:p w14:paraId="74950E33" w14:textId="77777777" w:rsidR="00E35427" w:rsidRPr="002E475C" w:rsidRDefault="00E35427" w:rsidP="002E475C">
      <w:pPr>
        <w:spacing w:line="276" w:lineRule="auto"/>
        <w:ind w:left="720"/>
        <w:rPr>
          <w:lang w:val="mn-MN"/>
        </w:rPr>
      </w:pPr>
      <w:r w:rsidRPr="002E475C">
        <w:rPr>
          <w:lang w:val="mn-MN"/>
        </w:rPr>
        <w:t>ХОЁРДУГААР БҮЛЭГ ТӨСЛИЙН ХЭСЭГ</w:t>
      </w:r>
    </w:p>
    <w:p w14:paraId="235E3638" w14:textId="77777777" w:rsidR="00E35427" w:rsidRPr="002E475C" w:rsidRDefault="00E35427" w:rsidP="002E475C">
      <w:pPr>
        <w:spacing w:line="276" w:lineRule="auto"/>
        <w:ind w:left="720" w:firstLine="720"/>
        <w:rPr>
          <w:lang w:val="mn-MN"/>
        </w:rPr>
      </w:pPr>
      <w:r w:rsidRPr="002E475C">
        <w:rPr>
          <w:lang w:val="mn-MN"/>
        </w:rPr>
        <w:t>2.4 Класс диаграм</w:t>
      </w:r>
    </w:p>
    <w:p w14:paraId="7052BC7C" w14:textId="77777777" w:rsidR="00E35427" w:rsidRPr="002E475C" w:rsidRDefault="00E35427" w:rsidP="002E475C">
      <w:pPr>
        <w:spacing w:line="276" w:lineRule="auto"/>
        <w:ind w:left="720" w:firstLine="720"/>
        <w:rPr>
          <w:lang w:val="mn-MN"/>
        </w:rPr>
      </w:pPr>
      <w:r w:rsidRPr="002E475C">
        <w:rPr>
          <w:lang w:val="mn-MN"/>
        </w:rPr>
        <w:t>2.5 Sequence диаграм</w:t>
      </w:r>
    </w:p>
    <w:p w14:paraId="3115DF74" w14:textId="77777777" w:rsidR="00E35427" w:rsidRPr="002E475C" w:rsidRDefault="00E35427" w:rsidP="002E475C">
      <w:pPr>
        <w:spacing w:line="276" w:lineRule="auto"/>
        <w:ind w:left="720" w:firstLine="720"/>
        <w:rPr>
          <w:lang w:val="mn-MN"/>
        </w:rPr>
      </w:pPr>
      <w:r w:rsidRPr="002E475C">
        <w:rPr>
          <w:lang w:val="mn-MN"/>
        </w:rPr>
        <w:t>2.6 State chart диаграм</w:t>
      </w:r>
    </w:p>
    <w:p w14:paraId="2F2A291A" w14:textId="77777777" w:rsidR="00E35427" w:rsidRPr="002E475C" w:rsidRDefault="00E35427" w:rsidP="002E475C">
      <w:pPr>
        <w:spacing w:line="276" w:lineRule="auto"/>
        <w:ind w:left="720" w:firstLine="720"/>
        <w:rPr>
          <w:lang w:val="mn-MN"/>
        </w:rPr>
      </w:pPr>
      <w:r w:rsidRPr="002E475C">
        <w:rPr>
          <w:lang w:val="mn-MN"/>
        </w:rPr>
        <w:t xml:space="preserve">2.7 Activity диаграм </w:t>
      </w:r>
    </w:p>
    <w:p w14:paraId="2D0A135F" w14:textId="77777777" w:rsidR="00E35427" w:rsidRPr="002E475C" w:rsidRDefault="00E35427" w:rsidP="002E475C">
      <w:pPr>
        <w:pStyle w:val="ListParagraph"/>
        <w:spacing w:line="276" w:lineRule="auto"/>
        <w:ind w:left="1418"/>
        <w:rPr>
          <w:lang w:val="mn-MN"/>
        </w:rPr>
      </w:pPr>
      <w:r w:rsidRPr="002E475C">
        <w:rPr>
          <w:lang w:val="mn-MN"/>
        </w:rPr>
        <w:t>2.10 Deployment-шаардлагатай бол зурна</w:t>
      </w:r>
    </w:p>
    <w:p w14:paraId="7695EEBD" w14:textId="77777777" w:rsidR="00E35427" w:rsidRPr="002E475C" w:rsidRDefault="00E35427" w:rsidP="002E475C">
      <w:pPr>
        <w:pStyle w:val="ListParagraph"/>
        <w:spacing w:line="276" w:lineRule="auto"/>
        <w:ind w:left="1418"/>
        <w:rPr>
          <w:lang w:val="mn-MN"/>
        </w:rPr>
      </w:pPr>
      <w:r w:rsidRPr="002E475C">
        <w:rPr>
          <w:lang w:val="mn-MN"/>
        </w:rPr>
        <w:t>2.11 Network-шаардлагатай бол зурна</w:t>
      </w:r>
    </w:p>
    <w:p w14:paraId="70F4B095" w14:textId="77777777" w:rsidR="00E35427" w:rsidRPr="002E475C" w:rsidRDefault="00E35427" w:rsidP="002E475C">
      <w:pPr>
        <w:spacing w:line="276" w:lineRule="auto"/>
        <w:ind w:left="720" w:firstLine="720"/>
        <w:rPr>
          <w:lang w:val="mn-MN"/>
        </w:rPr>
      </w:pPr>
      <w:r w:rsidRPr="002E475C">
        <w:rPr>
          <w:lang w:val="mn-MN"/>
        </w:rPr>
        <w:t>2.12 Дэлгэцийн зохиомж</w:t>
      </w:r>
    </w:p>
    <w:p w14:paraId="762741EE" w14:textId="20E8CF2B" w:rsidR="00E35427" w:rsidRPr="002E475C" w:rsidRDefault="00E35427" w:rsidP="002E475C">
      <w:pPr>
        <w:spacing w:line="276" w:lineRule="auto"/>
        <w:ind w:left="720" w:firstLine="720"/>
        <w:rPr>
          <w:lang w:val="mn-MN"/>
        </w:rPr>
      </w:pPr>
      <w:r w:rsidRPr="002E475C">
        <w:rPr>
          <w:lang w:val="mn-MN"/>
        </w:rPr>
        <w:t>2.13 Тайланг</w:t>
      </w:r>
      <w:r w:rsidR="002E475C">
        <w:rPr>
          <w:lang w:val="mn-MN"/>
        </w:rPr>
        <w:t>ий</w:t>
      </w:r>
      <w:r w:rsidRPr="002E475C">
        <w:rPr>
          <w:lang w:val="mn-MN"/>
        </w:rPr>
        <w:t>н зохиомж</w:t>
      </w:r>
    </w:p>
    <w:p w14:paraId="5B1946C3" w14:textId="77777777" w:rsidR="00E35427" w:rsidRPr="002E475C" w:rsidRDefault="00E35427" w:rsidP="002E475C">
      <w:pPr>
        <w:spacing w:line="276" w:lineRule="auto"/>
        <w:ind w:left="720" w:firstLine="720"/>
        <w:rPr>
          <w:lang w:val="mn-MN"/>
        </w:rPr>
      </w:pPr>
      <w:r w:rsidRPr="002E475C">
        <w:rPr>
          <w:lang w:val="mn-MN"/>
        </w:rPr>
        <w:t>2.14 Тестчилэл</w:t>
      </w:r>
      <w:r w:rsidRPr="002E475C">
        <w:rPr>
          <w:lang w:val="mn-MN"/>
        </w:rPr>
        <w:br/>
        <w:t>Дүгнэлт</w:t>
      </w:r>
    </w:p>
    <w:p w14:paraId="73BC980E" w14:textId="70EFD27E" w:rsidR="00E35427" w:rsidRPr="002E475C" w:rsidRDefault="00E35427" w:rsidP="002E475C">
      <w:pPr>
        <w:spacing w:line="276" w:lineRule="auto"/>
        <w:ind w:left="315"/>
        <w:rPr>
          <w:lang w:val="mn-MN"/>
        </w:rPr>
      </w:pPr>
      <w:r w:rsidRPr="002E475C">
        <w:rPr>
          <w:lang w:val="mn-MN"/>
        </w:rPr>
        <w:t xml:space="preserve"> </w:t>
      </w:r>
      <w:r w:rsidRPr="002E475C">
        <w:rPr>
          <w:lang w:val="mn-MN"/>
        </w:rPr>
        <w:tab/>
        <w:t xml:space="preserve">Ашигласан материалын жагсаалт </w:t>
      </w:r>
      <w:r w:rsidRPr="002E475C">
        <w:rPr>
          <w:lang w:val="mn-MN"/>
        </w:rPr>
        <w:br/>
        <w:t xml:space="preserve"> </w:t>
      </w:r>
      <w:r w:rsidRPr="002E475C">
        <w:rPr>
          <w:lang w:val="mn-MN"/>
        </w:rPr>
        <w:tab/>
        <w:t>Хавсралт</w:t>
      </w:r>
    </w:p>
    <w:p w14:paraId="3B6B1892" w14:textId="169A68FE" w:rsidR="00D42669" w:rsidRPr="002E475C" w:rsidRDefault="00D42669" w:rsidP="002E475C">
      <w:pPr>
        <w:spacing w:line="276" w:lineRule="auto"/>
        <w:ind w:left="315"/>
        <w:rPr>
          <w:lang w:val="mn-MN"/>
        </w:rPr>
      </w:pPr>
    </w:p>
    <w:p w14:paraId="7762C953" w14:textId="2EE24166" w:rsidR="002E475C" w:rsidRDefault="002E475C">
      <w:pPr>
        <w:rPr>
          <w:lang w:val="mn-MN"/>
        </w:rPr>
      </w:pPr>
      <w:r>
        <w:rPr>
          <w:lang w:val="mn-MN"/>
        </w:rPr>
        <w:br w:type="page"/>
      </w:r>
    </w:p>
    <w:p w14:paraId="38F3C238" w14:textId="77777777" w:rsidR="00D42669" w:rsidRPr="002E475C" w:rsidRDefault="00D42669" w:rsidP="002E475C">
      <w:pPr>
        <w:spacing w:line="276" w:lineRule="auto"/>
        <w:jc w:val="both"/>
        <w:rPr>
          <w:lang w:val="mn-MN"/>
        </w:rPr>
      </w:pPr>
    </w:p>
    <w:p w14:paraId="2D791987" w14:textId="478C95FC" w:rsidR="00E35427" w:rsidRPr="002E475C" w:rsidRDefault="00E35427" w:rsidP="002E475C">
      <w:pPr>
        <w:spacing w:line="276" w:lineRule="auto"/>
        <w:jc w:val="both"/>
        <w:rPr>
          <w:b/>
          <w:lang w:val="mn-MN"/>
        </w:rPr>
      </w:pPr>
      <w:r w:rsidRPr="002E475C">
        <w:rPr>
          <w:b/>
          <w:lang w:val="mn-MN"/>
        </w:rPr>
        <w:t>Удиртгал</w:t>
      </w:r>
    </w:p>
    <w:p w14:paraId="19D52E01" w14:textId="3E1AE407" w:rsidR="00E35427" w:rsidRPr="002E475C" w:rsidRDefault="00E35427" w:rsidP="002E475C">
      <w:pPr>
        <w:spacing w:line="276" w:lineRule="auto"/>
        <w:jc w:val="both"/>
        <w:rPr>
          <w:lang w:val="mn-MN"/>
        </w:rPr>
      </w:pPr>
      <w:r w:rsidRPr="002E475C">
        <w:rPr>
          <w:lang w:val="mn-MN"/>
        </w:rPr>
        <w:t xml:space="preserve">энэ хэсэгт хөгжүүлж буй системийнхээ талаар маш товч бөгөөд ойлгомжтой байдлаар дүрслэн дараах хэсгүүдэд хуваарилан танилцуулна. </w:t>
      </w:r>
    </w:p>
    <w:p w14:paraId="2252ADAA" w14:textId="77777777" w:rsidR="00E35427" w:rsidRPr="002E475C" w:rsidRDefault="00E35427" w:rsidP="002E475C">
      <w:pPr>
        <w:spacing w:line="276" w:lineRule="auto"/>
        <w:jc w:val="both"/>
        <w:rPr>
          <w:lang w:val="mn-MN"/>
        </w:rPr>
      </w:pPr>
    </w:p>
    <w:p w14:paraId="58DD094E" w14:textId="4A345678" w:rsidR="00E35427" w:rsidRPr="002E475C" w:rsidRDefault="00E35427" w:rsidP="002E475C">
      <w:pPr>
        <w:spacing w:line="276" w:lineRule="auto"/>
        <w:jc w:val="both"/>
        <w:rPr>
          <w:b/>
          <w:bCs/>
          <w:lang w:val="mn-MN"/>
        </w:rPr>
      </w:pPr>
      <w:r w:rsidRPr="002E475C">
        <w:rPr>
          <w:b/>
          <w:lang w:val="mn-MN"/>
        </w:rPr>
        <w:t>Системийн зорилго :</w:t>
      </w:r>
      <w:r w:rsidRPr="002E475C">
        <w:rPr>
          <w:lang w:val="mn-MN"/>
        </w:rPr>
        <w:t xml:space="preserve"> </w:t>
      </w:r>
      <w:r w:rsidR="00D42669" w:rsidRPr="002E475C">
        <w:rPr>
          <w:lang w:val="mn-MN"/>
        </w:rPr>
        <w:t>Сурагчдын дунд тулгамдаад буй мэр</w:t>
      </w:r>
      <w:r w:rsidR="002E475C">
        <w:rPr>
          <w:lang w:val="mn-MN"/>
        </w:rPr>
        <w:t>гэ</w:t>
      </w:r>
      <w:r w:rsidR="00D42669" w:rsidRPr="002E475C">
        <w:rPr>
          <w:lang w:val="mn-MN"/>
        </w:rPr>
        <w:t>жил сонголтын асуудалд хэрэгцээт бүхий л мэдээлэл мөн тухайн мэр</w:t>
      </w:r>
      <w:r w:rsidR="002E475C">
        <w:rPr>
          <w:lang w:val="mn-MN"/>
        </w:rPr>
        <w:t>гэ</w:t>
      </w:r>
      <w:r w:rsidR="00D42669" w:rsidRPr="002E475C">
        <w:rPr>
          <w:lang w:val="mn-MN"/>
        </w:rPr>
        <w:t>жилтэй холбоотой Online хичээлүүдийг байршуулан шийдэж өг</w:t>
      </w:r>
      <w:r w:rsidR="003F1E6F" w:rsidRPr="002E475C">
        <w:rPr>
          <w:lang w:val="mn-MN"/>
        </w:rPr>
        <w:t>нө.</w:t>
      </w:r>
    </w:p>
    <w:p w14:paraId="45F8377F" w14:textId="54E604AC" w:rsidR="003F1E6F" w:rsidRPr="002E475C" w:rsidRDefault="003F1E6F" w:rsidP="002E475C">
      <w:pPr>
        <w:spacing w:line="276" w:lineRule="auto"/>
        <w:jc w:val="both"/>
        <w:rPr>
          <w:lang w:val="mn-MN"/>
        </w:rPr>
      </w:pPr>
      <w:r w:rsidRPr="002E475C">
        <w:rPr>
          <w:b/>
          <w:bCs/>
          <w:lang w:val="mn-MN"/>
        </w:rPr>
        <w:t xml:space="preserve">Тайлбар </w:t>
      </w:r>
      <w:r w:rsidRPr="002E475C">
        <w:rPr>
          <w:lang w:val="mn-MN"/>
        </w:rPr>
        <w:t>: Уг төслийн ажлын хүрээнд бүрэн бүтэн системийхаа content хэсэг хүртэл хийж гүйцэтгэхээ мэдэгдэж байна.</w:t>
      </w:r>
    </w:p>
    <w:p w14:paraId="57D3208F" w14:textId="77777777" w:rsidR="00590DCA" w:rsidRPr="002E475C" w:rsidRDefault="00590DCA" w:rsidP="002E475C">
      <w:pPr>
        <w:spacing w:line="276" w:lineRule="auto"/>
        <w:jc w:val="both"/>
        <w:rPr>
          <w:lang w:val="mn-MN"/>
        </w:rPr>
      </w:pPr>
    </w:p>
    <w:p w14:paraId="3A0A1316" w14:textId="731A24D1" w:rsidR="00E35427" w:rsidRPr="002E475C" w:rsidRDefault="00E35427" w:rsidP="002E475C">
      <w:pPr>
        <w:spacing w:line="276" w:lineRule="auto"/>
        <w:jc w:val="both"/>
        <w:rPr>
          <w:lang w:val="mn-MN"/>
        </w:rPr>
      </w:pPr>
      <w:r w:rsidRPr="002E475C">
        <w:rPr>
          <w:b/>
          <w:lang w:val="mn-MN"/>
        </w:rPr>
        <w:t>Системийн хамрах хүрээ :</w:t>
      </w:r>
      <w:r w:rsidRPr="002E475C">
        <w:rPr>
          <w:lang w:val="mn-MN"/>
        </w:rPr>
        <w:t xml:space="preserve"> </w:t>
      </w:r>
    </w:p>
    <w:p w14:paraId="00DFB6FA" w14:textId="77777777" w:rsidR="00D42669" w:rsidRPr="002E475C" w:rsidRDefault="00E35427" w:rsidP="002E475C">
      <w:pPr>
        <w:pStyle w:val="ListParagraph"/>
        <w:spacing w:line="276" w:lineRule="auto"/>
        <w:jc w:val="both"/>
        <w:rPr>
          <w:lang w:val="mn-MN"/>
        </w:rPr>
      </w:pPr>
      <w:r w:rsidRPr="002E475C">
        <w:rPr>
          <w:lang w:val="mn-MN"/>
        </w:rPr>
        <w:t xml:space="preserve">- </w:t>
      </w:r>
      <w:r w:rsidRPr="002E475C">
        <w:rPr>
          <w:b/>
          <w:lang w:val="mn-MN"/>
        </w:rPr>
        <w:t>програмын хамрах хүрээ :</w:t>
      </w:r>
    </w:p>
    <w:p w14:paraId="2F8B07D0" w14:textId="14804AFA" w:rsidR="00E35427" w:rsidRPr="002E475C" w:rsidRDefault="00D42669" w:rsidP="002E475C">
      <w:pPr>
        <w:pStyle w:val="ListParagraph"/>
        <w:spacing w:line="276" w:lineRule="auto"/>
        <w:jc w:val="both"/>
        <w:rPr>
          <w:lang w:val="mn-MN"/>
        </w:rPr>
      </w:pPr>
      <w:r w:rsidRPr="002E475C">
        <w:rPr>
          <w:lang w:val="mn-MN"/>
        </w:rPr>
        <w:t>Front-End: H</w:t>
      </w:r>
      <w:r w:rsidR="005D533C" w:rsidRPr="002E475C">
        <w:rPr>
          <w:lang w:val="mn-MN"/>
        </w:rPr>
        <w:t>TML</w:t>
      </w:r>
      <w:r w:rsidRPr="002E475C">
        <w:rPr>
          <w:lang w:val="mn-MN"/>
        </w:rPr>
        <w:t xml:space="preserve"> &amp; CSS, JAVASCRIPT(ReactJS)</w:t>
      </w:r>
    </w:p>
    <w:p w14:paraId="4C0E1433" w14:textId="4BB60F59" w:rsidR="00D42669" w:rsidRPr="002E475C" w:rsidRDefault="00D42669" w:rsidP="002E475C">
      <w:pPr>
        <w:pStyle w:val="ListParagraph"/>
        <w:spacing w:line="276" w:lineRule="auto"/>
        <w:jc w:val="both"/>
        <w:rPr>
          <w:lang w:val="mn-MN"/>
        </w:rPr>
      </w:pPr>
      <w:r w:rsidRPr="002E475C">
        <w:rPr>
          <w:lang w:val="mn-MN"/>
        </w:rPr>
        <w:t xml:space="preserve">Back-End: </w:t>
      </w:r>
      <w:r w:rsidR="005D533C" w:rsidRPr="002E475C">
        <w:rPr>
          <w:lang w:val="mn-MN"/>
        </w:rPr>
        <w:t>Firebase</w:t>
      </w:r>
    </w:p>
    <w:p w14:paraId="31F82A70" w14:textId="1A61FA5A" w:rsidR="00E35427" w:rsidRPr="002E475C" w:rsidRDefault="00E35427" w:rsidP="002E475C">
      <w:pPr>
        <w:pStyle w:val="ListParagraph"/>
        <w:spacing w:line="276" w:lineRule="auto"/>
        <w:jc w:val="both"/>
        <w:rPr>
          <w:lang w:val="mn-MN"/>
        </w:rPr>
      </w:pPr>
      <w:r w:rsidRPr="002E475C">
        <w:rPr>
          <w:lang w:val="mn-MN"/>
        </w:rPr>
        <w:t xml:space="preserve">- </w:t>
      </w:r>
      <w:r w:rsidRPr="002E475C">
        <w:rPr>
          <w:b/>
          <w:lang w:val="mn-MN"/>
        </w:rPr>
        <w:t>хэрэглэгчийн хамрах хүрээ :</w:t>
      </w:r>
      <w:r w:rsidRPr="002E475C">
        <w:rPr>
          <w:lang w:val="mn-MN"/>
        </w:rPr>
        <w:t xml:space="preserve">  </w:t>
      </w:r>
      <w:r w:rsidR="005D533C" w:rsidRPr="002E475C">
        <w:rPr>
          <w:lang w:val="mn-MN"/>
        </w:rPr>
        <w:t>Уг системийг маань зорилгоо эртнээс тавьсан сурагчид мөн хэрэгцээт мэдээллээ авахыг хүссэн бүхий л насны хүмүүс ямарваа нэгэн мэр</w:t>
      </w:r>
      <w:r w:rsidR="002E475C">
        <w:rPr>
          <w:lang w:val="mn-MN"/>
        </w:rPr>
        <w:t>гэ</w:t>
      </w:r>
      <w:r w:rsidR="005D533C" w:rsidRPr="002E475C">
        <w:rPr>
          <w:lang w:val="mn-MN"/>
        </w:rPr>
        <w:t>жилийн career ийн хүрээ болон холбоо хамаарлыг судалхад ашиглана</w:t>
      </w:r>
      <w:r w:rsidRPr="002E475C">
        <w:rPr>
          <w:lang w:val="mn-MN"/>
        </w:rPr>
        <w:t>.</w:t>
      </w:r>
    </w:p>
    <w:p w14:paraId="240B1DDF" w14:textId="04ADD140" w:rsidR="00E35427" w:rsidRPr="002E475C" w:rsidRDefault="00E35427" w:rsidP="002E475C">
      <w:pPr>
        <w:pStyle w:val="ListParagraph"/>
        <w:spacing w:line="276" w:lineRule="auto"/>
        <w:jc w:val="both"/>
        <w:rPr>
          <w:lang w:val="mn-MN"/>
        </w:rPr>
      </w:pPr>
      <w:r w:rsidRPr="002E475C">
        <w:rPr>
          <w:b/>
          <w:lang w:val="mn-MN"/>
        </w:rPr>
        <w:t>- ижил төстэй байгууллагуудын хамрах хүрээ :</w:t>
      </w:r>
      <w:r w:rsidR="005D533C" w:rsidRPr="002E475C">
        <w:rPr>
          <w:lang w:val="mn-MN"/>
        </w:rPr>
        <w:t xml:space="preserve"> </w:t>
      </w:r>
      <w:r w:rsidRPr="002E475C">
        <w:rPr>
          <w:lang w:val="mn-MN"/>
        </w:rPr>
        <w:t>.</w:t>
      </w:r>
      <w:r w:rsidR="005D533C" w:rsidRPr="002E475C">
        <w:rPr>
          <w:lang w:val="mn-MN"/>
        </w:rPr>
        <w:t>Одоогийн байдлаар уг системтэй маань ижил төстэй үйл ажиллагаа явуулдаг систем байхгүй бөгөөд боловсролын салбарын платформ дундаа</w:t>
      </w:r>
      <w:r w:rsidR="003F1E6F" w:rsidRPr="002E475C">
        <w:rPr>
          <w:lang w:val="mn-MN"/>
        </w:rPr>
        <w:t xml:space="preserve"> зарим нэгэн хэсгээр төстэй нь </w:t>
      </w:r>
      <w:r w:rsidR="005D533C" w:rsidRPr="002E475C">
        <w:rPr>
          <w:lang w:val="mn-MN"/>
        </w:rPr>
        <w:t>Tomyo юм. Цаашлаад online cour</w:t>
      </w:r>
      <w:r w:rsidR="003F1E6F" w:rsidRPr="002E475C">
        <w:rPr>
          <w:lang w:val="mn-MN"/>
        </w:rPr>
        <w:t>s</w:t>
      </w:r>
      <w:r w:rsidR="005D533C" w:rsidRPr="002E475C">
        <w:rPr>
          <w:lang w:val="mn-MN"/>
        </w:rPr>
        <w:t>e платформуудтай хамтран ажиллан мэр</w:t>
      </w:r>
      <w:r w:rsidR="002E475C">
        <w:rPr>
          <w:lang w:val="mn-MN"/>
        </w:rPr>
        <w:t>гэ</w:t>
      </w:r>
      <w:r w:rsidR="005D533C" w:rsidRPr="002E475C">
        <w:rPr>
          <w:lang w:val="mn-MN"/>
        </w:rPr>
        <w:t xml:space="preserve">жлүүдтэй холбоо хамааралтай хичээл хэсэгт </w:t>
      </w:r>
      <w:r w:rsidR="003F1E6F" w:rsidRPr="002E475C">
        <w:rPr>
          <w:lang w:val="mn-MN"/>
        </w:rPr>
        <w:t xml:space="preserve">тухайн API ийг </w:t>
      </w:r>
      <w:r w:rsidR="005D533C" w:rsidRPr="002E475C">
        <w:rPr>
          <w:lang w:val="mn-MN"/>
        </w:rPr>
        <w:t>нэмж оруулж өг</w:t>
      </w:r>
      <w:r w:rsidR="003F1E6F" w:rsidRPr="002E475C">
        <w:rPr>
          <w:lang w:val="mn-MN"/>
        </w:rPr>
        <w:t>нө</w:t>
      </w:r>
      <w:r w:rsidR="005D533C" w:rsidRPr="002E475C">
        <w:rPr>
          <w:lang w:val="mn-MN"/>
        </w:rPr>
        <w:t>.</w:t>
      </w:r>
    </w:p>
    <w:p w14:paraId="30EBA2B0" w14:textId="06744260" w:rsidR="005D533C" w:rsidRPr="002E475C" w:rsidRDefault="005D533C" w:rsidP="002E475C">
      <w:pPr>
        <w:pStyle w:val="ListParagraph"/>
        <w:spacing w:line="276" w:lineRule="auto"/>
        <w:jc w:val="both"/>
        <w:rPr>
          <w:lang w:val="mn-MN"/>
        </w:rPr>
      </w:pPr>
    </w:p>
    <w:p w14:paraId="7B0F0EB2" w14:textId="7CB4CF6F" w:rsidR="00E35427" w:rsidRPr="002E475C" w:rsidRDefault="00E35427" w:rsidP="002E475C">
      <w:pPr>
        <w:pStyle w:val="ListParagraph"/>
        <w:spacing w:line="276" w:lineRule="auto"/>
        <w:ind w:left="1440"/>
        <w:jc w:val="both"/>
        <w:rPr>
          <w:lang w:val="mn-MN"/>
        </w:rPr>
      </w:pPr>
    </w:p>
    <w:p w14:paraId="0BB3B409" w14:textId="7E5ABA50" w:rsidR="00E35427" w:rsidRPr="002E475C" w:rsidRDefault="00E35427" w:rsidP="002E475C">
      <w:pPr>
        <w:spacing w:line="276" w:lineRule="auto"/>
        <w:jc w:val="both"/>
        <w:rPr>
          <w:lang w:val="mn-MN"/>
        </w:rPr>
      </w:pPr>
      <w:r w:rsidRPr="002E475C">
        <w:rPr>
          <w:b/>
          <w:lang w:val="mn-MN"/>
        </w:rPr>
        <w:t xml:space="preserve">Зорилтууд, түүний үнэлгээ </w:t>
      </w:r>
    </w:p>
    <w:p w14:paraId="080E6A01" w14:textId="77777777" w:rsidR="00E35427" w:rsidRPr="002E475C" w:rsidRDefault="00E35427" w:rsidP="002E475C">
      <w:pPr>
        <w:spacing w:line="276" w:lineRule="auto"/>
        <w:ind w:firstLine="375"/>
        <w:jc w:val="both"/>
        <w:rPr>
          <w:b/>
          <w:lang w:val="mn-MN"/>
        </w:rPr>
      </w:pPr>
      <w:r w:rsidRPr="002E475C">
        <w:rPr>
          <w:b/>
          <w:lang w:val="mn-MN"/>
        </w:rPr>
        <w:t xml:space="preserve">Зорилтууд : </w:t>
      </w:r>
    </w:p>
    <w:p w14:paraId="2C056CB3" w14:textId="66571663" w:rsidR="00E35427" w:rsidRPr="002E475C" w:rsidRDefault="003F1E6F" w:rsidP="002E475C">
      <w:pPr>
        <w:pStyle w:val="ListParagraph"/>
        <w:numPr>
          <w:ilvl w:val="0"/>
          <w:numId w:val="6"/>
        </w:numPr>
        <w:spacing w:line="276" w:lineRule="auto"/>
        <w:jc w:val="both"/>
        <w:rPr>
          <w:lang w:val="mn-MN"/>
        </w:rPr>
      </w:pPr>
      <w:r w:rsidRPr="002E475C">
        <w:rPr>
          <w:lang w:val="mn-MN"/>
        </w:rPr>
        <w:t>Хэрэглэгчийн шаардлагыг ажиглалтын арга ашиглан тодорхойлох</w:t>
      </w:r>
      <w:r w:rsidR="00E35427" w:rsidRPr="002E475C">
        <w:rPr>
          <w:lang w:val="mn-MN"/>
        </w:rPr>
        <w:t xml:space="preserve">. </w:t>
      </w:r>
    </w:p>
    <w:p w14:paraId="6727DBAD" w14:textId="34017B60" w:rsidR="00E35427" w:rsidRPr="002E475C" w:rsidRDefault="003F1E6F" w:rsidP="002E475C">
      <w:pPr>
        <w:pStyle w:val="ListParagraph"/>
        <w:numPr>
          <w:ilvl w:val="0"/>
          <w:numId w:val="6"/>
        </w:numPr>
        <w:spacing w:line="276" w:lineRule="auto"/>
        <w:jc w:val="both"/>
        <w:rPr>
          <w:lang w:val="mn-MN"/>
        </w:rPr>
      </w:pPr>
      <w:r w:rsidRPr="002E475C">
        <w:rPr>
          <w:lang w:val="mn-MN"/>
        </w:rPr>
        <w:t>Уг системийг ямар технологи ашиглан хийх ээ шийдэх</w:t>
      </w:r>
      <w:r w:rsidR="00E35427" w:rsidRPr="002E475C">
        <w:rPr>
          <w:lang w:val="mn-MN"/>
        </w:rPr>
        <w:t>.</w:t>
      </w:r>
    </w:p>
    <w:p w14:paraId="7F237514" w14:textId="74CAC598" w:rsidR="00E35427" w:rsidRPr="002E475C" w:rsidRDefault="003F1E6F" w:rsidP="002E475C">
      <w:pPr>
        <w:pStyle w:val="ListParagraph"/>
        <w:numPr>
          <w:ilvl w:val="0"/>
          <w:numId w:val="6"/>
        </w:numPr>
        <w:spacing w:line="276" w:lineRule="auto"/>
        <w:jc w:val="both"/>
        <w:rPr>
          <w:lang w:val="mn-MN"/>
        </w:rPr>
      </w:pPr>
      <w:r w:rsidRPr="002E475C">
        <w:rPr>
          <w:lang w:val="mn-MN"/>
        </w:rPr>
        <w:t>Веб ийн нүүр хуудасыг хийх</w:t>
      </w:r>
      <w:r w:rsidR="00E35427" w:rsidRPr="002E475C">
        <w:rPr>
          <w:lang w:val="mn-MN"/>
        </w:rPr>
        <w:t>.</w:t>
      </w:r>
    </w:p>
    <w:p w14:paraId="3BEFAE33" w14:textId="550EA1DB" w:rsidR="003F1E6F" w:rsidRPr="002E475C" w:rsidRDefault="003F1E6F" w:rsidP="002E475C">
      <w:pPr>
        <w:pStyle w:val="ListParagraph"/>
        <w:numPr>
          <w:ilvl w:val="0"/>
          <w:numId w:val="6"/>
        </w:numPr>
        <w:spacing w:line="276" w:lineRule="auto"/>
        <w:jc w:val="both"/>
        <w:rPr>
          <w:lang w:val="mn-MN"/>
        </w:rPr>
      </w:pPr>
      <w:r w:rsidRPr="002E475C">
        <w:rPr>
          <w:lang w:val="mn-MN"/>
        </w:rPr>
        <w:t>Веб ийн бүртгүүлэх/нэвтрэх хэсгийг Database-тай холбон хийх</w:t>
      </w:r>
    </w:p>
    <w:p w14:paraId="1A651454" w14:textId="3088E9DE" w:rsidR="00E35427" w:rsidRPr="002E475C" w:rsidRDefault="003F1E6F" w:rsidP="002E475C">
      <w:pPr>
        <w:pStyle w:val="ListParagraph"/>
        <w:numPr>
          <w:ilvl w:val="0"/>
          <w:numId w:val="6"/>
        </w:numPr>
        <w:spacing w:line="276" w:lineRule="auto"/>
        <w:jc w:val="both"/>
        <w:rPr>
          <w:lang w:val="mn-MN"/>
        </w:rPr>
      </w:pPr>
      <w:r w:rsidRPr="002E475C">
        <w:rPr>
          <w:lang w:val="mn-MN"/>
        </w:rPr>
        <w:t>Админ хэсэг буюу dashboard хэсгийг хийх</w:t>
      </w:r>
    </w:p>
    <w:p w14:paraId="0F80B03C" w14:textId="7344675C" w:rsidR="003F1E6F" w:rsidRPr="002E475C" w:rsidRDefault="003F1E6F" w:rsidP="002E475C">
      <w:pPr>
        <w:pStyle w:val="ListParagraph"/>
        <w:numPr>
          <w:ilvl w:val="0"/>
          <w:numId w:val="6"/>
        </w:numPr>
        <w:spacing w:line="276" w:lineRule="auto"/>
        <w:jc w:val="both"/>
        <w:rPr>
          <w:lang w:val="mn-MN"/>
        </w:rPr>
      </w:pPr>
      <w:r w:rsidRPr="002E475C">
        <w:rPr>
          <w:lang w:val="mn-MN"/>
        </w:rPr>
        <w:t>Content хэсгийг хийх</w:t>
      </w:r>
    </w:p>
    <w:p w14:paraId="0E7BB239" w14:textId="56A270E9" w:rsidR="003F1E6F" w:rsidRPr="002E475C" w:rsidRDefault="003F1E6F" w:rsidP="002E475C">
      <w:pPr>
        <w:pStyle w:val="ListParagraph"/>
        <w:numPr>
          <w:ilvl w:val="0"/>
          <w:numId w:val="6"/>
        </w:numPr>
        <w:spacing w:line="276" w:lineRule="auto"/>
        <w:jc w:val="both"/>
        <w:rPr>
          <w:lang w:val="mn-MN"/>
        </w:rPr>
      </w:pPr>
      <w:r w:rsidRPr="002E475C">
        <w:rPr>
          <w:lang w:val="mn-MN"/>
        </w:rPr>
        <w:t>Хичээлүүдийн API холбох</w:t>
      </w:r>
    </w:p>
    <w:p w14:paraId="62DCA4E3" w14:textId="77777777" w:rsidR="004623DD" w:rsidRPr="002E475C" w:rsidRDefault="004623DD" w:rsidP="002E475C">
      <w:pPr>
        <w:spacing w:line="276" w:lineRule="auto"/>
        <w:jc w:val="both"/>
        <w:rPr>
          <w:b/>
          <w:lang w:val="mn-MN"/>
        </w:rPr>
      </w:pPr>
    </w:p>
    <w:p w14:paraId="0EED1257" w14:textId="232FADBD" w:rsidR="00E35427" w:rsidRPr="002E475C" w:rsidRDefault="00E35427" w:rsidP="002E475C">
      <w:pPr>
        <w:spacing w:line="276" w:lineRule="auto"/>
        <w:jc w:val="both"/>
        <w:rPr>
          <w:lang w:val="mn-MN"/>
        </w:rPr>
      </w:pPr>
      <w:r w:rsidRPr="002E475C">
        <w:rPr>
          <w:b/>
          <w:lang w:val="mn-MN"/>
        </w:rPr>
        <w:t>Систем хөгжүүлэх үндэслэл.</w:t>
      </w:r>
      <w:r w:rsidRPr="002E475C">
        <w:rPr>
          <w:lang w:val="mn-MN"/>
        </w:rPr>
        <w:t xml:space="preserve"> </w:t>
      </w:r>
    </w:p>
    <w:p w14:paraId="485F7BB0" w14:textId="59DDA67E" w:rsidR="007355A4" w:rsidRPr="002E475C" w:rsidRDefault="007355A4" w:rsidP="00A53B3F">
      <w:pPr>
        <w:spacing w:line="276" w:lineRule="auto"/>
        <w:ind w:firstLine="720"/>
        <w:jc w:val="both"/>
        <w:rPr>
          <w:bCs/>
          <w:lang w:val="mn-MN"/>
        </w:rPr>
      </w:pPr>
      <w:r w:rsidRPr="002E475C">
        <w:rPr>
          <w:bCs/>
          <w:lang w:val="mn-MN"/>
        </w:rPr>
        <w:t>Бүрэн дунд боловсролын сурагчид мэр</w:t>
      </w:r>
      <w:r w:rsidR="00A53B3F">
        <w:rPr>
          <w:bCs/>
          <w:lang w:val="mn-MN"/>
        </w:rPr>
        <w:t>гэ</w:t>
      </w:r>
      <w:r w:rsidRPr="002E475C">
        <w:rPr>
          <w:bCs/>
          <w:lang w:val="mn-MN"/>
        </w:rPr>
        <w:t>жил сонголтын асуудал дээр төдийлөн мэдээлэлгүй учир нийгмийн масс болон эцэг эхийн үгээр өөрсдийн хүсэл сонирхол чадвар дээр тулгуурлалгүй шийдвэр гаргадаг. Үүнээс үүдэн их, дээд сургуулиа дундаас нь орхин цаг алдах мөн чанаргүй боловсон хүчин үйлдвэрлэгдэн зах зээл дээр гарснаар улсын хэмжээнд нөхөж бара</w:t>
      </w:r>
      <w:r w:rsidR="00A53B3F">
        <w:rPr>
          <w:bCs/>
          <w:lang w:val="mn-MN"/>
        </w:rPr>
        <w:t>шг</w:t>
      </w:r>
      <w:r w:rsidRPr="002E475C">
        <w:rPr>
          <w:bCs/>
          <w:lang w:val="mn-MN"/>
        </w:rPr>
        <w:t>үй алдагдал учраад байгаа билээ.</w:t>
      </w:r>
      <w:r w:rsidR="00A53B3F">
        <w:rPr>
          <w:bCs/>
          <w:lang w:val="mn-MN"/>
        </w:rPr>
        <w:t xml:space="preserve"> </w:t>
      </w:r>
      <w:r w:rsidRPr="002E475C">
        <w:rPr>
          <w:bCs/>
          <w:lang w:val="mn-MN"/>
        </w:rPr>
        <w:t>Мөн их, дээд сургуульдаа орсон</w:t>
      </w:r>
      <w:r w:rsidR="00A53B3F">
        <w:rPr>
          <w:bCs/>
          <w:lang w:val="mn-MN"/>
        </w:rPr>
        <w:t xml:space="preserve"> </w:t>
      </w:r>
      <w:r w:rsidRPr="002E475C">
        <w:rPr>
          <w:bCs/>
          <w:lang w:val="mn-MN"/>
        </w:rPr>
        <w:t>ч үзэж байгаа хичээл нь ирээдүйд ямар үр өгөөжтэй мөн хэрхэн ашиглагддаг талаар ойлголт дутмаг байдгаас дахин судлах зэрэг асуудлууд гарч байдаг</w:t>
      </w:r>
    </w:p>
    <w:p w14:paraId="3FE380B0" w14:textId="15CCBD3A" w:rsidR="00590DCA" w:rsidRPr="002E475C" w:rsidRDefault="00590DCA" w:rsidP="002E475C">
      <w:pPr>
        <w:spacing w:line="276" w:lineRule="auto"/>
        <w:jc w:val="both"/>
        <w:rPr>
          <w:bCs/>
          <w:lang w:val="mn-MN"/>
        </w:rPr>
      </w:pPr>
    </w:p>
    <w:p w14:paraId="6A841303" w14:textId="67DA5C17" w:rsidR="00590DCA" w:rsidRPr="002E475C" w:rsidRDefault="00590DCA" w:rsidP="002E475C">
      <w:pPr>
        <w:spacing w:line="276" w:lineRule="auto"/>
        <w:jc w:val="both"/>
        <w:rPr>
          <w:bCs/>
          <w:lang w:val="mn-MN"/>
        </w:rPr>
      </w:pPr>
    </w:p>
    <w:p w14:paraId="31F7A4F7" w14:textId="659C1B20" w:rsidR="00E35427" w:rsidRPr="002E475C" w:rsidRDefault="00E35427" w:rsidP="002E475C">
      <w:pPr>
        <w:spacing w:line="276" w:lineRule="auto"/>
        <w:jc w:val="both"/>
        <w:rPr>
          <w:lang w:val="mn-MN"/>
        </w:rPr>
      </w:pPr>
      <w:r w:rsidRPr="002E475C">
        <w:rPr>
          <w:b/>
          <w:lang w:val="mn-MN"/>
        </w:rPr>
        <w:lastRenderedPageBreak/>
        <w:t xml:space="preserve">Нэр томъёоны тодорхойлолт </w:t>
      </w:r>
    </w:p>
    <w:tbl>
      <w:tblPr>
        <w:tblStyle w:val="TableGrid"/>
        <w:tblW w:w="9226" w:type="dxa"/>
        <w:tblInd w:w="375" w:type="dxa"/>
        <w:tblLook w:val="04A0" w:firstRow="1" w:lastRow="0" w:firstColumn="1" w:lastColumn="0" w:noHBand="0" w:noVBand="1"/>
      </w:tblPr>
      <w:tblGrid>
        <w:gridCol w:w="604"/>
        <w:gridCol w:w="2577"/>
        <w:gridCol w:w="6045"/>
      </w:tblGrid>
      <w:tr w:rsidR="004623DD" w:rsidRPr="002E475C" w14:paraId="6EE2706B" w14:textId="77777777" w:rsidTr="004623DD">
        <w:trPr>
          <w:trHeight w:val="455"/>
        </w:trPr>
        <w:tc>
          <w:tcPr>
            <w:tcW w:w="609" w:type="dxa"/>
            <w:tcBorders>
              <w:top w:val="single" w:sz="4" w:space="0" w:color="auto"/>
              <w:left w:val="single" w:sz="4" w:space="0" w:color="auto"/>
              <w:bottom w:val="single" w:sz="4" w:space="0" w:color="auto"/>
              <w:right w:val="single" w:sz="4" w:space="0" w:color="auto"/>
            </w:tcBorders>
            <w:hideMark/>
          </w:tcPr>
          <w:p w14:paraId="04805A20" w14:textId="77777777" w:rsidR="004623DD" w:rsidRPr="002E475C" w:rsidRDefault="004623DD" w:rsidP="002E475C">
            <w:pPr>
              <w:pStyle w:val="ListParagraph"/>
              <w:spacing w:line="276" w:lineRule="auto"/>
              <w:ind w:left="0"/>
              <w:jc w:val="both"/>
              <w:rPr>
                <w:lang w:val="mn-MN"/>
              </w:rPr>
            </w:pPr>
            <w:r w:rsidRPr="002E475C">
              <w:rPr>
                <w:lang w:val="mn-MN"/>
              </w:rPr>
              <w:t>№</w:t>
            </w:r>
          </w:p>
        </w:tc>
        <w:tc>
          <w:tcPr>
            <w:tcW w:w="2456" w:type="dxa"/>
            <w:tcBorders>
              <w:top w:val="single" w:sz="4" w:space="0" w:color="auto"/>
              <w:left w:val="single" w:sz="4" w:space="0" w:color="auto"/>
              <w:bottom w:val="single" w:sz="4" w:space="0" w:color="auto"/>
              <w:right w:val="single" w:sz="4" w:space="0" w:color="auto"/>
            </w:tcBorders>
            <w:hideMark/>
          </w:tcPr>
          <w:p w14:paraId="4B0E1F31" w14:textId="77777777" w:rsidR="004623DD" w:rsidRPr="002E475C" w:rsidRDefault="004623DD" w:rsidP="002E475C">
            <w:pPr>
              <w:pStyle w:val="ListParagraph"/>
              <w:spacing w:line="276" w:lineRule="auto"/>
              <w:ind w:left="0"/>
              <w:jc w:val="both"/>
              <w:rPr>
                <w:lang w:val="mn-MN"/>
              </w:rPr>
            </w:pPr>
            <w:r w:rsidRPr="002E475C">
              <w:rPr>
                <w:lang w:val="mn-MN"/>
              </w:rPr>
              <w:t>Нэр томъёо</w:t>
            </w:r>
          </w:p>
        </w:tc>
        <w:tc>
          <w:tcPr>
            <w:tcW w:w="6161" w:type="dxa"/>
            <w:tcBorders>
              <w:top w:val="single" w:sz="4" w:space="0" w:color="auto"/>
              <w:left w:val="single" w:sz="4" w:space="0" w:color="auto"/>
              <w:bottom w:val="single" w:sz="4" w:space="0" w:color="auto"/>
              <w:right w:val="single" w:sz="4" w:space="0" w:color="auto"/>
            </w:tcBorders>
            <w:hideMark/>
          </w:tcPr>
          <w:p w14:paraId="77CF8306" w14:textId="77777777" w:rsidR="004623DD" w:rsidRPr="002E475C" w:rsidRDefault="004623DD" w:rsidP="002E475C">
            <w:pPr>
              <w:pStyle w:val="ListParagraph"/>
              <w:spacing w:line="276" w:lineRule="auto"/>
              <w:ind w:left="0"/>
              <w:jc w:val="both"/>
              <w:rPr>
                <w:lang w:val="mn-MN"/>
              </w:rPr>
            </w:pPr>
            <w:r w:rsidRPr="002E475C">
              <w:rPr>
                <w:lang w:val="mn-MN"/>
              </w:rPr>
              <w:t xml:space="preserve">Тайлбар </w:t>
            </w:r>
          </w:p>
        </w:tc>
      </w:tr>
      <w:tr w:rsidR="004623DD" w:rsidRPr="002E475C" w14:paraId="4F1F7909" w14:textId="77777777" w:rsidTr="004623DD">
        <w:trPr>
          <w:trHeight w:val="480"/>
        </w:trPr>
        <w:tc>
          <w:tcPr>
            <w:tcW w:w="609" w:type="dxa"/>
            <w:tcBorders>
              <w:top w:val="single" w:sz="4" w:space="0" w:color="auto"/>
              <w:left w:val="single" w:sz="4" w:space="0" w:color="auto"/>
              <w:bottom w:val="single" w:sz="4" w:space="0" w:color="auto"/>
              <w:right w:val="single" w:sz="4" w:space="0" w:color="auto"/>
            </w:tcBorders>
            <w:hideMark/>
          </w:tcPr>
          <w:p w14:paraId="7FFFA0CB" w14:textId="77777777" w:rsidR="004623DD" w:rsidRPr="002E475C" w:rsidRDefault="004623DD" w:rsidP="002E475C">
            <w:pPr>
              <w:pStyle w:val="ListParagraph"/>
              <w:spacing w:line="276" w:lineRule="auto"/>
              <w:ind w:left="0"/>
              <w:jc w:val="both"/>
              <w:rPr>
                <w:lang w:val="mn-MN"/>
              </w:rPr>
            </w:pPr>
            <w:r w:rsidRPr="002E475C">
              <w:rPr>
                <w:lang w:val="mn-MN"/>
              </w:rPr>
              <w:t>1</w:t>
            </w:r>
          </w:p>
        </w:tc>
        <w:tc>
          <w:tcPr>
            <w:tcW w:w="2456" w:type="dxa"/>
            <w:tcBorders>
              <w:top w:val="single" w:sz="4" w:space="0" w:color="auto"/>
              <w:left w:val="single" w:sz="4" w:space="0" w:color="auto"/>
              <w:bottom w:val="single" w:sz="4" w:space="0" w:color="auto"/>
              <w:right w:val="single" w:sz="4" w:space="0" w:color="auto"/>
            </w:tcBorders>
            <w:hideMark/>
          </w:tcPr>
          <w:p w14:paraId="0CC8898E" w14:textId="1F89DF2C" w:rsidR="004623DD" w:rsidRPr="002E475C" w:rsidRDefault="004623DD" w:rsidP="002E475C">
            <w:pPr>
              <w:pStyle w:val="ListParagraph"/>
              <w:spacing w:line="276" w:lineRule="auto"/>
              <w:ind w:left="0"/>
              <w:jc w:val="both"/>
              <w:rPr>
                <w:lang w:val="mn-MN"/>
              </w:rPr>
            </w:pPr>
            <w:r w:rsidRPr="002E475C">
              <w:rPr>
                <w:lang w:val="mn-MN"/>
              </w:rPr>
              <w:t>Front-End</w:t>
            </w:r>
          </w:p>
        </w:tc>
        <w:tc>
          <w:tcPr>
            <w:tcW w:w="6161" w:type="dxa"/>
            <w:tcBorders>
              <w:top w:val="single" w:sz="4" w:space="0" w:color="auto"/>
              <w:left w:val="single" w:sz="4" w:space="0" w:color="auto"/>
              <w:bottom w:val="single" w:sz="4" w:space="0" w:color="auto"/>
              <w:right w:val="single" w:sz="4" w:space="0" w:color="auto"/>
            </w:tcBorders>
            <w:hideMark/>
          </w:tcPr>
          <w:p w14:paraId="0451BF2B" w14:textId="70A445A4" w:rsidR="004623DD" w:rsidRPr="002E475C" w:rsidRDefault="004623DD" w:rsidP="002E475C">
            <w:pPr>
              <w:pStyle w:val="ListParagraph"/>
              <w:spacing w:line="276" w:lineRule="auto"/>
              <w:ind w:left="0"/>
              <w:jc w:val="both"/>
              <w:rPr>
                <w:lang w:val="mn-MN"/>
              </w:rPr>
            </w:pPr>
            <w:r w:rsidRPr="002E475C">
              <w:rPr>
                <w:lang w:val="mn-MN"/>
              </w:rPr>
              <w:t>Вебийн хэрэглэгчид харагдах талыг хэлнэ</w:t>
            </w:r>
          </w:p>
        </w:tc>
      </w:tr>
      <w:tr w:rsidR="004623DD" w:rsidRPr="002E475C" w14:paraId="1C2B60F1" w14:textId="77777777" w:rsidTr="004623DD">
        <w:trPr>
          <w:trHeight w:val="737"/>
        </w:trPr>
        <w:tc>
          <w:tcPr>
            <w:tcW w:w="609" w:type="dxa"/>
            <w:tcBorders>
              <w:top w:val="single" w:sz="4" w:space="0" w:color="auto"/>
              <w:left w:val="single" w:sz="4" w:space="0" w:color="auto"/>
              <w:bottom w:val="single" w:sz="4" w:space="0" w:color="auto"/>
              <w:right w:val="single" w:sz="4" w:space="0" w:color="auto"/>
            </w:tcBorders>
            <w:hideMark/>
          </w:tcPr>
          <w:p w14:paraId="057332C1" w14:textId="77777777" w:rsidR="004623DD" w:rsidRPr="002E475C" w:rsidRDefault="004623DD" w:rsidP="002E475C">
            <w:pPr>
              <w:pStyle w:val="ListParagraph"/>
              <w:spacing w:line="276" w:lineRule="auto"/>
              <w:ind w:left="0"/>
              <w:jc w:val="both"/>
              <w:rPr>
                <w:lang w:val="mn-MN"/>
              </w:rPr>
            </w:pPr>
            <w:r w:rsidRPr="002E475C">
              <w:rPr>
                <w:lang w:val="mn-MN"/>
              </w:rPr>
              <w:t>2</w:t>
            </w:r>
          </w:p>
        </w:tc>
        <w:tc>
          <w:tcPr>
            <w:tcW w:w="2456" w:type="dxa"/>
            <w:tcBorders>
              <w:top w:val="single" w:sz="4" w:space="0" w:color="auto"/>
              <w:left w:val="single" w:sz="4" w:space="0" w:color="auto"/>
              <w:bottom w:val="single" w:sz="4" w:space="0" w:color="auto"/>
              <w:right w:val="single" w:sz="4" w:space="0" w:color="auto"/>
            </w:tcBorders>
            <w:hideMark/>
          </w:tcPr>
          <w:p w14:paraId="2F6EB97B" w14:textId="0B70386C" w:rsidR="004623DD" w:rsidRPr="002E475C" w:rsidRDefault="004623DD" w:rsidP="002E475C">
            <w:pPr>
              <w:pStyle w:val="ListParagraph"/>
              <w:spacing w:line="276" w:lineRule="auto"/>
              <w:ind w:left="0"/>
              <w:jc w:val="both"/>
              <w:rPr>
                <w:lang w:val="mn-MN"/>
              </w:rPr>
            </w:pPr>
            <w:r w:rsidRPr="002E475C">
              <w:rPr>
                <w:lang w:val="mn-MN"/>
              </w:rPr>
              <w:t>Back-End</w:t>
            </w:r>
          </w:p>
        </w:tc>
        <w:tc>
          <w:tcPr>
            <w:tcW w:w="6161" w:type="dxa"/>
            <w:tcBorders>
              <w:top w:val="single" w:sz="4" w:space="0" w:color="auto"/>
              <w:left w:val="single" w:sz="4" w:space="0" w:color="auto"/>
              <w:bottom w:val="single" w:sz="4" w:space="0" w:color="auto"/>
              <w:right w:val="single" w:sz="4" w:space="0" w:color="auto"/>
            </w:tcBorders>
            <w:hideMark/>
          </w:tcPr>
          <w:p w14:paraId="45CE7355" w14:textId="04D799FB" w:rsidR="004623DD" w:rsidRPr="002E475C" w:rsidRDefault="004623DD" w:rsidP="002E475C">
            <w:pPr>
              <w:pStyle w:val="ListParagraph"/>
              <w:spacing w:line="276" w:lineRule="auto"/>
              <w:ind w:left="0"/>
              <w:jc w:val="both"/>
              <w:rPr>
                <w:lang w:val="mn-MN"/>
              </w:rPr>
            </w:pPr>
            <w:r w:rsidRPr="002E475C">
              <w:rPr>
                <w:lang w:val="mn-MN"/>
              </w:rPr>
              <w:t xml:space="preserve">Вебийн хэрэглэгчээс далд тал буюу сервер&amp; өгөгдлийн сангийн хэсэг </w:t>
            </w:r>
          </w:p>
        </w:tc>
      </w:tr>
      <w:tr w:rsidR="004623DD" w:rsidRPr="002E475C" w14:paraId="027506CA" w14:textId="34182646" w:rsidTr="004623DD">
        <w:trPr>
          <w:trHeight w:val="638"/>
        </w:trPr>
        <w:tc>
          <w:tcPr>
            <w:tcW w:w="609" w:type="dxa"/>
            <w:tcBorders>
              <w:top w:val="single" w:sz="4" w:space="0" w:color="auto"/>
              <w:left w:val="single" w:sz="4" w:space="0" w:color="auto"/>
              <w:bottom w:val="single" w:sz="4" w:space="0" w:color="auto"/>
              <w:right w:val="single" w:sz="4" w:space="0" w:color="auto"/>
            </w:tcBorders>
            <w:hideMark/>
          </w:tcPr>
          <w:p w14:paraId="4732C7F4" w14:textId="77777777" w:rsidR="004623DD" w:rsidRPr="002E475C" w:rsidRDefault="004623DD" w:rsidP="002E475C">
            <w:pPr>
              <w:pStyle w:val="ListParagraph"/>
              <w:spacing w:line="276" w:lineRule="auto"/>
              <w:ind w:left="0"/>
              <w:jc w:val="both"/>
              <w:rPr>
                <w:lang w:val="mn-MN"/>
              </w:rPr>
            </w:pPr>
            <w:r w:rsidRPr="002E475C">
              <w:rPr>
                <w:lang w:val="mn-MN"/>
              </w:rPr>
              <w:t>3</w:t>
            </w:r>
          </w:p>
        </w:tc>
        <w:tc>
          <w:tcPr>
            <w:tcW w:w="2456" w:type="dxa"/>
            <w:tcBorders>
              <w:top w:val="single" w:sz="4" w:space="0" w:color="auto"/>
              <w:left w:val="single" w:sz="4" w:space="0" w:color="auto"/>
              <w:bottom w:val="single" w:sz="4" w:space="0" w:color="auto"/>
              <w:right w:val="single" w:sz="4" w:space="0" w:color="auto"/>
            </w:tcBorders>
            <w:hideMark/>
          </w:tcPr>
          <w:p w14:paraId="153A9240" w14:textId="77777777" w:rsidR="004623DD" w:rsidRPr="002E475C" w:rsidRDefault="004623DD" w:rsidP="002E475C">
            <w:pPr>
              <w:pStyle w:val="ListParagraph"/>
              <w:spacing w:line="276" w:lineRule="auto"/>
              <w:ind w:left="0"/>
              <w:jc w:val="both"/>
              <w:rPr>
                <w:lang w:val="mn-MN"/>
              </w:rPr>
            </w:pPr>
            <w:r w:rsidRPr="002E475C">
              <w:rPr>
                <w:lang w:val="mn-MN"/>
              </w:rPr>
              <w:t>HTML&amp;CSS</w:t>
            </w:r>
          </w:p>
          <w:p w14:paraId="022DC3A5" w14:textId="75F6B995" w:rsidR="004623DD" w:rsidRPr="002E475C" w:rsidRDefault="004623DD" w:rsidP="002E475C">
            <w:pPr>
              <w:pStyle w:val="ListParagraph"/>
              <w:spacing w:line="276" w:lineRule="auto"/>
              <w:ind w:left="0"/>
              <w:jc w:val="both"/>
              <w:rPr>
                <w:lang w:val="mn-MN"/>
              </w:rPr>
            </w:pPr>
          </w:p>
        </w:tc>
        <w:tc>
          <w:tcPr>
            <w:tcW w:w="6161" w:type="dxa"/>
            <w:tcBorders>
              <w:top w:val="single" w:sz="4" w:space="0" w:color="auto"/>
              <w:left w:val="single" w:sz="4" w:space="0" w:color="auto"/>
              <w:bottom w:val="single" w:sz="4" w:space="0" w:color="auto"/>
              <w:right w:val="single" w:sz="4" w:space="0" w:color="auto"/>
            </w:tcBorders>
            <w:hideMark/>
          </w:tcPr>
          <w:p w14:paraId="60395671" w14:textId="5FFDDE56" w:rsidR="004623DD" w:rsidRPr="002E475C" w:rsidRDefault="004623DD" w:rsidP="002E475C">
            <w:pPr>
              <w:pStyle w:val="ListParagraph"/>
              <w:spacing w:line="276" w:lineRule="auto"/>
              <w:ind w:left="0"/>
              <w:jc w:val="both"/>
              <w:rPr>
                <w:lang w:val="mn-MN"/>
              </w:rPr>
            </w:pPr>
            <w:r w:rsidRPr="002E475C">
              <w:rPr>
                <w:lang w:val="mn-MN"/>
              </w:rPr>
              <w:t>HTML(Вебийн загварыг дүрсэлдэг тэмдэглэгээт хэл)</w:t>
            </w:r>
          </w:p>
          <w:p w14:paraId="30B748EA" w14:textId="147FD97F" w:rsidR="004623DD" w:rsidRPr="002E475C" w:rsidRDefault="004623DD" w:rsidP="002E475C">
            <w:pPr>
              <w:pStyle w:val="ListParagraph"/>
              <w:spacing w:line="276" w:lineRule="auto"/>
              <w:ind w:left="0"/>
              <w:jc w:val="both"/>
              <w:rPr>
                <w:lang w:val="mn-MN"/>
              </w:rPr>
            </w:pPr>
            <w:r w:rsidRPr="002E475C">
              <w:rPr>
                <w:lang w:val="mn-MN"/>
              </w:rPr>
              <w:t>CSS(HTML ийн design гаргагч)</w:t>
            </w:r>
          </w:p>
        </w:tc>
      </w:tr>
      <w:tr w:rsidR="004623DD" w:rsidRPr="002E475C" w14:paraId="636D9D3B" w14:textId="77777777" w:rsidTr="004623DD">
        <w:trPr>
          <w:trHeight w:val="683"/>
        </w:trPr>
        <w:tc>
          <w:tcPr>
            <w:tcW w:w="609" w:type="dxa"/>
            <w:tcBorders>
              <w:top w:val="single" w:sz="4" w:space="0" w:color="auto"/>
              <w:left w:val="single" w:sz="4" w:space="0" w:color="auto"/>
              <w:bottom w:val="single" w:sz="4" w:space="0" w:color="auto"/>
              <w:right w:val="single" w:sz="4" w:space="0" w:color="auto"/>
            </w:tcBorders>
          </w:tcPr>
          <w:p w14:paraId="57C6064D" w14:textId="2EC4DD23" w:rsidR="004623DD" w:rsidRPr="002E475C" w:rsidRDefault="004623DD" w:rsidP="002E475C">
            <w:pPr>
              <w:pStyle w:val="ListParagraph"/>
              <w:spacing w:line="276" w:lineRule="auto"/>
              <w:ind w:left="0"/>
              <w:jc w:val="both"/>
              <w:rPr>
                <w:lang w:val="mn-MN"/>
              </w:rPr>
            </w:pPr>
            <w:r w:rsidRPr="002E475C">
              <w:rPr>
                <w:lang w:val="mn-MN"/>
              </w:rPr>
              <w:t>4</w:t>
            </w:r>
          </w:p>
        </w:tc>
        <w:tc>
          <w:tcPr>
            <w:tcW w:w="2456" w:type="dxa"/>
            <w:tcBorders>
              <w:top w:val="single" w:sz="4" w:space="0" w:color="auto"/>
              <w:left w:val="single" w:sz="4" w:space="0" w:color="auto"/>
              <w:bottom w:val="single" w:sz="4" w:space="0" w:color="auto"/>
              <w:right w:val="single" w:sz="4" w:space="0" w:color="auto"/>
            </w:tcBorders>
          </w:tcPr>
          <w:p w14:paraId="62ECAD4F" w14:textId="02BB433D" w:rsidR="004623DD" w:rsidRPr="002E475C" w:rsidRDefault="004623DD" w:rsidP="002E475C">
            <w:pPr>
              <w:pStyle w:val="ListParagraph"/>
              <w:spacing w:line="276" w:lineRule="auto"/>
              <w:ind w:left="0"/>
              <w:jc w:val="both"/>
              <w:rPr>
                <w:lang w:val="mn-MN"/>
              </w:rPr>
            </w:pPr>
            <w:r w:rsidRPr="002E475C">
              <w:rPr>
                <w:lang w:val="mn-MN"/>
              </w:rPr>
              <w:t>JAVASCRIPT(ReactJS)</w:t>
            </w:r>
          </w:p>
        </w:tc>
        <w:tc>
          <w:tcPr>
            <w:tcW w:w="6161" w:type="dxa"/>
            <w:tcBorders>
              <w:top w:val="single" w:sz="4" w:space="0" w:color="auto"/>
              <w:left w:val="single" w:sz="4" w:space="0" w:color="auto"/>
              <w:bottom w:val="single" w:sz="4" w:space="0" w:color="auto"/>
              <w:right w:val="single" w:sz="4" w:space="0" w:color="auto"/>
            </w:tcBorders>
          </w:tcPr>
          <w:p w14:paraId="55ED6B4D" w14:textId="0E78C8E9" w:rsidR="004623DD" w:rsidRPr="002E475C" w:rsidRDefault="004623DD" w:rsidP="002E475C">
            <w:pPr>
              <w:pStyle w:val="ListParagraph"/>
              <w:spacing w:line="276" w:lineRule="auto"/>
              <w:ind w:left="0"/>
              <w:jc w:val="both"/>
              <w:rPr>
                <w:color w:val="000000"/>
                <w:szCs w:val="18"/>
                <w:shd w:val="clear" w:color="auto" w:fill="FFFFFF"/>
                <w:lang w:val="mn-MN"/>
              </w:rPr>
            </w:pPr>
            <w:r w:rsidRPr="002E475C">
              <w:rPr>
                <w:color w:val="000000"/>
                <w:szCs w:val="18"/>
                <w:shd w:val="clear" w:color="auto" w:fill="FFFFFF"/>
                <w:lang w:val="mn-MN"/>
              </w:rPr>
              <w:t>JAVASCRIPT(Веб-д суур</w:t>
            </w:r>
            <w:r w:rsidR="00A53B3F">
              <w:rPr>
                <w:color w:val="000000"/>
                <w:szCs w:val="18"/>
                <w:shd w:val="clear" w:color="auto" w:fill="FFFFFF"/>
                <w:lang w:val="mn-MN"/>
              </w:rPr>
              <w:t>и</w:t>
            </w:r>
            <w:r w:rsidRPr="002E475C">
              <w:rPr>
                <w:color w:val="000000"/>
                <w:szCs w:val="18"/>
                <w:shd w:val="clear" w:color="auto" w:fill="FFFFFF"/>
                <w:lang w:val="mn-MN"/>
              </w:rPr>
              <w:t xml:space="preserve">лсан </w:t>
            </w:r>
            <w:r w:rsidR="00A53B3F" w:rsidRPr="00A53B3F">
              <w:rPr>
                <w:color w:val="000000"/>
                <w:szCs w:val="18"/>
                <w:shd w:val="clear" w:color="auto" w:fill="FFFFFF"/>
                <w:lang w:val="mn-MN"/>
              </w:rPr>
              <w:t>програмчлалын</w:t>
            </w:r>
            <w:r w:rsidRPr="002E475C">
              <w:rPr>
                <w:color w:val="000000"/>
                <w:szCs w:val="18"/>
                <w:shd w:val="clear" w:color="auto" w:fill="FFFFFF"/>
                <w:lang w:val="mn-MN"/>
              </w:rPr>
              <w:t xml:space="preserve"> хэл)</w:t>
            </w:r>
          </w:p>
          <w:p w14:paraId="2CC19AC6" w14:textId="331AD7DD" w:rsidR="004623DD" w:rsidRPr="002E475C" w:rsidRDefault="004623DD" w:rsidP="002E475C">
            <w:pPr>
              <w:pStyle w:val="ListParagraph"/>
              <w:spacing w:line="276" w:lineRule="auto"/>
              <w:ind w:left="0"/>
              <w:jc w:val="both"/>
              <w:rPr>
                <w:color w:val="000000"/>
                <w:szCs w:val="18"/>
                <w:shd w:val="clear" w:color="auto" w:fill="FFFFFF"/>
                <w:lang w:val="mn-MN"/>
              </w:rPr>
            </w:pPr>
            <w:r w:rsidRPr="002E475C">
              <w:rPr>
                <w:color w:val="000000"/>
                <w:szCs w:val="18"/>
                <w:shd w:val="clear" w:color="auto" w:fill="FFFFFF"/>
                <w:lang w:val="mn-MN"/>
              </w:rPr>
              <w:t>ReactJS(User interface хийхэд зориулагдсан JAVASCRIPT сан)</w:t>
            </w:r>
          </w:p>
        </w:tc>
      </w:tr>
      <w:tr w:rsidR="004623DD" w:rsidRPr="002E475C" w14:paraId="13491C3B" w14:textId="77777777" w:rsidTr="004623DD">
        <w:trPr>
          <w:trHeight w:val="458"/>
        </w:trPr>
        <w:tc>
          <w:tcPr>
            <w:tcW w:w="609" w:type="dxa"/>
            <w:tcBorders>
              <w:top w:val="single" w:sz="4" w:space="0" w:color="auto"/>
              <w:left w:val="single" w:sz="4" w:space="0" w:color="auto"/>
              <w:bottom w:val="single" w:sz="4" w:space="0" w:color="auto"/>
              <w:right w:val="single" w:sz="4" w:space="0" w:color="auto"/>
            </w:tcBorders>
          </w:tcPr>
          <w:p w14:paraId="234D44DE" w14:textId="516447A1" w:rsidR="004623DD" w:rsidRPr="002E475C" w:rsidRDefault="004623DD" w:rsidP="002E475C">
            <w:pPr>
              <w:pStyle w:val="ListParagraph"/>
              <w:spacing w:line="276" w:lineRule="auto"/>
              <w:ind w:left="0"/>
              <w:jc w:val="both"/>
              <w:rPr>
                <w:lang w:val="mn-MN"/>
              </w:rPr>
            </w:pPr>
            <w:r w:rsidRPr="002E475C">
              <w:rPr>
                <w:lang w:val="mn-MN"/>
              </w:rPr>
              <w:t>5</w:t>
            </w:r>
          </w:p>
        </w:tc>
        <w:tc>
          <w:tcPr>
            <w:tcW w:w="2456" w:type="dxa"/>
            <w:tcBorders>
              <w:top w:val="single" w:sz="4" w:space="0" w:color="auto"/>
              <w:left w:val="single" w:sz="4" w:space="0" w:color="auto"/>
              <w:bottom w:val="single" w:sz="4" w:space="0" w:color="auto"/>
              <w:right w:val="single" w:sz="4" w:space="0" w:color="auto"/>
            </w:tcBorders>
          </w:tcPr>
          <w:p w14:paraId="6657C6DF" w14:textId="63A46594" w:rsidR="004623DD" w:rsidRPr="002E475C" w:rsidRDefault="004623DD" w:rsidP="002E475C">
            <w:pPr>
              <w:pStyle w:val="ListParagraph"/>
              <w:spacing w:line="276" w:lineRule="auto"/>
              <w:ind w:left="0"/>
              <w:jc w:val="both"/>
              <w:rPr>
                <w:lang w:val="mn-MN"/>
              </w:rPr>
            </w:pPr>
            <w:r w:rsidRPr="002E475C">
              <w:rPr>
                <w:lang w:val="mn-MN"/>
              </w:rPr>
              <w:t>SPA</w:t>
            </w:r>
          </w:p>
        </w:tc>
        <w:tc>
          <w:tcPr>
            <w:tcW w:w="6161" w:type="dxa"/>
            <w:tcBorders>
              <w:top w:val="single" w:sz="4" w:space="0" w:color="auto"/>
              <w:left w:val="single" w:sz="4" w:space="0" w:color="auto"/>
              <w:bottom w:val="single" w:sz="4" w:space="0" w:color="auto"/>
              <w:right w:val="single" w:sz="4" w:space="0" w:color="auto"/>
            </w:tcBorders>
          </w:tcPr>
          <w:p w14:paraId="50754B20" w14:textId="5BB56751" w:rsidR="004623DD" w:rsidRPr="002E475C" w:rsidRDefault="004623DD" w:rsidP="002E475C">
            <w:pPr>
              <w:pStyle w:val="ListParagraph"/>
              <w:spacing w:line="276" w:lineRule="auto"/>
              <w:ind w:left="0"/>
              <w:jc w:val="both"/>
              <w:rPr>
                <w:color w:val="000000"/>
                <w:szCs w:val="18"/>
                <w:shd w:val="clear" w:color="auto" w:fill="FFFFFF"/>
                <w:lang w:val="mn-MN"/>
              </w:rPr>
            </w:pPr>
            <w:r w:rsidRPr="002E475C">
              <w:rPr>
                <w:color w:val="000000"/>
                <w:szCs w:val="18"/>
                <w:shd w:val="clear" w:color="auto" w:fill="FFFFFF"/>
                <w:lang w:val="mn-MN"/>
              </w:rPr>
              <w:t xml:space="preserve">Нэг хуудсан архитектур </w:t>
            </w:r>
          </w:p>
        </w:tc>
      </w:tr>
      <w:tr w:rsidR="004623DD" w:rsidRPr="002E475C" w14:paraId="26B79AF2" w14:textId="77777777" w:rsidTr="004623DD">
        <w:trPr>
          <w:trHeight w:val="936"/>
        </w:trPr>
        <w:tc>
          <w:tcPr>
            <w:tcW w:w="609" w:type="dxa"/>
            <w:tcBorders>
              <w:top w:val="single" w:sz="4" w:space="0" w:color="auto"/>
              <w:left w:val="single" w:sz="4" w:space="0" w:color="auto"/>
              <w:bottom w:val="single" w:sz="4" w:space="0" w:color="auto"/>
              <w:right w:val="single" w:sz="4" w:space="0" w:color="auto"/>
            </w:tcBorders>
          </w:tcPr>
          <w:p w14:paraId="12F54320" w14:textId="0F1CC302" w:rsidR="004623DD" w:rsidRPr="002E475C" w:rsidRDefault="004623DD" w:rsidP="002E475C">
            <w:pPr>
              <w:pStyle w:val="ListParagraph"/>
              <w:spacing w:line="276" w:lineRule="auto"/>
              <w:ind w:left="0"/>
              <w:jc w:val="both"/>
              <w:rPr>
                <w:lang w:val="mn-MN"/>
              </w:rPr>
            </w:pPr>
            <w:r w:rsidRPr="002E475C">
              <w:rPr>
                <w:lang w:val="mn-MN"/>
              </w:rPr>
              <w:t>5</w:t>
            </w:r>
          </w:p>
        </w:tc>
        <w:tc>
          <w:tcPr>
            <w:tcW w:w="2456" w:type="dxa"/>
            <w:tcBorders>
              <w:top w:val="single" w:sz="4" w:space="0" w:color="auto"/>
              <w:left w:val="single" w:sz="4" w:space="0" w:color="auto"/>
              <w:bottom w:val="single" w:sz="4" w:space="0" w:color="auto"/>
              <w:right w:val="single" w:sz="4" w:space="0" w:color="auto"/>
            </w:tcBorders>
          </w:tcPr>
          <w:p w14:paraId="661CE622" w14:textId="36F8F44D" w:rsidR="004623DD" w:rsidRPr="002E475C" w:rsidRDefault="004623DD" w:rsidP="002E475C">
            <w:pPr>
              <w:pStyle w:val="ListParagraph"/>
              <w:spacing w:line="276" w:lineRule="auto"/>
              <w:ind w:left="0"/>
              <w:jc w:val="both"/>
              <w:rPr>
                <w:lang w:val="mn-MN"/>
              </w:rPr>
            </w:pPr>
            <w:r w:rsidRPr="002E475C">
              <w:rPr>
                <w:lang w:val="mn-MN"/>
              </w:rPr>
              <w:t>API</w:t>
            </w:r>
          </w:p>
        </w:tc>
        <w:tc>
          <w:tcPr>
            <w:tcW w:w="6161" w:type="dxa"/>
            <w:tcBorders>
              <w:top w:val="single" w:sz="4" w:space="0" w:color="auto"/>
              <w:left w:val="single" w:sz="4" w:space="0" w:color="auto"/>
              <w:bottom w:val="single" w:sz="4" w:space="0" w:color="auto"/>
              <w:right w:val="single" w:sz="4" w:space="0" w:color="auto"/>
            </w:tcBorders>
          </w:tcPr>
          <w:p w14:paraId="7DB59970" w14:textId="544504E7" w:rsidR="004623DD" w:rsidRPr="002E475C" w:rsidRDefault="004623DD" w:rsidP="002E475C">
            <w:pPr>
              <w:pStyle w:val="ListParagraph"/>
              <w:spacing w:line="276" w:lineRule="auto"/>
              <w:ind w:left="0"/>
              <w:jc w:val="both"/>
              <w:rPr>
                <w:color w:val="000000"/>
                <w:szCs w:val="18"/>
                <w:shd w:val="clear" w:color="auto" w:fill="FFFFFF"/>
                <w:lang w:val="mn-MN"/>
              </w:rPr>
            </w:pPr>
            <w:r w:rsidRPr="002E475C">
              <w:rPr>
                <w:color w:val="000000"/>
                <w:szCs w:val="18"/>
                <w:shd w:val="clear" w:color="auto" w:fill="FFFFFF"/>
                <w:lang w:val="mn-MN"/>
              </w:rPr>
              <w:t>Өөр нэгэн платформын хэсэг</w:t>
            </w:r>
          </w:p>
        </w:tc>
      </w:tr>
    </w:tbl>
    <w:p w14:paraId="7646A470" w14:textId="77777777" w:rsidR="007355A4" w:rsidRPr="002E475C" w:rsidRDefault="007355A4" w:rsidP="002E475C">
      <w:pPr>
        <w:spacing w:line="276" w:lineRule="auto"/>
        <w:rPr>
          <w:b/>
          <w:lang w:val="mn-MN"/>
        </w:rPr>
      </w:pPr>
    </w:p>
    <w:p w14:paraId="5E922C54" w14:textId="1E09BA8E" w:rsidR="00E35427" w:rsidRPr="002E475C" w:rsidRDefault="00E35427" w:rsidP="002E475C">
      <w:pPr>
        <w:spacing w:line="276" w:lineRule="auto"/>
        <w:rPr>
          <w:b/>
          <w:lang w:val="mn-MN"/>
        </w:rPr>
      </w:pPr>
      <w:r w:rsidRPr="002E475C">
        <w:rPr>
          <w:b/>
          <w:lang w:val="mn-MN"/>
        </w:rPr>
        <w:t>НЭГДҮГЭЭР БҮЛЭГ. СУДАЛГААНЫ ХЭСЭГ</w:t>
      </w:r>
    </w:p>
    <w:p w14:paraId="28BB6E28" w14:textId="77777777" w:rsidR="00E35427" w:rsidRPr="002E475C" w:rsidRDefault="00E35427" w:rsidP="002E475C">
      <w:pPr>
        <w:pStyle w:val="ListParagraph"/>
        <w:spacing w:line="276" w:lineRule="auto"/>
        <w:ind w:left="375"/>
        <w:jc w:val="both"/>
        <w:rPr>
          <w:lang w:val="mn-MN"/>
        </w:rPr>
      </w:pPr>
    </w:p>
    <w:p w14:paraId="397DC4A1" w14:textId="071D0915" w:rsidR="00E35427" w:rsidRPr="002E475C" w:rsidRDefault="00E35427" w:rsidP="002E475C">
      <w:pPr>
        <w:pStyle w:val="ListParagraph"/>
        <w:numPr>
          <w:ilvl w:val="1"/>
          <w:numId w:val="19"/>
        </w:numPr>
        <w:spacing w:after="240" w:line="276" w:lineRule="auto"/>
        <w:jc w:val="both"/>
        <w:rPr>
          <w:lang w:val="mn-MN"/>
        </w:rPr>
      </w:pPr>
      <w:r w:rsidRPr="002E475C">
        <w:rPr>
          <w:b/>
          <w:lang w:val="mn-MN"/>
        </w:rPr>
        <w:t>Ерөнхий судалгаа.</w:t>
      </w:r>
    </w:p>
    <w:p w14:paraId="1CB362BC" w14:textId="39E09173" w:rsidR="00025187" w:rsidRPr="002E475C" w:rsidRDefault="00025187" w:rsidP="00A53B3F">
      <w:pPr>
        <w:pStyle w:val="ListParagraph"/>
        <w:spacing w:line="276" w:lineRule="auto"/>
        <w:ind w:left="360" w:firstLine="360"/>
        <w:jc w:val="both"/>
        <w:rPr>
          <w:noProof/>
          <w:lang w:val="mn-MN"/>
        </w:rPr>
      </w:pPr>
      <w:r w:rsidRPr="002E475C">
        <w:rPr>
          <w:lang w:val="mn-MN"/>
        </w:rPr>
        <w:t>Мэр</w:t>
      </w:r>
      <w:r w:rsidR="00A53B3F">
        <w:rPr>
          <w:lang w:val="mn-MN"/>
        </w:rPr>
        <w:t>гэ</w:t>
      </w:r>
      <w:r w:rsidRPr="002E475C">
        <w:rPr>
          <w:lang w:val="mn-MN"/>
        </w:rPr>
        <w:t>жлийн салбар бүрт нэгдсэн Facebook group болон page үүд байдаг. Уг нэгдмэл page болон group үүд дээр өдөр бүр асуугддаг асуултууд бол тухайн мэр</w:t>
      </w:r>
      <w:r w:rsidR="00A53B3F">
        <w:rPr>
          <w:lang w:val="mn-MN"/>
        </w:rPr>
        <w:t>гэ</w:t>
      </w:r>
      <w:r w:rsidRPr="002E475C">
        <w:rPr>
          <w:lang w:val="mn-MN"/>
        </w:rPr>
        <w:t>жилээр мэр</w:t>
      </w:r>
      <w:r w:rsidR="00A53B3F">
        <w:rPr>
          <w:lang w:val="mn-MN"/>
        </w:rPr>
        <w:t>гэ</w:t>
      </w:r>
      <w:r w:rsidRPr="002E475C">
        <w:rPr>
          <w:lang w:val="mn-MN"/>
        </w:rPr>
        <w:t>шихэд ямар чиг баримжаа баримтлах юм.</w:t>
      </w:r>
      <w:r w:rsidRPr="002E475C">
        <w:rPr>
          <w:noProof/>
          <w:lang w:val="mn-MN"/>
        </w:rPr>
        <w:t xml:space="preserve"> Асуудлын дагуу хайлт хийж үзтэл Монголд төдийгүй дэлхийд уг асуудлыг шийдсэн нэгдсэн платформ байд</w:t>
      </w:r>
      <w:r w:rsidR="00A53B3F">
        <w:rPr>
          <w:noProof/>
          <w:lang w:val="mn-MN"/>
        </w:rPr>
        <w:t>аг</w:t>
      </w:r>
      <w:r w:rsidRPr="002E475C">
        <w:rPr>
          <w:noProof/>
          <w:lang w:val="mn-MN"/>
        </w:rPr>
        <w:t>гүй нь уг санааг гаргахад хүргэсэн.</w:t>
      </w:r>
    </w:p>
    <w:p w14:paraId="570BF9A6" w14:textId="1BB16580" w:rsidR="00025187" w:rsidRPr="002E475C" w:rsidRDefault="00025187" w:rsidP="002E475C">
      <w:pPr>
        <w:pStyle w:val="ListParagraph"/>
        <w:spacing w:line="276" w:lineRule="auto"/>
        <w:ind w:left="360"/>
        <w:jc w:val="both"/>
        <w:rPr>
          <w:noProof/>
          <w:lang w:val="mn-MN"/>
        </w:rPr>
      </w:pPr>
    </w:p>
    <w:p w14:paraId="6C43FBBA" w14:textId="719E89C6" w:rsidR="00025187" w:rsidRPr="002E475C" w:rsidRDefault="00FD39A2" w:rsidP="002E475C">
      <w:pPr>
        <w:pStyle w:val="ListParagraph"/>
        <w:spacing w:after="240" w:line="276" w:lineRule="auto"/>
        <w:ind w:left="735"/>
        <w:jc w:val="both"/>
        <w:rPr>
          <w:lang w:val="mn-MN"/>
        </w:rPr>
      </w:pPr>
      <w:r w:rsidRPr="002E475C">
        <w:rPr>
          <w:noProof/>
          <w:lang w:val="mn-MN"/>
        </w:rPr>
        <w:drawing>
          <wp:anchor distT="0" distB="0" distL="114300" distR="114300" simplePos="0" relativeHeight="251634176" behindDoc="0" locked="0" layoutInCell="1" allowOverlap="1" wp14:anchorId="084248BF" wp14:editId="7387C993">
            <wp:simplePos x="0" y="0"/>
            <wp:positionH relativeFrom="margin">
              <wp:posOffset>1790700</wp:posOffset>
            </wp:positionH>
            <wp:positionV relativeFrom="paragraph">
              <wp:posOffset>10795</wp:posOffset>
            </wp:positionV>
            <wp:extent cx="2362200" cy="3219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D34FF" w14:textId="044693AD" w:rsidR="00E35427" w:rsidRPr="002E475C" w:rsidRDefault="00E35427" w:rsidP="002E475C">
      <w:pPr>
        <w:pStyle w:val="ListParagraph"/>
        <w:spacing w:after="240" w:line="276" w:lineRule="auto"/>
        <w:ind w:left="375"/>
        <w:jc w:val="both"/>
        <w:rPr>
          <w:lang w:val="mn-MN"/>
        </w:rPr>
      </w:pPr>
    </w:p>
    <w:p w14:paraId="229BF6C4" w14:textId="54568967" w:rsidR="00025187" w:rsidRPr="002E475C" w:rsidRDefault="00025187" w:rsidP="002E475C">
      <w:pPr>
        <w:pStyle w:val="ListParagraph"/>
        <w:spacing w:after="240" w:line="276" w:lineRule="auto"/>
        <w:ind w:left="375"/>
        <w:jc w:val="both"/>
        <w:rPr>
          <w:lang w:val="mn-MN"/>
        </w:rPr>
      </w:pPr>
    </w:p>
    <w:p w14:paraId="16E22A35" w14:textId="623DA2E1" w:rsidR="00025187" w:rsidRPr="002E475C" w:rsidRDefault="00025187" w:rsidP="002E475C">
      <w:pPr>
        <w:pStyle w:val="ListParagraph"/>
        <w:spacing w:after="240" w:line="276" w:lineRule="auto"/>
        <w:ind w:left="375"/>
        <w:jc w:val="both"/>
        <w:rPr>
          <w:lang w:val="mn-MN"/>
        </w:rPr>
      </w:pPr>
    </w:p>
    <w:p w14:paraId="4BAEC1E9" w14:textId="0A51EEAD" w:rsidR="00025187" w:rsidRPr="002E475C" w:rsidRDefault="00025187" w:rsidP="002E475C">
      <w:pPr>
        <w:pStyle w:val="ListParagraph"/>
        <w:spacing w:after="240" w:line="276" w:lineRule="auto"/>
        <w:ind w:left="375"/>
        <w:jc w:val="both"/>
        <w:rPr>
          <w:lang w:val="mn-MN"/>
        </w:rPr>
      </w:pPr>
    </w:p>
    <w:p w14:paraId="043E0CF6" w14:textId="7949B7A5" w:rsidR="00025187" w:rsidRPr="002E475C" w:rsidRDefault="00025187" w:rsidP="002E475C">
      <w:pPr>
        <w:pStyle w:val="ListParagraph"/>
        <w:spacing w:after="240" w:line="276" w:lineRule="auto"/>
        <w:ind w:left="375"/>
        <w:jc w:val="both"/>
        <w:rPr>
          <w:lang w:val="mn-MN"/>
        </w:rPr>
      </w:pPr>
    </w:p>
    <w:p w14:paraId="6F9AA6B5" w14:textId="1AFA59E1" w:rsidR="00025187" w:rsidRPr="002E475C" w:rsidRDefault="00025187" w:rsidP="002E475C">
      <w:pPr>
        <w:pStyle w:val="ListParagraph"/>
        <w:spacing w:after="240" w:line="276" w:lineRule="auto"/>
        <w:ind w:left="375"/>
        <w:jc w:val="both"/>
        <w:rPr>
          <w:lang w:val="mn-MN"/>
        </w:rPr>
      </w:pPr>
    </w:p>
    <w:p w14:paraId="1156C46A" w14:textId="48B9C869" w:rsidR="00025187" w:rsidRPr="002E475C" w:rsidRDefault="00025187" w:rsidP="002E475C">
      <w:pPr>
        <w:pStyle w:val="ListParagraph"/>
        <w:spacing w:after="240" w:line="276" w:lineRule="auto"/>
        <w:ind w:left="375"/>
        <w:jc w:val="both"/>
        <w:rPr>
          <w:lang w:val="mn-MN"/>
        </w:rPr>
      </w:pPr>
    </w:p>
    <w:p w14:paraId="1A4A3CF0" w14:textId="2D108008" w:rsidR="00025187" w:rsidRPr="002E475C" w:rsidRDefault="00025187" w:rsidP="002E475C">
      <w:pPr>
        <w:pStyle w:val="ListParagraph"/>
        <w:spacing w:after="240" w:line="276" w:lineRule="auto"/>
        <w:ind w:left="375"/>
        <w:jc w:val="both"/>
        <w:rPr>
          <w:lang w:val="mn-MN"/>
        </w:rPr>
      </w:pPr>
    </w:p>
    <w:p w14:paraId="6D0C7943" w14:textId="1294EEB0" w:rsidR="00025187" w:rsidRPr="002E475C" w:rsidRDefault="00025187" w:rsidP="002E475C">
      <w:pPr>
        <w:pStyle w:val="ListParagraph"/>
        <w:spacing w:after="240" w:line="276" w:lineRule="auto"/>
        <w:ind w:left="375"/>
        <w:jc w:val="both"/>
        <w:rPr>
          <w:lang w:val="mn-MN"/>
        </w:rPr>
      </w:pPr>
    </w:p>
    <w:p w14:paraId="7695866A" w14:textId="61527E5A" w:rsidR="00025187" w:rsidRPr="002E475C" w:rsidRDefault="00025187" w:rsidP="002E475C">
      <w:pPr>
        <w:pStyle w:val="ListParagraph"/>
        <w:spacing w:after="240" w:line="276" w:lineRule="auto"/>
        <w:ind w:left="375"/>
        <w:jc w:val="both"/>
        <w:rPr>
          <w:lang w:val="mn-MN"/>
        </w:rPr>
      </w:pPr>
    </w:p>
    <w:p w14:paraId="34C627A0" w14:textId="027BD69A" w:rsidR="00025187" w:rsidRPr="002E475C" w:rsidRDefault="00025187" w:rsidP="002E475C">
      <w:pPr>
        <w:pStyle w:val="ListParagraph"/>
        <w:spacing w:after="240" w:line="276" w:lineRule="auto"/>
        <w:ind w:left="375"/>
        <w:jc w:val="both"/>
        <w:rPr>
          <w:lang w:val="mn-MN"/>
        </w:rPr>
      </w:pPr>
    </w:p>
    <w:p w14:paraId="669557E6" w14:textId="0A59F337" w:rsidR="00025187" w:rsidRPr="002E475C" w:rsidRDefault="00025187" w:rsidP="002E475C">
      <w:pPr>
        <w:pStyle w:val="ListParagraph"/>
        <w:spacing w:after="240" w:line="276" w:lineRule="auto"/>
        <w:ind w:left="375"/>
        <w:jc w:val="both"/>
        <w:rPr>
          <w:lang w:val="mn-MN"/>
        </w:rPr>
      </w:pPr>
    </w:p>
    <w:p w14:paraId="37D44498" w14:textId="77777777" w:rsidR="00025187" w:rsidRPr="002E475C" w:rsidRDefault="00025187" w:rsidP="002E475C">
      <w:pPr>
        <w:pStyle w:val="ListParagraph"/>
        <w:spacing w:after="240" w:line="276" w:lineRule="auto"/>
        <w:ind w:left="375"/>
        <w:jc w:val="both"/>
        <w:rPr>
          <w:lang w:val="mn-MN"/>
        </w:rPr>
      </w:pPr>
    </w:p>
    <w:p w14:paraId="5CF4EF08" w14:textId="77777777" w:rsidR="00590DCA" w:rsidRPr="002E475C" w:rsidRDefault="00590DCA" w:rsidP="002E475C">
      <w:pPr>
        <w:pStyle w:val="ListParagraph"/>
        <w:spacing w:line="276" w:lineRule="auto"/>
        <w:ind w:left="375"/>
        <w:jc w:val="both"/>
        <w:rPr>
          <w:b/>
          <w:lang w:val="mn-MN"/>
        </w:rPr>
      </w:pPr>
    </w:p>
    <w:p w14:paraId="2A693603" w14:textId="2CD7995C" w:rsidR="00590DCA" w:rsidRPr="002E475C" w:rsidRDefault="002E475C" w:rsidP="002E475C">
      <w:pPr>
        <w:pStyle w:val="ListParagraph"/>
        <w:spacing w:line="276" w:lineRule="auto"/>
        <w:ind w:left="375"/>
        <w:jc w:val="both"/>
        <w:rPr>
          <w:b/>
          <w:lang w:val="mn-MN"/>
        </w:rPr>
      </w:pPr>
      <w:r w:rsidRPr="002E475C">
        <w:rPr>
          <w:b/>
          <w:noProof/>
          <w:lang w:val="mn-MN"/>
        </w:rPr>
        <w:pict w14:anchorId="51B4CD2C">
          <v:shapetype id="_x0000_t202" coordsize="21600,21600" o:spt="202" path="m,l,21600r21600,l21600,xe">
            <v:stroke joinstyle="miter"/>
            <v:path gradientshapeok="t" o:connecttype="rect"/>
          </v:shapetype>
          <v:shape id="_x0000_s1027" type="#_x0000_t202" style="position:absolute;left:0;text-align:left;margin-left:107.15pt;margin-top:15.8pt;width:236.05pt;height:30.45pt;z-index:2516597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7">
              <w:txbxContent>
                <w:p w14:paraId="20900ABE" w14:textId="52917861" w:rsidR="00C455FB" w:rsidRPr="00C455FB" w:rsidRDefault="00C455FB" w:rsidP="00C455FB">
                  <w:pPr>
                    <w:jc w:val="center"/>
                    <w:rPr>
                      <w:lang w:val="mn-MN"/>
                    </w:rPr>
                  </w:pPr>
                  <w:r>
                    <w:rPr>
                      <w:lang w:val="mn-MN"/>
                    </w:rPr>
                    <w:t>Зураг 1. Хүмүүсийн төөрөгдсөн байдал</w:t>
                  </w:r>
                </w:p>
              </w:txbxContent>
            </v:textbox>
            <w10:wrap type="square"/>
          </v:shape>
        </w:pict>
      </w:r>
    </w:p>
    <w:p w14:paraId="27BBACB1" w14:textId="77777777" w:rsidR="00590DCA" w:rsidRPr="002E475C" w:rsidRDefault="00590DCA" w:rsidP="002E475C">
      <w:pPr>
        <w:pStyle w:val="ListParagraph"/>
        <w:spacing w:line="276" w:lineRule="auto"/>
        <w:ind w:left="375"/>
        <w:jc w:val="both"/>
        <w:rPr>
          <w:b/>
          <w:lang w:val="mn-MN"/>
        </w:rPr>
      </w:pPr>
    </w:p>
    <w:p w14:paraId="6301F940" w14:textId="77777777" w:rsidR="00590DCA" w:rsidRPr="002E475C" w:rsidRDefault="00590DCA" w:rsidP="002E475C">
      <w:pPr>
        <w:pStyle w:val="ListParagraph"/>
        <w:spacing w:line="276" w:lineRule="auto"/>
        <w:ind w:left="375"/>
        <w:jc w:val="both"/>
        <w:rPr>
          <w:b/>
          <w:lang w:val="mn-MN"/>
        </w:rPr>
      </w:pPr>
    </w:p>
    <w:p w14:paraId="7F27E724" w14:textId="77777777" w:rsidR="00590DCA" w:rsidRPr="002E475C" w:rsidRDefault="00590DCA" w:rsidP="002E475C">
      <w:pPr>
        <w:spacing w:line="276" w:lineRule="auto"/>
        <w:jc w:val="both"/>
        <w:rPr>
          <w:b/>
          <w:lang w:val="mn-MN"/>
        </w:rPr>
      </w:pPr>
    </w:p>
    <w:p w14:paraId="2F16F2AE" w14:textId="6CE097AE" w:rsidR="00E35427" w:rsidRPr="002E475C" w:rsidRDefault="00E35427" w:rsidP="002E475C">
      <w:pPr>
        <w:pStyle w:val="ListParagraph"/>
        <w:spacing w:line="276" w:lineRule="auto"/>
        <w:ind w:left="375"/>
        <w:jc w:val="both"/>
        <w:rPr>
          <w:lang w:val="mn-MN"/>
        </w:rPr>
      </w:pPr>
      <w:r w:rsidRPr="002E475C">
        <w:rPr>
          <w:b/>
          <w:lang w:val="mn-MN"/>
        </w:rPr>
        <w:lastRenderedPageBreak/>
        <w:t>1.2</w:t>
      </w:r>
      <w:r w:rsidRPr="002E475C">
        <w:rPr>
          <w:lang w:val="mn-MN"/>
        </w:rPr>
        <w:t xml:space="preserve"> </w:t>
      </w:r>
      <w:r w:rsidRPr="002E475C">
        <w:rPr>
          <w:b/>
          <w:lang w:val="mn-MN"/>
        </w:rPr>
        <w:t>Одоогийн системийн судалгаа :</w:t>
      </w:r>
      <w:r w:rsidRPr="002E475C">
        <w:rPr>
          <w:lang w:val="mn-MN"/>
        </w:rPr>
        <w:t xml:space="preserve"> </w:t>
      </w:r>
    </w:p>
    <w:p w14:paraId="1E68C119" w14:textId="5491EFE1" w:rsidR="00E35427" w:rsidRPr="002E475C" w:rsidRDefault="00E35427" w:rsidP="002E475C">
      <w:pPr>
        <w:spacing w:line="276" w:lineRule="auto"/>
        <w:jc w:val="both"/>
        <w:rPr>
          <w:lang w:val="mn-MN"/>
        </w:rPr>
      </w:pPr>
      <w:r w:rsidRPr="002E475C">
        <w:rPr>
          <w:lang w:val="mn-MN"/>
        </w:rPr>
        <w:t xml:space="preserve">- </w:t>
      </w:r>
      <w:r w:rsidRPr="002E475C">
        <w:rPr>
          <w:b/>
          <w:lang w:val="mn-MN"/>
        </w:rPr>
        <w:t>сонгосон байгууллагын судалгаа :</w:t>
      </w:r>
      <w:r w:rsidRPr="002E475C">
        <w:rPr>
          <w:lang w:val="mn-MN"/>
        </w:rPr>
        <w:t xml:space="preserve">  </w:t>
      </w:r>
    </w:p>
    <w:p w14:paraId="09149A18" w14:textId="5682FB8E" w:rsidR="00FD5D16" w:rsidRPr="002E475C" w:rsidRDefault="00FD5D16" w:rsidP="002E475C">
      <w:pPr>
        <w:spacing w:line="276" w:lineRule="auto"/>
        <w:ind w:left="1440"/>
        <w:jc w:val="both"/>
        <w:rPr>
          <w:lang w:val="mn-MN"/>
        </w:rPr>
      </w:pPr>
      <w:r w:rsidRPr="002E475C">
        <w:rPr>
          <w:lang w:val="mn-MN"/>
        </w:rPr>
        <w:t>Хэрэглэгчид хаанаас ямар мэдээлэл хайхаа төдийлөн мэддэггүй мөн телевизээр ч мэр</w:t>
      </w:r>
      <w:r w:rsidR="00311FF1">
        <w:rPr>
          <w:lang w:val="mn-MN"/>
        </w:rPr>
        <w:t>гэ</w:t>
      </w:r>
      <w:r w:rsidRPr="002E475C">
        <w:rPr>
          <w:lang w:val="mn-MN"/>
        </w:rPr>
        <w:t>жил сонголтын талаарх контент бага байдаг учир тэдэнд зориулсан бүхий л хэрэгцээт мэдээлэл нэг дор платформ хэрэгтэй болж байгаа юм</w:t>
      </w:r>
    </w:p>
    <w:p w14:paraId="33C4A54A" w14:textId="3EC43AE8" w:rsidR="00E35427" w:rsidRPr="002E475C" w:rsidRDefault="00E35427" w:rsidP="002E475C">
      <w:pPr>
        <w:spacing w:line="276" w:lineRule="auto"/>
        <w:jc w:val="both"/>
        <w:rPr>
          <w:lang w:val="mn-MN"/>
        </w:rPr>
      </w:pPr>
      <w:r w:rsidRPr="002E475C">
        <w:rPr>
          <w:lang w:val="mn-MN"/>
        </w:rPr>
        <w:t xml:space="preserve">- </w:t>
      </w:r>
      <w:r w:rsidRPr="002E475C">
        <w:rPr>
          <w:b/>
          <w:lang w:val="mn-MN"/>
        </w:rPr>
        <w:t>асуудлын тодорхойлолт :</w:t>
      </w:r>
      <w:r w:rsidRPr="002E475C">
        <w:rPr>
          <w:lang w:val="mn-MN"/>
        </w:rPr>
        <w:t xml:space="preserve"> </w:t>
      </w:r>
    </w:p>
    <w:p w14:paraId="6F95F805" w14:textId="773E8B22" w:rsidR="00025187" w:rsidRPr="002E475C" w:rsidRDefault="00025187" w:rsidP="002E475C">
      <w:pPr>
        <w:pStyle w:val="ListParagraph"/>
        <w:numPr>
          <w:ilvl w:val="1"/>
          <w:numId w:val="6"/>
        </w:numPr>
        <w:spacing w:after="240" w:line="276" w:lineRule="auto"/>
        <w:jc w:val="both"/>
        <w:rPr>
          <w:lang w:val="mn-MN"/>
        </w:rPr>
      </w:pPr>
      <w:r w:rsidRPr="002E475C">
        <w:rPr>
          <w:lang w:val="mn-MN"/>
        </w:rPr>
        <w:t>Нийгмийн масс болон эцэг эхийн үгээр мэр</w:t>
      </w:r>
      <w:r w:rsidR="00311FF1">
        <w:rPr>
          <w:lang w:val="mn-MN"/>
        </w:rPr>
        <w:t>гэ</w:t>
      </w:r>
      <w:r w:rsidRPr="002E475C">
        <w:rPr>
          <w:lang w:val="mn-MN"/>
        </w:rPr>
        <w:t>жил сонгох</w:t>
      </w:r>
    </w:p>
    <w:p w14:paraId="4F0DB747" w14:textId="60D9A5F7" w:rsidR="00025187" w:rsidRPr="002E475C" w:rsidRDefault="00025187" w:rsidP="002E475C">
      <w:pPr>
        <w:pStyle w:val="ListParagraph"/>
        <w:numPr>
          <w:ilvl w:val="1"/>
          <w:numId w:val="6"/>
        </w:numPr>
        <w:spacing w:after="240" w:line="276" w:lineRule="auto"/>
        <w:jc w:val="both"/>
        <w:rPr>
          <w:lang w:val="mn-MN"/>
        </w:rPr>
      </w:pPr>
      <w:r w:rsidRPr="002E475C">
        <w:rPr>
          <w:lang w:val="mn-MN"/>
        </w:rPr>
        <w:t>Үзэж буй хичээлээ юуны тулд судалж байгаагаа мэдэхгүй байх</w:t>
      </w:r>
    </w:p>
    <w:p w14:paraId="18C0E81F" w14:textId="7B43393D" w:rsidR="00025187" w:rsidRPr="002E475C" w:rsidRDefault="00025187" w:rsidP="002E475C">
      <w:pPr>
        <w:pStyle w:val="ListParagraph"/>
        <w:numPr>
          <w:ilvl w:val="1"/>
          <w:numId w:val="6"/>
        </w:numPr>
        <w:spacing w:after="240" w:line="276" w:lineRule="auto"/>
        <w:jc w:val="both"/>
        <w:rPr>
          <w:lang w:val="mn-MN"/>
        </w:rPr>
      </w:pPr>
      <w:r w:rsidRPr="002E475C">
        <w:rPr>
          <w:lang w:val="mn-MN"/>
        </w:rPr>
        <w:t>Суралцаж/суралцах гэж буй салбар цааш хэр их задардаг мөн тэдгээрийн үүргийг мэдэхгүй байх</w:t>
      </w:r>
    </w:p>
    <w:p w14:paraId="6428A0BC" w14:textId="6B587B4F" w:rsidR="00BF53C0" w:rsidRPr="002E475C" w:rsidRDefault="00025187" w:rsidP="002E475C">
      <w:pPr>
        <w:pStyle w:val="ListParagraph"/>
        <w:numPr>
          <w:ilvl w:val="1"/>
          <w:numId w:val="6"/>
        </w:numPr>
        <w:spacing w:after="240" w:line="276" w:lineRule="auto"/>
        <w:jc w:val="both"/>
        <w:rPr>
          <w:lang w:val="mn-MN"/>
        </w:rPr>
      </w:pPr>
      <w:r w:rsidRPr="002E475C">
        <w:rPr>
          <w:lang w:val="mn-MN"/>
        </w:rPr>
        <w:t>Тухайн чиглэлээр мэр</w:t>
      </w:r>
      <w:r w:rsidR="00311FF1">
        <w:rPr>
          <w:lang w:val="mn-MN"/>
        </w:rPr>
        <w:t>гэ</w:t>
      </w:r>
      <w:r w:rsidRPr="002E475C">
        <w:rPr>
          <w:lang w:val="mn-MN"/>
        </w:rPr>
        <w:t>шихийн тулд аль аль чадвараа хөгжүүлэх мөн ямар хичээлүүд судлахаа мэдэхгүй байх</w:t>
      </w:r>
    </w:p>
    <w:p w14:paraId="1A05CD1F" w14:textId="05355328" w:rsidR="00E35427" w:rsidRPr="002E475C" w:rsidRDefault="00E35427" w:rsidP="002E475C">
      <w:pPr>
        <w:pStyle w:val="ListParagraph"/>
        <w:numPr>
          <w:ilvl w:val="1"/>
          <w:numId w:val="19"/>
        </w:numPr>
        <w:spacing w:line="276" w:lineRule="auto"/>
        <w:jc w:val="both"/>
        <w:rPr>
          <w:b/>
          <w:lang w:val="mn-MN"/>
        </w:rPr>
      </w:pPr>
      <w:r w:rsidRPr="002E475C">
        <w:rPr>
          <w:b/>
          <w:lang w:val="mn-MN"/>
        </w:rPr>
        <w:t xml:space="preserve">Хийгдэх системийн судалгаа : </w:t>
      </w:r>
    </w:p>
    <w:p w14:paraId="21D6366A" w14:textId="049041E2" w:rsidR="00BF53C0" w:rsidRPr="002E475C" w:rsidRDefault="00C455FB" w:rsidP="002E475C">
      <w:pPr>
        <w:pStyle w:val="ListParagraph"/>
        <w:spacing w:line="276" w:lineRule="auto"/>
        <w:ind w:left="360"/>
        <w:rPr>
          <w:lang w:val="mn-MN"/>
        </w:rPr>
      </w:pPr>
      <w:r w:rsidRPr="002E475C">
        <w:rPr>
          <w:b/>
          <w:noProof/>
          <w:lang w:val="mn-MN"/>
        </w:rPr>
        <w:pict w14:anchorId="51B4CD2C">
          <v:shape id="_x0000_s1028" type="#_x0000_t202" style="position:absolute;left:0;text-align:left;margin-left:114.65pt;margin-top:305.1pt;width:236.05pt;height:30.45pt;z-index:2516608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8">
              <w:txbxContent>
                <w:p w14:paraId="6B7613EB" w14:textId="0D2A8D93" w:rsidR="00C455FB" w:rsidRPr="00C455FB" w:rsidRDefault="00C455FB" w:rsidP="00C455FB">
                  <w:pPr>
                    <w:jc w:val="center"/>
                    <w:rPr>
                      <w:lang w:val="mn-MN"/>
                    </w:rPr>
                  </w:pPr>
                  <w:r>
                    <w:rPr>
                      <w:lang w:val="mn-MN"/>
                    </w:rPr>
                    <w:t xml:space="preserve">Зураг </w:t>
                  </w:r>
                  <w:r>
                    <w:rPr>
                      <w:lang w:val="en-US"/>
                    </w:rPr>
                    <w:t>2</w:t>
                  </w:r>
                  <w:r>
                    <w:rPr>
                      <w:lang w:val="mn-MN"/>
                    </w:rPr>
                    <w:t xml:space="preserve">. </w:t>
                  </w:r>
                  <w:r>
                    <w:rPr>
                      <w:lang w:val="en-US"/>
                    </w:rPr>
                    <w:t>Use Case</w:t>
                  </w:r>
                  <w:r>
                    <w:rPr>
                      <w:lang w:val="mn-MN"/>
                    </w:rPr>
                    <w:t xml:space="preserve"> </w:t>
                  </w:r>
                </w:p>
              </w:txbxContent>
            </v:textbox>
            <w10:wrap type="square"/>
          </v:shape>
        </w:pict>
      </w:r>
      <w:r w:rsidR="00BF53C0" w:rsidRPr="002E475C">
        <w:rPr>
          <w:b/>
          <w:lang w:val="mn-MN"/>
        </w:rPr>
        <w:t xml:space="preserve">                 Use case</w:t>
      </w:r>
      <w:r w:rsidR="00BF53C0" w:rsidRPr="002E475C">
        <w:rPr>
          <w:lang w:val="mn-MN"/>
        </w:rPr>
        <w:t xml:space="preserve"> </w:t>
      </w:r>
    </w:p>
    <w:p w14:paraId="39B6B12A" w14:textId="21BA5CD0" w:rsidR="00BF53C0" w:rsidRPr="002E475C" w:rsidRDefault="00BF53C0" w:rsidP="002E475C">
      <w:pPr>
        <w:pStyle w:val="ListParagraph"/>
        <w:spacing w:line="276" w:lineRule="auto"/>
        <w:ind w:left="360"/>
        <w:rPr>
          <w:color w:val="808080" w:themeColor="background1" w:themeShade="80"/>
          <w:lang w:val="mn-MN"/>
        </w:rPr>
      </w:pPr>
      <w:r w:rsidRPr="002E475C">
        <w:rPr>
          <w:noProof/>
          <w:lang w:val="mn-MN"/>
        </w:rPr>
        <w:drawing>
          <wp:anchor distT="0" distB="0" distL="114300" distR="114300" simplePos="0" relativeHeight="251655680" behindDoc="0" locked="0" layoutInCell="1" allowOverlap="1" wp14:anchorId="05876CFC" wp14:editId="3B4D01F7">
            <wp:simplePos x="0" y="0"/>
            <wp:positionH relativeFrom="column">
              <wp:posOffset>228600</wp:posOffset>
            </wp:positionH>
            <wp:positionV relativeFrom="paragraph">
              <wp:posOffset>0</wp:posOffset>
            </wp:positionV>
            <wp:extent cx="5591175" cy="3771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1175" cy="3771900"/>
                    </a:xfrm>
                    <a:prstGeom prst="rect">
                      <a:avLst/>
                    </a:prstGeom>
                  </pic:spPr>
                </pic:pic>
              </a:graphicData>
            </a:graphic>
            <wp14:sizeRelH relativeFrom="page">
              <wp14:pctWidth>0</wp14:pctWidth>
            </wp14:sizeRelH>
            <wp14:sizeRelV relativeFrom="page">
              <wp14:pctHeight>0</wp14:pctHeight>
            </wp14:sizeRelV>
          </wp:anchor>
        </w:drawing>
      </w:r>
    </w:p>
    <w:p w14:paraId="24471E02" w14:textId="5756FFD4" w:rsidR="00590DCA" w:rsidRPr="002E475C" w:rsidRDefault="00590DCA" w:rsidP="002E475C">
      <w:pPr>
        <w:spacing w:line="276" w:lineRule="auto"/>
        <w:jc w:val="both"/>
        <w:rPr>
          <w:b/>
          <w:lang w:val="mn-MN"/>
        </w:rPr>
      </w:pPr>
    </w:p>
    <w:p w14:paraId="0573D48B" w14:textId="0DB00F13" w:rsidR="00590DCA" w:rsidRPr="002E475C" w:rsidRDefault="002E475C" w:rsidP="002E475C">
      <w:pPr>
        <w:rPr>
          <w:b/>
          <w:lang w:val="mn-MN" w:eastAsia="en-US"/>
        </w:rPr>
      </w:pPr>
      <w:r>
        <w:rPr>
          <w:b/>
          <w:lang w:val="mn-MN"/>
        </w:rPr>
        <w:br w:type="page"/>
      </w:r>
    </w:p>
    <w:p w14:paraId="6B9ACB71" w14:textId="1D29A78B" w:rsidR="00E35427" w:rsidRPr="002E475C" w:rsidRDefault="00E35427" w:rsidP="002E475C">
      <w:pPr>
        <w:spacing w:line="276" w:lineRule="auto"/>
        <w:rPr>
          <w:lang w:val="mn-MN"/>
        </w:rPr>
      </w:pPr>
      <w:r w:rsidRPr="002E475C">
        <w:rPr>
          <w:b/>
          <w:lang w:val="mn-MN"/>
        </w:rPr>
        <w:lastRenderedPageBreak/>
        <w:t>Scenario</w:t>
      </w:r>
      <w:r w:rsidRPr="002E475C">
        <w:rPr>
          <w:lang w:val="mn-MN"/>
        </w:rPr>
        <w:t xml:space="preserve"> </w:t>
      </w:r>
    </w:p>
    <w:tbl>
      <w:tblPr>
        <w:tblStyle w:val="TableGrid"/>
        <w:tblW w:w="9895" w:type="dxa"/>
        <w:tblLook w:val="04A0" w:firstRow="1" w:lastRow="0" w:firstColumn="1" w:lastColumn="0" w:noHBand="0" w:noVBand="1"/>
      </w:tblPr>
      <w:tblGrid>
        <w:gridCol w:w="4135"/>
        <w:gridCol w:w="5760"/>
      </w:tblGrid>
      <w:tr w:rsidR="00BF53C0" w:rsidRPr="002E475C" w14:paraId="5888D93E" w14:textId="77777777" w:rsidTr="00D53745">
        <w:trPr>
          <w:trHeight w:val="530"/>
        </w:trPr>
        <w:tc>
          <w:tcPr>
            <w:tcW w:w="4135" w:type="dxa"/>
          </w:tcPr>
          <w:p w14:paraId="11B7A01E" w14:textId="77777777" w:rsidR="00BF53C0" w:rsidRPr="002E475C" w:rsidRDefault="00BF53C0" w:rsidP="002E475C">
            <w:pPr>
              <w:spacing w:line="276" w:lineRule="auto"/>
              <w:jc w:val="both"/>
              <w:rPr>
                <w:lang w:val="mn-MN"/>
              </w:rPr>
            </w:pPr>
            <w:r w:rsidRPr="002E475C">
              <w:rPr>
                <w:lang w:val="mn-MN"/>
              </w:rPr>
              <w:t>Үйл явдал (use case)</w:t>
            </w:r>
          </w:p>
        </w:tc>
        <w:tc>
          <w:tcPr>
            <w:tcW w:w="5760" w:type="dxa"/>
          </w:tcPr>
          <w:p w14:paraId="4C865572" w14:textId="77777777" w:rsidR="00BF53C0" w:rsidRPr="002E475C" w:rsidRDefault="00BF53C0" w:rsidP="002E475C">
            <w:pPr>
              <w:spacing w:line="276" w:lineRule="auto"/>
              <w:jc w:val="both"/>
              <w:rPr>
                <w:lang w:val="mn-MN"/>
              </w:rPr>
            </w:pPr>
            <w:r w:rsidRPr="002E475C">
              <w:rPr>
                <w:lang w:val="mn-MN"/>
              </w:rPr>
              <w:t>Шинэ хэрэглэгч хаяг нээх(user registration)</w:t>
            </w:r>
          </w:p>
        </w:tc>
      </w:tr>
      <w:tr w:rsidR="00BF53C0" w:rsidRPr="002E475C" w14:paraId="30E4AD34" w14:textId="77777777" w:rsidTr="00D53745">
        <w:trPr>
          <w:trHeight w:val="620"/>
        </w:trPr>
        <w:tc>
          <w:tcPr>
            <w:tcW w:w="4135" w:type="dxa"/>
          </w:tcPr>
          <w:p w14:paraId="15030FC5" w14:textId="77777777" w:rsidR="00BF53C0" w:rsidRPr="002E475C" w:rsidRDefault="00BF53C0" w:rsidP="002E475C">
            <w:pPr>
              <w:spacing w:line="276" w:lineRule="auto"/>
              <w:jc w:val="both"/>
              <w:rPr>
                <w:lang w:val="mn-MN"/>
              </w:rPr>
            </w:pPr>
            <w:r w:rsidRPr="002E475C">
              <w:rPr>
                <w:lang w:val="mn-MN"/>
              </w:rPr>
              <w:t>Оролцогчид (actor)</w:t>
            </w:r>
          </w:p>
        </w:tc>
        <w:tc>
          <w:tcPr>
            <w:tcW w:w="5760" w:type="dxa"/>
          </w:tcPr>
          <w:p w14:paraId="3180AFCA" w14:textId="77777777" w:rsidR="00BF53C0" w:rsidRPr="002E475C" w:rsidRDefault="00BF53C0" w:rsidP="002E475C">
            <w:pPr>
              <w:spacing w:line="276" w:lineRule="auto"/>
              <w:jc w:val="both"/>
              <w:rPr>
                <w:lang w:val="mn-MN"/>
              </w:rPr>
            </w:pPr>
            <w:r w:rsidRPr="002E475C">
              <w:rPr>
                <w:lang w:val="mn-MN"/>
              </w:rPr>
              <w:t>Хэрэглэгч(user)</w:t>
            </w:r>
          </w:p>
        </w:tc>
      </w:tr>
      <w:tr w:rsidR="00BF53C0" w:rsidRPr="002E475C" w14:paraId="20BFCDD2" w14:textId="77777777" w:rsidTr="00D53745">
        <w:trPr>
          <w:trHeight w:val="3590"/>
        </w:trPr>
        <w:tc>
          <w:tcPr>
            <w:tcW w:w="4135" w:type="dxa"/>
          </w:tcPr>
          <w:p w14:paraId="4FD56F0B" w14:textId="77777777" w:rsidR="00BF53C0" w:rsidRPr="002E475C" w:rsidRDefault="00BF53C0" w:rsidP="002E475C">
            <w:pPr>
              <w:spacing w:line="276" w:lineRule="auto"/>
              <w:jc w:val="both"/>
              <w:rPr>
                <w:lang w:val="mn-MN"/>
              </w:rPr>
            </w:pPr>
            <w:r w:rsidRPr="002E475C">
              <w:rPr>
                <w:lang w:val="mn-MN"/>
              </w:rPr>
              <w:t>Үйл явдлын урсгал (events)</w:t>
            </w:r>
          </w:p>
        </w:tc>
        <w:tc>
          <w:tcPr>
            <w:tcW w:w="5760" w:type="dxa"/>
          </w:tcPr>
          <w:p w14:paraId="4A11D9F4" w14:textId="77777777" w:rsidR="00BF53C0" w:rsidRPr="002E475C" w:rsidRDefault="00BF53C0" w:rsidP="002E475C">
            <w:pPr>
              <w:pStyle w:val="ListParagraph"/>
              <w:numPr>
                <w:ilvl w:val="0"/>
                <w:numId w:val="20"/>
              </w:numPr>
              <w:spacing w:line="276" w:lineRule="auto"/>
              <w:jc w:val="both"/>
              <w:rPr>
                <w:lang w:val="mn-MN"/>
              </w:rPr>
            </w:pPr>
            <w:r w:rsidRPr="002E475C">
              <w:rPr>
                <w:lang w:val="mn-MN"/>
              </w:rPr>
              <w:t>Хэрэглэгч website уруу орно</w:t>
            </w:r>
          </w:p>
          <w:p w14:paraId="29E34121" w14:textId="3C7F64B5" w:rsidR="00BF53C0" w:rsidRPr="002E475C" w:rsidRDefault="00BF53C0" w:rsidP="002E475C">
            <w:pPr>
              <w:pStyle w:val="ListParagraph"/>
              <w:numPr>
                <w:ilvl w:val="0"/>
                <w:numId w:val="20"/>
              </w:numPr>
              <w:spacing w:line="276" w:lineRule="auto"/>
              <w:jc w:val="both"/>
              <w:rPr>
                <w:lang w:val="mn-MN"/>
              </w:rPr>
            </w:pPr>
            <w:r w:rsidRPr="002E475C">
              <w:rPr>
                <w:lang w:val="mn-MN"/>
              </w:rPr>
              <w:t>Шинэ хэрэглэгч цэсэд дарж хаяг нээх талбарууд уруу шилжинэ</w:t>
            </w:r>
          </w:p>
          <w:p w14:paraId="0E466083" w14:textId="77777777" w:rsidR="00BF53C0" w:rsidRPr="002E475C" w:rsidRDefault="00BF53C0" w:rsidP="002E475C">
            <w:pPr>
              <w:pStyle w:val="ListParagraph"/>
              <w:numPr>
                <w:ilvl w:val="0"/>
                <w:numId w:val="20"/>
              </w:numPr>
              <w:spacing w:line="276" w:lineRule="auto"/>
              <w:jc w:val="both"/>
              <w:rPr>
                <w:lang w:val="mn-MN"/>
              </w:rPr>
            </w:pPr>
            <w:r w:rsidRPr="002E475C">
              <w:rPr>
                <w:lang w:val="mn-MN"/>
              </w:rPr>
              <w:t>Хэрэглэгчийн нэр, нууц үг, цахим хаяг зэрэг формууд харагдах бөгөөд тухайн формуудыг бөглөж хадгалах товчийг дарна</w:t>
            </w:r>
          </w:p>
          <w:p w14:paraId="3CF14D0B" w14:textId="7E4759E1" w:rsidR="00BF53C0" w:rsidRPr="002E475C" w:rsidRDefault="00BF53C0" w:rsidP="002E475C">
            <w:pPr>
              <w:pStyle w:val="ListParagraph"/>
              <w:numPr>
                <w:ilvl w:val="0"/>
                <w:numId w:val="20"/>
              </w:numPr>
              <w:spacing w:line="276" w:lineRule="auto"/>
              <w:jc w:val="both"/>
              <w:rPr>
                <w:lang w:val="mn-MN"/>
              </w:rPr>
            </w:pPr>
            <w:r w:rsidRPr="002E475C">
              <w:rPr>
                <w:lang w:val="mn-MN"/>
              </w:rPr>
              <w:t>Хэрэглэгчийн оруулсан цахим хаяг руу баталгаажуулах линк явуулна</w:t>
            </w:r>
          </w:p>
          <w:p w14:paraId="10257577" w14:textId="77777777" w:rsidR="00BF53C0" w:rsidRPr="002E475C" w:rsidRDefault="00BF53C0" w:rsidP="002E475C">
            <w:pPr>
              <w:pStyle w:val="ListParagraph"/>
              <w:numPr>
                <w:ilvl w:val="0"/>
                <w:numId w:val="20"/>
              </w:numPr>
              <w:spacing w:line="276" w:lineRule="auto"/>
              <w:jc w:val="both"/>
              <w:rPr>
                <w:lang w:val="mn-MN"/>
              </w:rPr>
            </w:pPr>
            <w:r w:rsidRPr="002E475C">
              <w:rPr>
                <w:lang w:val="mn-MN"/>
              </w:rPr>
              <w:t>Хэрэглэгч тухайн баталгаажуулах линк дээр дарсан тохиолдолд сервер тухайн хийгдсэн хэрэглэгчийн мэдээллийг өгөгдлийн сан уруу хадгална</w:t>
            </w:r>
          </w:p>
          <w:p w14:paraId="0818213D" w14:textId="77777777" w:rsidR="00BF53C0" w:rsidRPr="002E475C" w:rsidRDefault="00BF53C0" w:rsidP="002E475C">
            <w:pPr>
              <w:spacing w:line="276" w:lineRule="auto"/>
              <w:ind w:left="360"/>
              <w:jc w:val="both"/>
              <w:rPr>
                <w:lang w:val="mn-MN"/>
              </w:rPr>
            </w:pPr>
          </w:p>
        </w:tc>
      </w:tr>
    </w:tbl>
    <w:p w14:paraId="7DCC4506" w14:textId="2080FE47" w:rsidR="00BF53C0" w:rsidRPr="002E475C" w:rsidRDefault="00BF53C0" w:rsidP="002E475C">
      <w:pPr>
        <w:spacing w:line="276" w:lineRule="auto"/>
        <w:rPr>
          <w:lang w:val="mn-MN"/>
        </w:rPr>
      </w:pPr>
    </w:p>
    <w:p w14:paraId="0FA7B074" w14:textId="77777777" w:rsidR="00BF53C0" w:rsidRPr="002E475C" w:rsidRDefault="00BF53C0" w:rsidP="002E475C">
      <w:pPr>
        <w:spacing w:line="276" w:lineRule="auto"/>
        <w:rPr>
          <w:lang w:val="mn-MN"/>
        </w:rPr>
      </w:pPr>
    </w:p>
    <w:tbl>
      <w:tblPr>
        <w:tblStyle w:val="TableGrid"/>
        <w:tblW w:w="9895" w:type="dxa"/>
        <w:tblLook w:val="04A0" w:firstRow="1" w:lastRow="0" w:firstColumn="1" w:lastColumn="0" w:noHBand="0" w:noVBand="1"/>
      </w:tblPr>
      <w:tblGrid>
        <w:gridCol w:w="4135"/>
        <w:gridCol w:w="5760"/>
      </w:tblGrid>
      <w:tr w:rsidR="00BF53C0" w:rsidRPr="002E475C" w14:paraId="5E37ADEF" w14:textId="77777777" w:rsidTr="00D53745">
        <w:trPr>
          <w:trHeight w:val="530"/>
        </w:trPr>
        <w:tc>
          <w:tcPr>
            <w:tcW w:w="4135" w:type="dxa"/>
          </w:tcPr>
          <w:p w14:paraId="4E0433CE" w14:textId="77777777" w:rsidR="00BF53C0" w:rsidRPr="002E475C" w:rsidRDefault="00BF53C0" w:rsidP="002E475C">
            <w:pPr>
              <w:spacing w:line="276" w:lineRule="auto"/>
              <w:jc w:val="both"/>
              <w:rPr>
                <w:lang w:val="mn-MN"/>
              </w:rPr>
            </w:pPr>
            <w:r w:rsidRPr="002E475C">
              <w:rPr>
                <w:lang w:val="mn-MN"/>
              </w:rPr>
              <w:t>Үйл явдал (use case)</w:t>
            </w:r>
          </w:p>
        </w:tc>
        <w:tc>
          <w:tcPr>
            <w:tcW w:w="5760" w:type="dxa"/>
          </w:tcPr>
          <w:p w14:paraId="1244387C" w14:textId="77777777" w:rsidR="00BF53C0" w:rsidRPr="002E475C" w:rsidRDefault="00BF53C0" w:rsidP="002E475C">
            <w:pPr>
              <w:spacing w:line="276" w:lineRule="auto"/>
              <w:jc w:val="both"/>
              <w:rPr>
                <w:lang w:val="mn-MN"/>
              </w:rPr>
            </w:pPr>
            <w:r w:rsidRPr="002E475C">
              <w:rPr>
                <w:lang w:val="mn-MN"/>
              </w:rPr>
              <w:t>Бүртгэлтэй хэрэглэгч системд нэвтрэх(user login)</w:t>
            </w:r>
          </w:p>
        </w:tc>
      </w:tr>
      <w:tr w:rsidR="00BF53C0" w:rsidRPr="002E475C" w14:paraId="077A2284" w14:textId="77777777" w:rsidTr="00D53745">
        <w:trPr>
          <w:trHeight w:val="620"/>
        </w:trPr>
        <w:tc>
          <w:tcPr>
            <w:tcW w:w="4135" w:type="dxa"/>
          </w:tcPr>
          <w:p w14:paraId="19188F34" w14:textId="77777777" w:rsidR="00BF53C0" w:rsidRPr="002E475C" w:rsidRDefault="00BF53C0" w:rsidP="002E475C">
            <w:pPr>
              <w:spacing w:line="276" w:lineRule="auto"/>
              <w:jc w:val="both"/>
              <w:rPr>
                <w:lang w:val="mn-MN"/>
              </w:rPr>
            </w:pPr>
            <w:r w:rsidRPr="002E475C">
              <w:rPr>
                <w:lang w:val="mn-MN"/>
              </w:rPr>
              <w:t>Оролцогчид (actor)</w:t>
            </w:r>
          </w:p>
        </w:tc>
        <w:tc>
          <w:tcPr>
            <w:tcW w:w="5760" w:type="dxa"/>
          </w:tcPr>
          <w:p w14:paraId="5E3A8E83" w14:textId="77777777" w:rsidR="00BF53C0" w:rsidRPr="002E475C" w:rsidRDefault="00BF53C0" w:rsidP="002E475C">
            <w:pPr>
              <w:spacing w:line="276" w:lineRule="auto"/>
              <w:jc w:val="both"/>
              <w:rPr>
                <w:lang w:val="mn-MN"/>
              </w:rPr>
            </w:pPr>
            <w:r w:rsidRPr="002E475C">
              <w:rPr>
                <w:lang w:val="mn-MN"/>
              </w:rPr>
              <w:t>Хэрэглэгч(user)</w:t>
            </w:r>
          </w:p>
        </w:tc>
      </w:tr>
      <w:tr w:rsidR="00BF53C0" w:rsidRPr="002E475C" w14:paraId="57EE4723" w14:textId="77777777" w:rsidTr="00D53745">
        <w:trPr>
          <w:trHeight w:val="3590"/>
        </w:trPr>
        <w:tc>
          <w:tcPr>
            <w:tcW w:w="4135" w:type="dxa"/>
          </w:tcPr>
          <w:p w14:paraId="738ADD25" w14:textId="77777777" w:rsidR="00BF53C0" w:rsidRPr="002E475C" w:rsidRDefault="00BF53C0" w:rsidP="002E475C">
            <w:pPr>
              <w:spacing w:line="276" w:lineRule="auto"/>
              <w:jc w:val="both"/>
              <w:rPr>
                <w:lang w:val="mn-MN"/>
              </w:rPr>
            </w:pPr>
            <w:r w:rsidRPr="002E475C">
              <w:rPr>
                <w:lang w:val="mn-MN"/>
              </w:rPr>
              <w:t>Үйл явдлын урсгал (events)</w:t>
            </w:r>
          </w:p>
        </w:tc>
        <w:tc>
          <w:tcPr>
            <w:tcW w:w="5760" w:type="dxa"/>
          </w:tcPr>
          <w:p w14:paraId="3152C150" w14:textId="77777777" w:rsidR="00BF53C0" w:rsidRPr="002E475C" w:rsidRDefault="00BF53C0" w:rsidP="002E475C">
            <w:pPr>
              <w:pStyle w:val="ListParagraph"/>
              <w:numPr>
                <w:ilvl w:val="0"/>
                <w:numId w:val="21"/>
              </w:numPr>
              <w:spacing w:line="276" w:lineRule="auto"/>
              <w:jc w:val="both"/>
              <w:rPr>
                <w:lang w:val="mn-MN"/>
              </w:rPr>
            </w:pPr>
            <w:r w:rsidRPr="002E475C">
              <w:rPr>
                <w:lang w:val="mn-MN"/>
              </w:rPr>
              <w:t>Хэрэглэгч website уруу орно</w:t>
            </w:r>
          </w:p>
          <w:p w14:paraId="4ECEF10E" w14:textId="77777777" w:rsidR="00BF53C0" w:rsidRPr="002E475C" w:rsidRDefault="00BF53C0" w:rsidP="002E475C">
            <w:pPr>
              <w:pStyle w:val="ListParagraph"/>
              <w:numPr>
                <w:ilvl w:val="0"/>
                <w:numId w:val="21"/>
              </w:numPr>
              <w:spacing w:line="276" w:lineRule="auto"/>
              <w:jc w:val="both"/>
              <w:rPr>
                <w:lang w:val="mn-MN"/>
              </w:rPr>
            </w:pPr>
            <w:r w:rsidRPr="002E475C">
              <w:rPr>
                <w:lang w:val="mn-MN"/>
              </w:rPr>
              <w:t>Нэвтрэх нэр эсвэл цахим хаяг нууц үг оруулах талбар гарч ирэх бөгөөд өөрийн мэдээллийг оруулан нэвтрэх товчинд дарна</w:t>
            </w:r>
          </w:p>
          <w:p w14:paraId="74027B80" w14:textId="77777777" w:rsidR="00BF53C0" w:rsidRPr="002E475C" w:rsidRDefault="00BF53C0" w:rsidP="002E475C">
            <w:pPr>
              <w:pStyle w:val="ListParagraph"/>
              <w:numPr>
                <w:ilvl w:val="0"/>
                <w:numId w:val="21"/>
              </w:numPr>
              <w:spacing w:line="276" w:lineRule="auto"/>
              <w:jc w:val="both"/>
              <w:rPr>
                <w:lang w:val="mn-MN"/>
              </w:rPr>
            </w:pPr>
            <w:r w:rsidRPr="002E475C">
              <w:rPr>
                <w:lang w:val="mn-MN"/>
              </w:rPr>
              <w:t>Сервер тухайн оруулсан мэдээлэл өгөгдлийн санд байгаа эсэхийг нягтлан нэвтрэх эсэхийг зөвшөөрнө</w:t>
            </w:r>
          </w:p>
          <w:p w14:paraId="1E48E067" w14:textId="124FFCAF" w:rsidR="00BF53C0" w:rsidRPr="002E475C" w:rsidRDefault="00BF53C0" w:rsidP="002E475C">
            <w:pPr>
              <w:pStyle w:val="ListParagraph"/>
              <w:numPr>
                <w:ilvl w:val="0"/>
                <w:numId w:val="21"/>
              </w:numPr>
              <w:spacing w:line="276" w:lineRule="auto"/>
              <w:jc w:val="both"/>
              <w:rPr>
                <w:lang w:val="mn-MN"/>
              </w:rPr>
            </w:pPr>
            <w:r w:rsidRPr="002E475C">
              <w:rPr>
                <w:lang w:val="mn-MN"/>
              </w:rPr>
              <w:t>Нэвтэрсэн хэрэглэгч өөрийн профайл хэсэгт шилжин өөрийн хэрэглэгчийн нэр, нууц үг, нүүр зураг зэргийг өөрчилж  болно</w:t>
            </w:r>
          </w:p>
          <w:p w14:paraId="6CD58F7B" w14:textId="3361A091" w:rsidR="00BF53C0" w:rsidRPr="002E475C" w:rsidRDefault="00BF53C0" w:rsidP="002E475C">
            <w:pPr>
              <w:pStyle w:val="ListParagraph"/>
              <w:numPr>
                <w:ilvl w:val="0"/>
                <w:numId w:val="21"/>
              </w:numPr>
              <w:spacing w:line="276" w:lineRule="auto"/>
              <w:jc w:val="both"/>
              <w:rPr>
                <w:lang w:val="mn-MN"/>
              </w:rPr>
            </w:pPr>
            <w:r w:rsidRPr="002E475C">
              <w:rPr>
                <w:lang w:val="mn-MN"/>
              </w:rPr>
              <w:t>Гарах сонголт дээр даран профайл</w:t>
            </w:r>
            <w:r w:rsidR="00311FF1">
              <w:rPr>
                <w:lang w:val="mn-MN"/>
              </w:rPr>
              <w:t>-</w:t>
            </w:r>
            <w:r w:rsidRPr="002E475C">
              <w:rPr>
                <w:lang w:val="mn-MN"/>
              </w:rPr>
              <w:t xml:space="preserve">аас гарна </w:t>
            </w:r>
          </w:p>
        </w:tc>
      </w:tr>
    </w:tbl>
    <w:p w14:paraId="7A732BB2" w14:textId="2A4AEA9C" w:rsidR="002E475C" w:rsidRDefault="002E475C">
      <w:pPr>
        <w:rPr>
          <w:lang w:val="mn-MN"/>
        </w:rPr>
      </w:pPr>
      <w:r>
        <w:rPr>
          <w:lang w:val="mn-MN"/>
        </w:rPr>
        <w:br w:type="page"/>
      </w:r>
    </w:p>
    <w:tbl>
      <w:tblPr>
        <w:tblStyle w:val="TableGrid"/>
        <w:tblW w:w="9895" w:type="dxa"/>
        <w:tblLook w:val="04A0" w:firstRow="1" w:lastRow="0" w:firstColumn="1" w:lastColumn="0" w:noHBand="0" w:noVBand="1"/>
      </w:tblPr>
      <w:tblGrid>
        <w:gridCol w:w="4135"/>
        <w:gridCol w:w="5760"/>
      </w:tblGrid>
      <w:tr w:rsidR="00BF53C0" w:rsidRPr="002E475C" w14:paraId="0FD84606" w14:textId="77777777" w:rsidTr="00D53745">
        <w:trPr>
          <w:trHeight w:val="530"/>
        </w:trPr>
        <w:tc>
          <w:tcPr>
            <w:tcW w:w="4135" w:type="dxa"/>
          </w:tcPr>
          <w:p w14:paraId="2407367E" w14:textId="77777777" w:rsidR="00BF53C0" w:rsidRPr="002E475C" w:rsidRDefault="00BF53C0" w:rsidP="002E475C">
            <w:pPr>
              <w:spacing w:line="276" w:lineRule="auto"/>
              <w:jc w:val="both"/>
              <w:rPr>
                <w:lang w:val="mn-MN"/>
              </w:rPr>
            </w:pPr>
            <w:r w:rsidRPr="002E475C">
              <w:rPr>
                <w:lang w:val="mn-MN"/>
              </w:rPr>
              <w:lastRenderedPageBreak/>
              <w:t>Үйл явдал (use case)</w:t>
            </w:r>
          </w:p>
        </w:tc>
        <w:tc>
          <w:tcPr>
            <w:tcW w:w="5760" w:type="dxa"/>
          </w:tcPr>
          <w:p w14:paraId="43C24B87" w14:textId="77777777" w:rsidR="00BF53C0" w:rsidRPr="002E475C" w:rsidRDefault="00BF53C0" w:rsidP="002E475C">
            <w:pPr>
              <w:spacing w:line="276" w:lineRule="auto"/>
              <w:jc w:val="both"/>
              <w:rPr>
                <w:lang w:val="mn-MN"/>
              </w:rPr>
            </w:pPr>
            <w:r w:rsidRPr="002E475C">
              <w:rPr>
                <w:lang w:val="mn-MN"/>
              </w:rPr>
              <w:t>Веб админ dashboard-д нэвтрэх(admin login)</w:t>
            </w:r>
          </w:p>
        </w:tc>
      </w:tr>
      <w:tr w:rsidR="00BF53C0" w:rsidRPr="002E475C" w14:paraId="000F7982" w14:textId="77777777" w:rsidTr="00D53745">
        <w:trPr>
          <w:trHeight w:val="620"/>
        </w:trPr>
        <w:tc>
          <w:tcPr>
            <w:tcW w:w="4135" w:type="dxa"/>
          </w:tcPr>
          <w:p w14:paraId="77030EB2" w14:textId="77777777" w:rsidR="00BF53C0" w:rsidRPr="002E475C" w:rsidRDefault="00BF53C0" w:rsidP="002E475C">
            <w:pPr>
              <w:spacing w:line="276" w:lineRule="auto"/>
              <w:jc w:val="both"/>
              <w:rPr>
                <w:lang w:val="mn-MN"/>
              </w:rPr>
            </w:pPr>
            <w:r w:rsidRPr="002E475C">
              <w:rPr>
                <w:lang w:val="mn-MN"/>
              </w:rPr>
              <w:t>Оролцогчид (actor)</w:t>
            </w:r>
          </w:p>
        </w:tc>
        <w:tc>
          <w:tcPr>
            <w:tcW w:w="5760" w:type="dxa"/>
          </w:tcPr>
          <w:p w14:paraId="4B57BD8C" w14:textId="77777777" w:rsidR="00BF53C0" w:rsidRPr="002E475C" w:rsidRDefault="00BF53C0" w:rsidP="002E475C">
            <w:pPr>
              <w:spacing w:line="276" w:lineRule="auto"/>
              <w:jc w:val="both"/>
              <w:rPr>
                <w:lang w:val="mn-MN"/>
              </w:rPr>
            </w:pPr>
            <w:r w:rsidRPr="002E475C">
              <w:rPr>
                <w:lang w:val="mn-MN"/>
              </w:rPr>
              <w:t>Веб админ(admin)</w:t>
            </w:r>
          </w:p>
        </w:tc>
      </w:tr>
      <w:tr w:rsidR="00BF53C0" w:rsidRPr="002E475C" w14:paraId="7C582B1F" w14:textId="77777777" w:rsidTr="00D53745">
        <w:trPr>
          <w:trHeight w:val="3590"/>
        </w:trPr>
        <w:tc>
          <w:tcPr>
            <w:tcW w:w="4135" w:type="dxa"/>
          </w:tcPr>
          <w:p w14:paraId="6CB514F0" w14:textId="77777777" w:rsidR="00BF53C0" w:rsidRPr="002E475C" w:rsidRDefault="00BF53C0" w:rsidP="002E475C">
            <w:pPr>
              <w:spacing w:line="276" w:lineRule="auto"/>
              <w:jc w:val="both"/>
              <w:rPr>
                <w:lang w:val="mn-MN"/>
              </w:rPr>
            </w:pPr>
            <w:r w:rsidRPr="002E475C">
              <w:rPr>
                <w:lang w:val="mn-MN"/>
              </w:rPr>
              <w:t>Үйл явдлын урсгал (events)</w:t>
            </w:r>
          </w:p>
        </w:tc>
        <w:tc>
          <w:tcPr>
            <w:tcW w:w="5760" w:type="dxa"/>
          </w:tcPr>
          <w:p w14:paraId="79F13B8A" w14:textId="77777777" w:rsidR="00BF53C0" w:rsidRPr="002E475C" w:rsidRDefault="00BF53C0" w:rsidP="002E475C">
            <w:pPr>
              <w:pStyle w:val="ListParagraph"/>
              <w:numPr>
                <w:ilvl w:val="0"/>
                <w:numId w:val="22"/>
              </w:numPr>
              <w:spacing w:line="276" w:lineRule="auto"/>
              <w:jc w:val="both"/>
              <w:rPr>
                <w:lang w:val="mn-MN"/>
              </w:rPr>
            </w:pPr>
            <w:r w:rsidRPr="002E475C">
              <w:rPr>
                <w:lang w:val="mn-MN"/>
              </w:rPr>
              <w:t>Админ website уруу орно</w:t>
            </w:r>
          </w:p>
          <w:p w14:paraId="36860A74" w14:textId="77777777" w:rsidR="00BF53C0" w:rsidRPr="002E475C" w:rsidRDefault="00BF53C0" w:rsidP="002E475C">
            <w:pPr>
              <w:pStyle w:val="ListParagraph"/>
              <w:numPr>
                <w:ilvl w:val="0"/>
                <w:numId w:val="22"/>
              </w:numPr>
              <w:spacing w:line="276" w:lineRule="auto"/>
              <w:jc w:val="both"/>
              <w:rPr>
                <w:lang w:val="mn-MN"/>
              </w:rPr>
            </w:pPr>
            <w:r w:rsidRPr="002E475C">
              <w:rPr>
                <w:lang w:val="mn-MN"/>
              </w:rPr>
              <w:t>Dashboard хэсэгт өөрийн нэр болон нууц үгийг оруулан dashboard хэсэгт нэвтэрнэ</w:t>
            </w:r>
          </w:p>
          <w:p w14:paraId="4F4BDE94" w14:textId="77777777" w:rsidR="00BF53C0" w:rsidRPr="002E475C" w:rsidRDefault="00BF53C0" w:rsidP="002E475C">
            <w:pPr>
              <w:pStyle w:val="ListParagraph"/>
              <w:numPr>
                <w:ilvl w:val="0"/>
                <w:numId w:val="22"/>
              </w:numPr>
              <w:spacing w:line="276" w:lineRule="auto"/>
              <w:jc w:val="both"/>
              <w:rPr>
                <w:lang w:val="mn-MN"/>
              </w:rPr>
            </w:pPr>
            <w:r w:rsidRPr="002E475C">
              <w:rPr>
                <w:lang w:val="mn-MN"/>
              </w:rPr>
              <w:t>Сервер тухайн оруулсан мэдээлэл өгөгдлийн санд байгаа эсэхийг нягтлан нэвтрэх эсэхийг зөвшөөрнө</w:t>
            </w:r>
          </w:p>
          <w:p w14:paraId="2CA6B6D3" w14:textId="5FC5E7C9" w:rsidR="00BF53C0" w:rsidRPr="002E475C" w:rsidRDefault="00BF53C0" w:rsidP="002E475C">
            <w:pPr>
              <w:pStyle w:val="ListParagraph"/>
              <w:numPr>
                <w:ilvl w:val="0"/>
                <w:numId w:val="22"/>
              </w:numPr>
              <w:spacing w:line="276" w:lineRule="auto"/>
              <w:jc w:val="both"/>
              <w:rPr>
                <w:lang w:val="mn-MN"/>
              </w:rPr>
            </w:pPr>
            <w:r w:rsidRPr="002E475C">
              <w:rPr>
                <w:lang w:val="mn-MN"/>
              </w:rPr>
              <w:t>Нэвтэрсэн админ өөрийн профайл хэсэгт шилжин өөрийн хэрэглэгчийн нэр, нууц үг зэргийг өөрчилж  бол</w:t>
            </w:r>
            <w:r w:rsidR="00311FF1">
              <w:rPr>
                <w:lang w:val="mn-MN"/>
              </w:rPr>
              <w:t>о</w:t>
            </w:r>
            <w:r w:rsidRPr="002E475C">
              <w:rPr>
                <w:lang w:val="mn-MN"/>
              </w:rPr>
              <w:t>хоос гадна хандалт болон ad аас олсон орлого зэргийг хянаж болно</w:t>
            </w:r>
          </w:p>
          <w:p w14:paraId="12C07514" w14:textId="77777777" w:rsidR="00BF53C0" w:rsidRPr="002E475C" w:rsidRDefault="00BF53C0" w:rsidP="002E475C">
            <w:pPr>
              <w:pStyle w:val="ListParagraph"/>
              <w:numPr>
                <w:ilvl w:val="0"/>
                <w:numId w:val="22"/>
              </w:numPr>
              <w:spacing w:line="276" w:lineRule="auto"/>
              <w:jc w:val="both"/>
              <w:rPr>
                <w:lang w:val="mn-MN"/>
              </w:rPr>
            </w:pPr>
            <w:r w:rsidRPr="002E475C">
              <w:rPr>
                <w:lang w:val="mn-MN"/>
              </w:rPr>
              <w:t xml:space="preserve">Гарах сонголт дээр даран dashboard аас гарна. </w:t>
            </w:r>
          </w:p>
        </w:tc>
      </w:tr>
    </w:tbl>
    <w:p w14:paraId="4A3A5389" w14:textId="34FC8C33" w:rsidR="00BF53C0" w:rsidRPr="002E475C" w:rsidRDefault="00BF53C0" w:rsidP="00A53B3F">
      <w:pPr>
        <w:spacing w:line="276" w:lineRule="auto"/>
        <w:rPr>
          <w:color w:val="808080" w:themeColor="background1" w:themeShade="80"/>
          <w:lang w:val="en-US"/>
        </w:rPr>
      </w:pPr>
    </w:p>
    <w:p w14:paraId="03A0829C" w14:textId="77777777" w:rsidR="00590DCA" w:rsidRPr="002E475C" w:rsidRDefault="00590DCA" w:rsidP="002E475C">
      <w:pPr>
        <w:spacing w:line="276" w:lineRule="auto"/>
        <w:rPr>
          <w:color w:val="808080" w:themeColor="background1" w:themeShade="80"/>
          <w:lang w:val="mn-MN"/>
        </w:rPr>
      </w:pPr>
    </w:p>
    <w:p w14:paraId="7A8FEED2" w14:textId="4659E429" w:rsidR="00921B65" w:rsidRPr="002E475C" w:rsidRDefault="00E35427" w:rsidP="002E475C">
      <w:pPr>
        <w:spacing w:line="276" w:lineRule="auto"/>
        <w:ind w:firstLine="720"/>
        <w:rPr>
          <w:b/>
          <w:lang w:val="mn-MN"/>
        </w:rPr>
      </w:pPr>
      <w:r w:rsidRPr="002E475C">
        <w:rPr>
          <w:b/>
          <w:lang w:val="mn-MN"/>
        </w:rPr>
        <w:t>Хэрэглэгчийн функционал шаардлага</w:t>
      </w:r>
    </w:p>
    <w:p w14:paraId="3D28E0D7" w14:textId="13C79A6B" w:rsidR="00921B65" w:rsidRPr="002E475C" w:rsidRDefault="00921B65" w:rsidP="002E475C">
      <w:pPr>
        <w:pStyle w:val="ListParagraph"/>
        <w:numPr>
          <w:ilvl w:val="0"/>
          <w:numId w:val="23"/>
        </w:numPr>
        <w:spacing w:line="276" w:lineRule="auto"/>
        <w:jc w:val="both"/>
        <w:rPr>
          <w:bCs/>
          <w:lang w:val="mn-MN"/>
        </w:rPr>
      </w:pPr>
      <w:r w:rsidRPr="002E475C">
        <w:rPr>
          <w:bCs/>
          <w:lang w:val="mn-MN"/>
        </w:rPr>
        <w:t>Хэрэглэгч өөрийн нэр, нууц үг, email ээрээ бүртгэл үүсгэнэ</w:t>
      </w:r>
    </w:p>
    <w:p w14:paraId="6B7BBC5B" w14:textId="1B77CFB6" w:rsidR="00921B65" w:rsidRPr="002E475C" w:rsidRDefault="00921B65" w:rsidP="002E475C">
      <w:pPr>
        <w:pStyle w:val="ListParagraph"/>
        <w:numPr>
          <w:ilvl w:val="0"/>
          <w:numId w:val="23"/>
        </w:numPr>
        <w:spacing w:line="276" w:lineRule="auto"/>
        <w:jc w:val="both"/>
        <w:rPr>
          <w:bCs/>
          <w:lang w:val="mn-MN"/>
        </w:rPr>
      </w:pPr>
      <w:r w:rsidRPr="002E475C">
        <w:rPr>
          <w:bCs/>
          <w:lang w:val="mn-MN"/>
        </w:rPr>
        <w:t>Бүртгэгдсэн мэдээллийн дагуу вебд нэвтэ</w:t>
      </w:r>
      <w:r w:rsidR="00311FF1">
        <w:rPr>
          <w:bCs/>
          <w:lang w:val="mn-MN"/>
        </w:rPr>
        <w:t>р</w:t>
      </w:r>
      <w:r w:rsidRPr="002E475C">
        <w:rPr>
          <w:bCs/>
          <w:lang w:val="mn-MN"/>
        </w:rPr>
        <w:t>нэ</w:t>
      </w:r>
    </w:p>
    <w:p w14:paraId="0B010BB3" w14:textId="7F9D5702" w:rsidR="00921B65" w:rsidRPr="002E475C" w:rsidRDefault="00921B65" w:rsidP="002E475C">
      <w:pPr>
        <w:pStyle w:val="ListParagraph"/>
        <w:numPr>
          <w:ilvl w:val="0"/>
          <w:numId w:val="23"/>
        </w:numPr>
        <w:spacing w:line="276" w:lineRule="auto"/>
        <w:jc w:val="both"/>
        <w:rPr>
          <w:bCs/>
          <w:lang w:val="mn-MN"/>
        </w:rPr>
      </w:pPr>
      <w:r w:rsidRPr="002E475C">
        <w:rPr>
          <w:bCs/>
          <w:lang w:val="mn-MN"/>
        </w:rPr>
        <w:t>Нэвтэрсэн хэрэглэгч вебээс хайлт хийн эсвэл өөрийн давуу талаа оруулан мэдээллүүдийг гаргаж ирнэ</w:t>
      </w:r>
    </w:p>
    <w:p w14:paraId="521FF57D" w14:textId="0AD99533" w:rsidR="00921B65" w:rsidRPr="002E475C" w:rsidRDefault="00921B65" w:rsidP="002E475C">
      <w:pPr>
        <w:pStyle w:val="ListParagraph"/>
        <w:numPr>
          <w:ilvl w:val="0"/>
          <w:numId w:val="23"/>
        </w:numPr>
        <w:spacing w:line="276" w:lineRule="auto"/>
        <w:jc w:val="both"/>
        <w:rPr>
          <w:bCs/>
          <w:lang w:val="mn-MN"/>
        </w:rPr>
      </w:pPr>
      <w:r w:rsidRPr="002E475C">
        <w:rPr>
          <w:bCs/>
          <w:lang w:val="mn-MN"/>
        </w:rPr>
        <w:t>Мэдээллийн доор байрлах online course хичээлүүдийг худалдан авч болно</w:t>
      </w:r>
    </w:p>
    <w:p w14:paraId="583D6CDD" w14:textId="568CF4C0" w:rsidR="00921B65" w:rsidRPr="002E475C" w:rsidRDefault="00921B65" w:rsidP="002E475C">
      <w:pPr>
        <w:pStyle w:val="ListParagraph"/>
        <w:numPr>
          <w:ilvl w:val="0"/>
          <w:numId w:val="23"/>
        </w:numPr>
        <w:spacing w:line="276" w:lineRule="auto"/>
        <w:jc w:val="both"/>
        <w:rPr>
          <w:bCs/>
          <w:lang w:val="mn-MN"/>
        </w:rPr>
      </w:pPr>
      <w:r w:rsidRPr="002E475C">
        <w:rPr>
          <w:bCs/>
          <w:lang w:val="mn-MN"/>
        </w:rPr>
        <w:t>Өөрийн профайл дээр даран хувийн мэдээллүүдээ өөрчилж болно</w:t>
      </w:r>
    </w:p>
    <w:p w14:paraId="789649CE" w14:textId="07B7BC83" w:rsidR="00921B65" w:rsidRPr="002E475C" w:rsidRDefault="00921B65" w:rsidP="002E475C">
      <w:pPr>
        <w:pStyle w:val="ListParagraph"/>
        <w:numPr>
          <w:ilvl w:val="0"/>
          <w:numId w:val="23"/>
        </w:numPr>
        <w:spacing w:line="276" w:lineRule="auto"/>
        <w:jc w:val="both"/>
        <w:rPr>
          <w:bCs/>
          <w:lang w:val="mn-MN"/>
        </w:rPr>
      </w:pPr>
      <w:r w:rsidRPr="002E475C">
        <w:rPr>
          <w:bCs/>
          <w:lang w:val="mn-MN"/>
        </w:rPr>
        <w:t>Мэдээллүүдийн доор санал хүсэлтээ оруулан,</w:t>
      </w:r>
      <w:r w:rsidR="00311FF1">
        <w:rPr>
          <w:bCs/>
          <w:lang w:val="mn-MN"/>
        </w:rPr>
        <w:t xml:space="preserve"> </w:t>
      </w:r>
      <w:r w:rsidRPr="002E475C">
        <w:rPr>
          <w:bCs/>
          <w:lang w:val="mn-MN"/>
        </w:rPr>
        <w:t>засварлаж,</w:t>
      </w:r>
      <w:r w:rsidR="00311FF1">
        <w:rPr>
          <w:bCs/>
          <w:lang w:val="mn-MN"/>
        </w:rPr>
        <w:t xml:space="preserve"> </w:t>
      </w:r>
      <w:r w:rsidRPr="002E475C">
        <w:rPr>
          <w:bCs/>
          <w:lang w:val="mn-MN"/>
        </w:rPr>
        <w:t>устгаж болно</w:t>
      </w:r>
    </w:p>
    <w:p w14:paraId="5A7D69CF" w14:textId="476D1F63" w:rsidR="00921B65" w:rsidRPr="002E475C" w:rsidRDefault="00921B65" w:rsidP="002E475C">
      <w:pPr>
        <w:pStyle w:val="ListParagraph"/>
        <w:numPr>
          <w:ilvl w:val="0"/>
          <w:numId w:val="23"/>
        </w:numPr>
        <w:spacing w:line="276" w:lineRule="auto"/>
        <w:jc w:val="both"/>
        <w:rPr>
          <w:bCs/>
          <w:lang w:val="mn-MN"/>
        </w:rPr>
      </w:pPr>
      <w:r w:rsidRPr="002E475C">
        <w:rPr>
          <w:bCs/>
          <w:lang w:val="mn-MN"/>
        </w:rPr>
        <w:t>Feedback явуулж болно</w:t>
      </w:r>
    </w:p>
    <w:p w14:paraId="492DBBD4" w14:textId="14E9366C" w:rsidR="00921B65" w:rsidRPr="002E475C" w:rsidRDefault="00921B65" w:rsidP="002E475C">
      <w:pPr>
        <w:pStyle w:val="ListParagraph"/>
        <w:numPr>
          <w:ilvl w:val="0"/>
          <w:numId w:val="23"/>
        </w:numPr>
        <w:spacing w:line="276" w:lineRule="auto"/>
        <w:jc w:val="both"/>
        <w:rPr>
          <w:bCs/>
          <w:lang w:val="mn-MN"/>
        </w:rPr>
      </w:pPr>
      <w:r w:rsidRPr="002E475C">
        <w:rPr>
          <w:bCs/>
          <w:lang w:val="mn-MN"/>
        </w:rPr>
        <w:t>Веб ээс гарна</w:t>
      </w:r>
    </w:p>
    <w:p w14:paraId="51D9832F" w14:textId="77777777" w:rsidR="00590DCA" w:rsidRPr="002E475C" w:rsidRDefault="00590DCA" w:rsidP="002E475C">
      <w:pPr>
        <w:pStyle w:val="ListParagraph"/>
        <w:spacing w:line="276" w:lineRule="auto"/>
        <w:ind w:left="2520"/>
        <w:jc w:val="both"/>
        <w:rPr>
          <w:bCs/>
          <w:lang w:val="mn-MN"/>
        </w:rPr>
      </w:pPr>
    </w:p>
    <w:p w14:paraId="09D16B01" w14:textId="0192C015" w:rsidR="00E35427" w:rsidRPr="002E475C" w:rsidRDefault="00E35427" w:rsidP="002E475C">
      <w:pPr>
        <w:spacing w:line="276" w:lineRule="auto"/>
        <w:ind w:firstLine="720"/>
        <w:jc w:val="both"/>
        <w:rPr>
          <w:lang w:val="mn-MN"/>
        </w:rPr>
      </w:pPr>
      <w:r w:rsidRPr="002E475C">
        <w:rPr>
          <w:b/>
          <w:lang w:val="mn-MN"/>
        </w:rPr>
        <w:t>Хэрэглэгчийн функционал бус шаардлага</w:t>
      </w:r>
    </w:p>
    <w:p w14:paraId="4202BDC9" w14:textId="0DE70E5F" w:rsidR="00E35427" w:rsidRPr="002E475C" w:rsidRDefault="00E35427" w:rsidP="002E475C">
      <w:pPr>
        <w:pStyle w:val="ListParagraph"/>
        <w:numPr>
          <w:ilvl w:val="0"/>
          <w:numId w:val="24"/>
        </w:numPr>
        <w:spacing w:line="276" w:lineRule="auto"/>
        <w:jc w:val="both"/>
        <w:rPr>
          <w:b/>
          <w:bCs/>
          <w:lang w:val="mn-MN"/>
        </w:rPr>
      </w:pPr>
      <w:r w:rsidRPr="002E475C">
        <w:rPr>
          <w:b/>
          <w:bCs/>
          <w:lang w:val="mn-MN"/>
        </w:rPr>
        <w:t>Хэрэглээ</w:t>
      </w:r>
    </w:p>
    <w:p w14:paraId="5F553450" w14:textId="338D3BB3" w:rsidR="00921B65" w:rsidRPr="002E475C" w:rsidRDefault="00921B65" w:rsidP="002E475C">
      <w:pPr>
        <w:pStyle w:val="ListParagraph"/>
        <w:spacing w:line="276" w:lineRule="auto"/>
        <w:ind w:left="2160"/>
        <w:jc w:val="both"/>
        <w:rPr>
          <w:lang w:val="mn-MN"/>
        </w:rPr>
      </w:pPr>
      <w:r w:rsidRPr="002E475C">
        <w:rPr>
          <w:lang w:val="mn-MN"/>
        </w:rPr>
        <w:t>Веб учир хэрэв хэрэглэгчид веб browser л байвал ашиглахад асуудалгүй юм.</w:t>
      </w:r>
    </w:p>
    <w:p w14:paraId="7E37993D" w14:textId="62EFF82A" w:rsidR="00E35427" w:rsidRPr="002E475C" w:rsidRDefault="00E35427" w:rsidP="002E475C">
      <w:pPr>
        <w:pStyle w:val="ListParagraph"/>
        <w:numPr>
          <w:ilvl w:val="0"/>
          <w:numId w:val="24"/>
        </w:numPr>
        <w:spacing w:line="276" w:lineRule="auto"/>
        <w:jc w:val="both"/>
        <w:rPr>
          <w:b/>
          <w:bCs/>
          <w:lang w:val="mn-MN"/>
        </w:rPr>
      </w:pPr>
      <w:r w:rsidRPr="002E475C">
        <w:rPr>
          <w:lang w:val="mn-MN"/>
        </w:rPr>
        <w:t xml:space="preserve"> </w:t>
      </w:r>
      <w:r w:rsidRPr="002E475C">
        <w:rPr>
          <w:b/>
          <w:bCs/>
          <w:lang w:val="mn-MN"/>
        </w:rPr>
        <w:t>Найдвартай байдал</w:t>
      </w:r>
    </w:p>
    <w:p w14:paraId="57D09097" w14:textId="1A0F4B21" w:rsidR="00921B65" w:rsidRPr="002E475C" w:rsidRDefault="00921B65" w:rsidP="002E475C">
      <w:pPr>
        <w:pStyle w:val="ListParagraph"/>
        <w:spacing w:line="276" w:lineRule="auto"/>
        <w:ind w:left="2160"/>
        <w:jc w:val="both"/>
        <w:rPr>
          <w:color w:val="808080" w:themeColor="background1" w:themeShade="80"/>
          <w:lang w:val="mn-MN"/>
        </w:rPr>
      </w:pPr>
      <w:r w:rsidRPr="002E475C">
        <w:rPr>
          <w:lang w:val="mn-MN"/>
        </w:rPr>
        <w:t>Тухайн веб маань Google ийн гаргасан Firebase cloud technology дээр хийгдэх бөгөөд сервер унах гэсэн ойлголт байхгүй.</w:t>
      </w:r>
    </w:p>
    <w:p w14:paraId="35FEB578" w14:textId="41E55394" w:rsidR="00E35427" w:rsidRPr="002E475C" w:rsidRDefault="00E35427" w:rsidP="002E475C">
      <w:pPr>
        <w:pStyle w:val="ListParagraph"/>
        <w:numPr>
          <w:ilvl w:val="0"/>
          <w:numId w:val="24"/>
        </w:numPr>
        <w:spacing w:line="276" w:lineRule="auto"/>
        <w:jc w:val="both"/>
        <w:rPr>
          <w:b/>
          <w:bCs/>
          <w:lang w:val="mn-MN"/>
        </w:rPr>
      </w:pPr>
      <w:r w:rsidRPr="002E475C">
        <w:rPr>
          <w:b/>
          <w:bCs/>
          <w:lang w:val="mn-MN"/>
        </w:rPr>
        <w:t>Хурд, ажиллагаа</w:t>
      </w:r>
    </w:p>
    <w:p w14:paraId="789A5566" w14:textId="7022A332" w:rsidR="00921B65" w:rsidRPr="002E475C" w:rsidRDefault="00921B65" w:rsidP="002E475C">
      <w:pPr>
        <w:pStyle w:val="ListParagraph"/>
        <w:spacing w:line="276" w:lineRule="auto"/>
        <w:ind w:left="2160"/>
        <w:jc w:val="both"/>
        <w:rPr>
          <w:lang w:val="mn-MN"/>
        </w:rPr>
      </w:pPr>
      <w:r w:rsidRPr="002E475C">
        <w:rPr>
          <w:lang w:val="mn-MN"/>
        </w:rPr>
        <w:t xml:space="preserve">Responsive мөн SPA </w:t>
      </w:r>
      <w:r w:rsidR="00311FF1" w:rsidRPr="00311FF1">
        <w:rPr>
          <w:lang w:val="mn-MN"/>
        </w:rPr>
        <w:t>архитектураар</w:t>
      </w:r>
      <w:r w:rsidRPr="002E475C">
        <w:rPr>
          <w:lang w:val="mn-MN"/>
        </w:rPr>
        <w:t xml:space="preserve"> бүтсэн тул хэрэглэгчид удаан ачааллаж саад болохгүй юм.</w:t>
      </w:r>
    </w:p>
    <w:p w14:paraId="07847D43" w14:textId="051CE222" w:rsidR="00E35427" w:rsidRPr="002E475C" w:rsidRDefault="00E35427" w:rsidP="002E475C">
      <w:pPr>
        <w:pStyle w:val="ListParagraph"/>
        <w:numPr>
          <w:ilvl w:val="0"/>
          <w:numId w:val="24"/>
        </w:numPr>
        <w:spacing w:line="276" w:lineRule="auto"/>
        <w:jc w:val="both"/>
        <w:rPr>
          <w:b/>
          <w:bCs/>
          <w:lang w:val="mn-MN"/>
        </w:rPr>
      </w:pPr>
      <w:r w:rsidRPr="002E475C">
        <w:rPr>
          <w:b/>
          <w:bCs/>
          <w:lang w:val="mn-MN"/>
        </w:rPr>
        <w:t>Нэмэлт боломж</w:t>
      </w:r>
    </w:p>
    <w:p w14:paraId="5249AD62" w14:textId="78B56EFA" w:rsidR="00921B65" w:rsidRPr="002E475C" w:rsidRDefault="00921B65" w:rsidP="002E475C">
      <w:pPr>
        <w:pStyle w:val="ListParagraph"/>
        <w:spacing w:line="276" w:lineRule="auto"/>
        <w:ind w:left="2160"/>
        <w:jc w:val="both"/>
        <w:rPr>
          <w:lang w:val="mn-MN"/>
        </w:rPr>
      </w:pPr>
      <w:r w:rsidRPr="002E475C">
        <w:rPr>
          <w:lang w:val="mn-MN"/>
        </w:rPr>
        <w:t>Веб админ үргэлж шинэ мэдээ мэдээлэл оруулж байх бөгөөд хөгжүүлэгчид үргэлж bug гар</w:t>
      </w:r>
      <w:r w:rsidR="00311FF1">
        <w:rPr>
          <w:lang w:val="mn-MN"/>
        </w:rPr>
        <w:t>а</w:t>
      </w:r>
      <w:r w:rsidRPr="002E475C">
        <w:rPr>
          <w:lang w:val="mn-MN"/>
        </w:rPr>
        <w:t xml:space="preserve">хаас сэргийлэн тестлэн мөн </w:t>
      </w:r>
      <w:r w:rsidRPr="002E475C">
        <w:rPr>
          <w:lang w:val="mn-MN"/>
        </w:rPr>
        <w:lastRenderedPageBreak/>
        <w:t>хэрэглэгчид илүү амар хялбар болох нэмэлт боломж талаас нь дэмжих юм.</w:t>
      </w:r>
    </w:p>
    <w:p w14:paraId="00C61D74" w14:textId="4B35BD1C" w:rsidR="00E35427" w:rsidRPr="002E475C" w:rsidRDefault="00E35427" w:rsidP="002E475C">
      <w:pPr>
        <w:pStyle w:val="ListParagraph"/>
        <w:numPr>
          <w:ilvl w:val="0"/>
          <w:numId w:val="24"/>
        </w:numPr>
        <w:spacing w:line="276" w:lineRule="auto"/>
        <w:jc w:val="both"/>
        <w:rPr>
          <w:b/>
          <w:bCs/>
          <w:lang w:val="mn-MN"/>
        </w:rPr>
      </w:pPr>
      <w:r w:rsidRPr="002E475C">
        <w:rPr>
          <w:b/>
          <w:bCs/>
          <w:lang w:val="mn-MN"/>
        </w:rPr>
        <w:t>Дизайн</w:t>
      </w:r>
    </w:p>
    <w:p w14:paraId="4D5FA45B" w14:textId="208A7386" w:rsidR="00921B65" w:rsidRPr="002E475C" w:rsidRDefault="00921B65" w:rsidP="002E475C">
      <w:pPr>
        <w:spacing w:line="276" w:lineRule="auto"/>
        <w:jc w:val="both"/>
        <w:rPr>
          <w:lang w:val="mn-MN"/>
        </w:rPr>
      </w:pPr>
      <w:r w:rsidRPr="002E475C">
        <w:rPr>
          <w:lang w:val="mn-MN"/>
        </w:rPr>
        <w:tab/>
        <w:t xml:space="preserve">      </w:t>
      </w:r>
      <w:r w:rsidR="00590DCA" w:rsidRPr="002E475C">
        <w:rPr>
          <w:lang w:val="mn-MN"/>
        </w:rPr>
        <w:tab/>
      </w:r>
      <w:r w:rsidR="00590DCA" w:rsidRPr="002E475C">
        <w:rPr>
          <w:lang w:val="mn-MN"/>
        </w:rPr>
        <w:tab/>
      </w:r>
      <w:r w:rsidRPr="002E475C">
        <w:rPr>
          <w:lang w:val="mn-MN"/>
        </w:rPr>
        <w:t xml:space="preserve">Хэрэглэхэд хялбар ойлгомжтой, хэрэглэгчийн нүдийг ядраахгүй </w:t>
      </w:r>
    </w:p>
    <w:p w14:paraId="7A7EA029" w14:textId="77777777" w:rsidR="00590DCA" w:rsidRPr="002E475C" w:rsidRDefault="00590DCA" w:rsidP="002E475C">
      <w:pPr>
        <w:spacing w:line="276" w:lineRule="auto"/>
        <w:jc w:val="both"/>
        <w:rPr>
          <w:lang w:val="mn-MN"/>
        </w:rPr>
      </w:pPr>
    </w:p>
    <w:p w14:paraId="4B64A1C3" w14:textId="77777777" w:rsidR="00E35427" w:rsidRPr="002E475C" w:rsidRDefault="00E35427" w:rsidP="002E475C">
      <w:pPr>
        <w:spacing w:line="276" w:lineRule="auto"/>
        <w:ind w:firstLine="720"/>
        <w:rPr>
          <w:b/>
          <w:lang w:val="mn-MN"/>
        </w:rPr>
      </w:pPr>
      <w:r w:rsidRPr="002E475C">
        <w:rPr>
          <w:b/>
          <w:lang w:val="mn-MN"/>
        </w:rPr>
        <w:t xml:space="preserve">1.4 Архитектурын сонголт : </w:t>
      </w:r>
    </w:p>
    <w:p w14:paraId="6E9E9FA3" w14:textId="08742664" w:rsidR="00E35427" w:rsidRPr="002E475C" w:rsidRDefault="00E35427" w:rsidP="002E475C">
      <w:pPr>
        <w:spacing w:line="276" w:lineRule="auto"/>
        <w:ind w:left="1440"/>
        <w:rPr>
          <w:b/>
          <w:bCs/>
          <w:lang w:val="mn-MN"/>
        </w:rPr>
      </w:pPr>
      <w:r w:rsidRPr="002E475C">
        <w:rPr>
          <w:b/>
          <w:bCs/>
          <w:lang w:val="mn-MN"/>
        </w:rPr>
        <w:t>Програм хангамж</w:t>
      </w:r>
      <w:r w:rsidR="00311FF1">
        <w:rPr>
          <w:b/>
          <w:bCs/>
          <w:lang w:val="mn-MN"/>
        </w:rPr>
        <w:t>ий</w:t>
      </w:r>
      <w:r w:rsidRPr="002E475C">
        <w:rPr>
          <w:b/>
          <w:bCs/>
          <w:lang w:val="mn-MN"/>
        </w:rPr>
        <w:t>н архитектур</w:t>
      </w:r>
    </w:p>
    <w:p w14:paraId="2CADE799" w14:textId="77777777" w:rsidR="00590DCA" w:rsidRPr="002E475C" w:rsidRDefault="00590DCA" w:rsidP="002E475C">
      <w:pPr>
        <w:pStyle w:val="ListParagraph"/>
        <w:spacing w:line="276" w:lineRule="auto"/>
        <w:ind w:firstLine="720"/>
        <w:jc w:val="both"/>
        <w:rPr>
          <w:lang w:val="mn-MN"/>
        </w:rPr>
      </w:pPr>
      <w:r w:rsidRPr="002E475C">
        <w:rPr>
          <w:lang w:val="mn-MN"/>
        </w:rPr>
        <w:t>Front-End: HTML &amp; CSS, JAVASCRIPT(ReactJS)</w:t>
      </w:r>
    </w:p>
    <w:p w14:paraId="3B491165" w14:textId="165FDA8F" w:rsidR="00921B65" w:rsidRPr="002E475C" w:rsidRDefault="00590DCA" w:rsidP="002E475C">
      <w:pPr>
        <w:pStyle w:val="ListParagraph"/>
        <w:spacing w:line="276" w:lineRule="auto"/>
        <w:ind w:firstLine="720"/>
        <w:jc w:val="both"/>
        <w:rPr>
          <w:lang w:val="mn-MN"/>
        </w:rPr>
      </w:pPr>
      <w:r w:rsidRPr="002E475C">
        <w:rPr>
          <w:lang w:val="mn-MN"/>
        </w:rPr>
        <w:t>Back-End: Firebase</w:t>
      </w:r>
    </w:p>
    <w:p w14:paraId="565F27CD" w14:textId="63E3A14B" w:rsidR="00E35427" w:rsidRPr="002E475C" w:rsidRDefault="00E35427" w:rsidP="002E475C">
      <w:pPr>
        <w:spacing w:line="276" w:lineRule="auto"/>
        <w:ind w:left="1440"/>
        <w:jc w:val="both"/>
        <w:rPr>
          <w:lang w:val="mn-MN"/>
        </w:rPr>
      </w:pPr>
      <w:r w:rsidRPr="002E475C">
        <w:rPr>
          <w:b/>
          <w:bCs/>
          <w:lang w:val="mn-MN"/>
        </w:rPr>
        <w:t>Техник хангамжийн архитектур</w:t>
      </w:r>
    </w:p>
    <w:p w14:paraId="1A83FE76" w14:textId="77AAB5BF" w:rsidR="00E35427" w:rsidRPr="002E475C" w:rsidRDefault="00590DCA" w:rsidP="002E475C">
      <w:pPr>
        <w:spacing w:line="276" w:lineRule="auto"/>
        <w:jc w:val="both"/>
        <w:rPr>
          <w:lang w:val="mn-MN"/>
        </w:rPr>
      </w:pPr>
      <w:r w:rsidRPr="002E475C">
        <w:rPr>
          <w:lang w:val="mn-MN"/>
        </w:rPr>
        <w:tab/>
      </w:r>
      <w:r w:rsidRPr="002E475C">
        <w:rPr>
          <w:lang w:val="mn-MN"/>
        </w:rPr>
        <w:tab/>
        <w:t>Web browser-тэй бүхий л төхөөрөмжөөс ашиглаж болно</w:t>
      </w:r>
    </w:p>
    <w:p w14:paraId="09464198" w14:textId="77777777" w:rsidR="00590DCA" w:rsidRPr="002E475C" w:rsidRDefault="00590DCA" w:rsidP="002E475C">
      <w:pPr>
        <w:spacing w:line="276" w:lineRule="auto"/>
        <w:rPr>
          <w:b/>
          <w:lang w:val="mn-MN"/>
        </w:rPr>
      </w:pPr>
    </w:p>
    <w:p w14:paraId="5F3EA57E" w14:textId="77777777" w:rsidR="00590DCA" w:rsidRPr="002E475C" w:rsidRDefault="00590DCA" w:rsidP="002E475C">
      <w:pPr>
        <w:spacing w:line="276" w:lineRule="auto"/>
        <w:rPr>
          <w:b/>
          <w:lang w:val="mn-MN"/>
        </w:rPr>
      </w:pPr>
    </w:p>
    <w:p w14:paraId="54C5BE5F" w14:textId="69CA38CD" w:rsidR="00E35427" w:rsidRPr="002E475C" w:rsidRDefault="00E35427" w:rsidP="002E475C">
      <w:pPr>
        <w:spacing w:line="276" w:lineRule="auto"/>
        <w:rPr>
          <w:b/>
          <w:lang w:val="mn-MN"/>
        </w:rPr>
      </w:pPr>
      <w:r w:rsidRPr="002E475C">
        <w:rPr>
          <w:b/>
          <w:lang w:val="mn-MN"/>
        </w:rPr>
        <w:t>ХОЁРДУГААР БҮЛЭГ : ТӨСЛИЙН ХЭСЭГ</w:t>
      </w:r>
    </w:p>
    <w:p w14:paraId="0DF206B6" w14:textId="18F83FB9" w:rsidR="00862031" w:rsidRPr="002E475C" w:rsidRDefault="00862031" w:rsidP="002E475C">
      <w:pPr>
        <w:spacing w:line="276" w:lineRule="auto"/>
        <w:rPr>
          <w:b/>
          <w:lang w:val="mn-MN"/>
        </w:rPr>
      </w:pPr>
    </w:p>
    <w:p w14:paraId="06B15A40" w14:textId="1ACF8107" w:rsidR="00862031" w:rsidRPr="002E475C" w:rsidRDefault="00862031" w:rsidP="002E475C">
      <w:pPr>
        <w:spacing w:line="276" w:lineRule="auto"/>
        <w:rPr>
          <w:b/>
          <w:lang w:val="mn-MN"/>
        </w:rPr>
      </w:pPr>
      <w:r w:rsidRPr="002E475C">
        <w:rPr>
          <w:b/>
          <w:lang w:val="mn-MN"/>
        </w:rPr>
        <w:t>Activity diagram</w:t>
      </w:r>
    </w:p>
    <w:p w14:paraId="53AA0EDC" w14:textId="7804AB55" w:rsidR="00862031" w:rsidRPr="002E475C" w:rsidRDefault="00862031" w:rsidP="002E475C">
      <w:pPr>
        <w:spacing w:line="276" w:lineRule="auto"/>
        <w:rPr>
          <w:b/>
          <w:lang w:val="mn-MN"/>
        </w:rPr>
      </w:pPr>
    </w:p>
    <w:p w14:paraId="08A7B264" w14:textId="2595A3B0" w:rsidR="00A53B3F" w:rsidRDefault="00311FF1">
      <w:pPr>
        <w:rPr>
          <w:b/>
          <w:lang w:val="mn-MN"/>
        </w:rPr>
      </w:pPr>
      <w:r w:rsidRPr="002E475C">
        <w:rPr>
          <w:noProof/>
          <w:lang w:val="mn-MN"/>
        </w:rPr>
        <w:pict w14:anchorId="51B4CD2C">
          <v:shape id="_x0000_s1029" type="#_x0000_t202" style="position:absolute;margin-left:114.65pt;margin-top:285.3pt;width:236.05pt;height:30.45pt;z-index:2516618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14:paraId="178234FE" w14:textId="192359A6" w:rsidR="00C455FB" w:rsidRPr="00C455FB" w:rsidRDefault="00C455FB" w:rsidP="00C455FB">
                  <w:pPr>
                    <w:jc w:val="center"/>
                    <w:rPr>
                      <w:lang w:val="mn-MN"/>
                    </w:rPr>
                  </w:pPr>
                  <w:r>
                    <w:rPr>
                      <w:lang w:val="mn-MN"/>
                    </w:rPr>
                    <w:t xml:space="preserve">Зураг </w:t>
                  </w:r>
                  <w:r>
                    <w:rPr>
                      <w:lang w:val="en-US"/>
                    </w:rPr>
                    <w:t>3</w:t>
                  </w:r>
                  <w:r>
                    <w:rPr>
                      <w:lang w:val="mn-MN"/>
                    </w:rPr>
                    <w:t xml:space="preserve">. </w:t>
                  </w:r>
                  <w:r>
                    <w:rPr>
                      <w:lang w:val="en-US"/>
                    </w:rPr>
                    <w:t>Activity Diagram</w:t>
                  </w:r>
                  <w:r>
                    <w:rPr>
                      <w:lang w:val="mn-MN"/>
                    </w:rPr>
                    <w:t xml:space="preserve"> </w:t>
                  </w:r>
                </w:p>
              </w:txbxContent>
            </v:textbox>
            <w10:wrap type="square"/>
          </v:shape>
        </w:pict>
      </w:r>
      <w:r w:rsidRPr="002E475C">
        <w:rPr>
          <w:noProof/>
          <w:lang w:val="mn-MN"/>
        </w:rPr>
        <w:drawing>
          <wp:anchor distT="0" distB="0" distL="114300" distR="114300" simplePos="0" relativeHeight="251661824" behindDoc="0" locked="0" layoutInCell="1" allowOverlap="1" wp14:anchorId="3546D250" wp14:editId="14513A6C">
            <wp:simplePos x="0" y="0"/>
            <wp:positionH relativeFrom="column">
              <wp:posOffset>-104775</wp:posOffset>
            </wp:positionH>
            <wp:positionV relativeFrom="paragraph">
              <wp:posOffset>1002030</wp:posOffset>
            </wp:positionV>
            <wp:extent cx="5943600" cy="2895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H relativeFrom="page">
              <wp14:pctWidth>0</wp14:pctWidth>
            </wp14:sizeRelH>
            <wp14:sizeRelV relativeFrom="page">
              <wp14:pctHeight>0</wp14:pctHeight>
            </wp14:sizeRelV>
          </wp:anchor>
        </w:drawing>
      </w:r>
      <w:r w:rsidR="00A53B3F">
        <w:rPr>
          <w:b/>
          <w:lang w:val="mn-MN"/>
        </w:rPr>
        <w:br w:type="page"/>
      </w:r>
    </w:p>
    <w:p w14:paraId="750B54CF" w14:textId="6AB7225C" w:rsidR="00777B3F" w:rsidRPr="002E475C" w:rsidRDefault="00777B3F" w:rsidP="002E475C">
      <w:pPr>
        <w:spacing w:line="276" w:lineRule="auto"/>
        <w:rPr>
          <w:b/>
          <w:lang w:val="mn-MN"/>
        </w:rPr>
      </w:pPr>
      <w:r w:rsidRPr="002E475C">
        <w:rPr>
          <w:b/>
          <w:lang w:val="mn-MN"/>
        </w:rPr>
        <w:lastRenderedPageBreak/>
        <w:t>Sequence diagram</w:t>
      </w:r>
    </w:p>
    <w:p w14:paraId="398006E0" w14:textId="0EAE1517" w:rsidR="00777B3F" w:rsidRPr="002E475C" w:rsidRDefault="00311FF1" w:rsidP="002E475C">
      <w:pPr>
        <w:spacing w:line="276" w:lineRule="auto"/>
        <w:rPr>
          <w:b/>
          <w:lang w:val="mn-MN"/>
        </w:rPr>
      </w:pPr>
      <w:r w:rsidRPr="002E475C">
        <w:rPr>
          <w:b/>
          <w:noProof/>
          <w:lang w:val="mn-MN"/>
        </w:rPr>
        <w:pict w14:anchorId="51B4CD2C">
          <v:shape id="_x0000_s1030" type="#_x0000_t202" style="position:absolute;margin-left:114.65pt;margin-top:259.4pt;width:236.05pt;height:30.45pt;z-index:2516628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14:paraId="3C49EBF3" w14:textId="4AD672C6" w:rsidR="00C455FB" w:rsidRPr="00C455FB" w:rsidRDefault="00C455FB" w:rsidP="00C455FB">
                  <w:pPr>
                    <w:jc w:val="center"/>
                    <w:rPr>
                      <w:lang w:val="mn-MN"/>
                    </w:rPr>
                  </w:pPr>
                  <w:r>
                    <w:rPr>
                      <w:lang w:val="mn-MN"/>
                    </w:rPr>
                    <w:t xml:space="preserve">Зураг </w:t>
                  </w:r>
                  <w:r>
                    <w:rPr>
                      <w:lang w:val="en-US"/>
                    </w:rPr>
                    <w:t>4</w:t>
                  </w:r>
                  <w:r>
                    <w:rPr>
                      <w:lang w:val="mn-MN"/>
                    </w:rPr>
                    <w:t xml:space="preserve">. </w:t>
                  </w:r>
                  <w:r>
                    <w:rPr>
                      <w:lang w:val="en-US"/>
                    </w:rPr>
                    <w:t>Sequence Diagram</w:t>
                  </w:r>
                  <w:r>
                    <w:rPr>
                      <w:lang w:val="mn-MN"/>
                    </w:rPr>
                    <w:t xml:space="preserve"> </w:t>
                  </w:r>
                </w:p>
              </w:txbxContent>
            </v:textbox>
            <w10:wrap type="square"/>
          </v:shape>
        </w:pict>
      </w:r>
      <w:r w:rsidR="00777B3F" w:rsidRPr="002E475C">
        <w:rPr>
          <w:noProof/>
          <w:lang w:val="mn-MN"/>
        </w:rPr>
        <w:drawing>
          <wp:anchor distT="0" distB="0" distL="114300" distR="114300" simplePos="0" relativeHeight="251664896" behindDoc="0" locked="0" layoutInCell="1" allowOverlap="1" wp14:anchorId="43B469BA" wp14:editId="0B3B04F9">
            <wp:simplePos x="0" y="0"/>
            <wp:positionH relativeFrom="column">
              <wp:posOffset>0</wp:posOffset>
            </wp:positionH>
            <wp:positionV relativeFrom="paragraph">
              <wp:posOffset>1905</wp:posOffset>
            </wp:positionV>
            <wp:extent cx="5943600" cy="3286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14:sizeRelH relativeFrom="page">
              <wp14:pctWidth>0</wp14:pctWidth>
            </wp14:sizeRelH>
            <wp14:sizeRelV relativeFrom="page">
              <wp14:pctHeight>0</wp14:pctHeight>
            </wp14:sizeRelV>
          </wp:anchor>
        </w:drawing>
      </w:r>
    </w:p>
    <w:p w14:paraId="7A6C6C3A" w14:textId="12CD6605" w:rsidR="00777B3F" w:rsidRPr="002E475C" w:rsidRDefault="00777B3F" w:rsidP="002E475C">
      <w:pPr>
        <w:spacing w:line="276" w:lineRule="auto"/>
        <w:rPr>
          <w:b/>
          <w:lang w:val="mn-MN"/>
        </w:rPr>
      </w:pPr>
    </w:p>
    <w:p w14:paraId="6CCF76A6" w14:textId="462A9F91" w:rsidR="00777B3F" w:rsidRPr="002E475C" w:rsidRDefault="00777B3F" w:rsidP="002E475C">
      <w:pPr>
        <w:spacing w:line="276" w:lineRule="auto"/>
        <w:rPr>
          <w:b/>
          <w:lang w:val="mn-MN"/>
        </w:rPr>
      </w:pPr>
    </w:p>
    <w:p w14:paraId="7F7A3B21" w14:textId="77777777" w:rsidR="00E35427" w:rsidRPr="002E475C" w:rsidRDefault="00E35427" w:rsidP="002E475C">
      <w:pPr>
        <w:pStyle w:val="ListParagraph"/>
        <w:spacing w:line="276" w:lineRule="auto"/>
        <w:ind w:left="1080"/>
        <w:jc w:val="both"/>
        <w:rPr>
          <w:b/>
          <w:lang w:val="mn-MN"/>
        </w:rPr>
      </w:pPr>
    </w:p>
    <w:p w14:paraId="17A39DCA" w14:textId="77777777" w:rsidR="00777B3F" w:rsidRPr="002E475C" w:rsidRDefault="00777B3F" w:rsidP="002E475C">
      <w:pPr>
        <w:spacing w:line="276" w:lineRule="auto"/>
        <w:jc w:val="both"/>
        <w:rPr>
          <w:b/>
          <w:lang w:val="mn-MN"/>
        </w:rPr>
      </w:pPr>
    </w:p>
    <w:p w14:paraId="6467C6C9" w14:textId="54C09406" w:rsidR="00760006" w:rsidRPr="002E475C" w:rsidRDefault="00760006" w:rsidP="002E475C">
      <w:pPr>
        <w:spacing w:line="276" w:lineRule="auto"/>
        <w:jc w:val="both"/>
        <w:rPr>
          <w:b/>
          <w:lang w:val="mn-MN"/>
        </w:rPr>
      </w:pPr>
    </w:p>
    <w:p w14:paraId="08C9FDF5" w14:textId="5E475002" w:rsidR="00760006" w:rsidRPr="002E475C" w:rsidRDefault="00760006" w:rsidP="002E475C">
      <w:pPr>
        <w:spacing w:line="276" w:lineRule="auto"/>
        <w:jc w:val="both"/>
        <w:rPr>
          <w:b/>
          <w:lang w:val="mn-MN"/>
        </w:rPr>
      </w:pPr>
    </w:p>
    <w:p w14:paraId="70AE0D58" w14:textId="1997F420" w:rsidR="00E35427" w:rsidRPr="002E475C" w:rsidRDefault="00C455FB" w:rsidP="002E475C">
      <w:pPr>
        <w:spacing w:line="276" w:lineRule="auto"/>
        <w:jc w:val="both"/>
        <w:rPr>
          <w:lang w:val="mn-MN"/>
        </w:rPr>
      </w:pPr>
      <w:r w:rsidRPr="002E475C">
        <w:rPr>
          <w:noProof/>
          <w:lang w:val="mn-MN"/>
        </w:rPr>
        <w:pict w14:anchorId="51B4CD2C">
          <v:shape id="_x0000_s1032" type="#_x0000_t202" style="position:absolute;left:0;text-align:left;margin-left:114.65pt;margin-top:262.75pt;width:236.05pt;height:30.45pt;z-index:2516638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14:paraId="129C27BC" w14:textId="741022E3" w:rsidR="00C455FB" w:rsidRPr="00C455FB" w:rsidRDefault="00C455FB" w:rsidP="00C455FB">
                  <w:pPr>
                    <w:jc w:val="center"/>
                    <w:rPr>
                      <w:lang w:val="mn-MN"/>
                    </w:rPr>
                  </w:pPr>
                  <w:r>
                    <w:rPr>
                      <w:lang w:val="mn-MN"/>
                    </w:rPr>
                    <w:t>Зураг 5. Нүүр хуудас</w:t>
                  </w:r>
                </w:p>
              </w:txbxContent>
            </v:textbox>
            <w10:wrap type="square"/>
          </v:shape>
        </w:pict>
      </w:r>
      <w:r w:rsidR="00E35427" w:rsidRPr="002E475C">
        <w:rPr>
          <w:b/>
          <w:lang w:val="mn-MN"/>
        </w:rPr>
        <w:t>Дэлгэцийн зохиомж</w:t>
      </w:r>
      <w:r w:rsidR="00E35427" w:rsidRPr="002E475C">
        <w:rPr>
          <w:lang w:val="mn-MN"/>
        </w:rPr>
        <w:t xml:space="preserve"> : </w:t>
      </w:r>
    </w:p>
    <w:p w14:paraId="1CF592ED" w14:textId="673841A4" w:rsidR="00760006" w:rsidRPr="002E475C" w:rsidRDefault="00760006" w:rsidP="002E475C">
      <w:pPr>
        <w:spacing w:line="276" w:lineRule="auto"/>
        <w:jc w:val="both"/>
        <w:rPr>
          <w:lang w:val="mn-MN"/>
        </w:rPr>
      </w:pPr>
    </w:p>
    <w:p w14:paraId="31253691" w14:textId="7A14F0D0" w:rsidR="006849C9" w:rsidRPr="002E475C" w:rsidRDefault="006849C9" w:rsidP="002E475C">
      <w:pPr>
        <w:spacing w:line="276" w:lineRule="auto"/>
        <w:jc w:val="both"/>
        <w:rPr>
          <w:lang w:val="mn-MN"/>
        </w:rPr>
      </w:pPr>
      <w:r w:rsidRPr="002E475C">
        <w:rPr>
          <w:noProof/>
          <w:lang w:val="mn-MN"/>
        </w:rPr>
        <w:drawing>
          <wp:anchor distT="0" distB="0" distL="114300" distR="114300" simplePos="0" relativeHeight="251671040" behindDoc="0" locked="0" layoutInCell="1" allowOverlap="1" wp14:anchorId="6CF71CD0" wp14:editId="723A7FB9">
            <wp:simplePos x="0" y="0"/>
            <wp:positionH relativeFrom="column">
              <wp:posOffset>0</wp:posOffset>
            </wp:positionH>
            <wp:positionV relativeFrom="paragraph">
              <wp:posOffset>-1905</wp:posOffset>
            </wp:positionV>
            <wp:extent cx="5943600" cy="2953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14:sizeRelH relativeFrom="page">
              <wp14:pctWidth>0</wp14:pctWidth>
            </wp14:sizeRelH>
            <wp14:sizeRelV relativeFrom="page">
              <wp14:pctHeight>0</wp14:pctHeight>
            </wp14:sizeRelV>
          </wp:anchor>
        </w:drawing>
      </w:r>
    </w:p>
    <w:p w14:paraId="3C61E2E7" w14:textId="0B60A1FA" w:rsidR="006849C9" w:rsidRPr="002E475C" w:rsidRDefault="006849C9" w:rsidP="002E475C">
      <w:pPr>
        <w:spacing w:line="276" w:lineRule="auto"/>
        <w:jc w:val="both"/>
        <w:rPr>
          <w:lang w:val="mn-MN"/>
        </w:rPr>
      </w:pPr>
    </w:p>
    <w:p w14:paraId="1532B9CE" w14:textId="10675420" w:rsidR="006849C9" w:rsidRPr="002E475C" w:rsidRDefault="00A53B3F" w:rsidP="002E475C">
      <w:pPr>
        <w:spacing w:line="276" w:lineRule="auto"/>
        <w:jc w:val="both"/>
        <w:rPr>
          <w:lang w:val="mn-MN"/>
        </w:rPr>
      </w:pPr>
      <w:r w:rsidRPr="002E475C">
        <w:rPr>
          <w:noProof/>
          <w:lang w:val="mn-MN"/>
        </w:rPr>
        <w:lastRenderedPageBreak/>
        <w:pict w14:anchorId="51B4CD2C">
          <v:shape id="_x0000_s1033" type="#_x0000_t202" style="position:absolute;left:0;text-align:left;margin-left:114.65pt;margin-top:224.85pt;width:236.05pt;height:30.45pt;z-index:2516648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3">
              <w:txbxContent>
                <w:p w14:paraId="39DF51AA" w14:textId="26C1E850" w:rsidR="00C455FB" w:rsidRPr="00C455FB" w:rsidRDefault="00C455FB" w:rsidP="00C455FB">
                  <w:pPr>
                    <w:jc w:val="center"/>
                    <w:rPr>
                      <w:lang w:val="mn-MN"/>
                    </w:rPr>
                  </w:pPr>
                  <w:r>
                    <w:rPr>
                      <w:lang w:val="mn-MN"/>
                    </w:rPr>
                    <w:t>Зураг 6. Чиглэл сонгох хуудас</w:t>
                  </w:r>
                </w:p>
              </w:txbxContent>
            </v:textbox>
            <w10:wrap type="square"/>
          </v:shape>
        </w:pict>
      </w:r>
      <w:r w:rsidR="006849C9" w:rsidRPr="002E475C">
        <w:rPr>
          <w:noProof/>
          <w:lang w:val="mn-MN"/>
        </w:rPr>
        <w:drawing>
          <wp:anchor distT="0" distB="0" distL="114300" distR="114300" simplePos="0" relativeHeight="251674112" behindDoc="0" locked="0" layoutInCell="1" allowOverlap="1" wp14:anchorId="2FAE7357" wp14:editId="4942D00C">
            <wp:simplePos x="0" y="0"/>
            <wp:positionH relativeFrom="column">
              <wp:posOffset>0</wp:posOffset>
            </wp:positionH>
            <wp:positionV relativeFrom="paragraph">
              <wp:posOffset>-2540</wp:posOffset>
            </wp:positionV>
            <wp:extent cx="5943600" cy="29070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14:sizeRelH relativeFrom="page">
              <wp14:pctWidth>0</wp14:pctWidth>
            </wp14:sizeRelH>
            <wp14:sizeRelV relativeFrom="page">
              <wp14:pctHeight>0</wp14:pctHeight>
            </wp14:sizeRelV>
          </wp:anchor>
        </w:drawing>
      </w:r>
    </w:p>
    <w:p w14:paraId="107AAD90" w14:textId="248AF506" w:rsidR="006849C9" w:rsidRPr="002E475C" w:rsidRDefault="006849C9" w:rsidP="002E475C">
      <w:pPr>
        <w:spacing w:line="276" w:lineRule="auto"/>
        <w:jc w:val="both"/>
        <w:rPr>
          <w:lang w:val="mn-MN"/>
        </w:rPr>
      </w:pPr>
    </w:p>
    <w:p w14:paraId="37409316" w14:textId="6134492D" w:rsidR="006849C9" w:rsidRPr="002E475C" w:rsidRDefault="006849C9" w:rsidP="002E475C">
      <w:pPr>
        <w:spacing w:line="276" w:lineRule="auto"/>
        <w:jc w:val="both"/>
        <w:rPr>
          <w:lang w:val="mn-MN"/>
        </w:rPr>
      </w:pPr>
    </w:p>
    <w:p w14:paraId="1C20753E" w14:textId="18F1773D" w:rsidR="006849C9" w:rsidRPr="002E475C" w:rsidRDefault="006849C9" w:rsidP="002E475C">
      <w:pPr>
        <w:spacing w:line="276" w:lineRule="auto"/>
        <w:jc w:val="both"/>
        <w:rPr>
          <w:lang w:val="mn-MN"/>
        </w:rPr>
      </w:pPr>
    </w:p>
    <w:p w14:paraId="6EAEE4BD" w14:textId="32CB9C9B" w:rsidR="006849C9" w:rsidRPr="002E475C" w:rsidRDefault="00D54451" w:rsidP="002E475C">
      <w:pPr>
        <w:spacing w:line="276" w:lineRule="auto"/>
        <w:jc w:val="both"/>
        <w:rPr>
          <w:lang w:val="mn-MN"/>
        </w:rPr>
      </w:pPr>
      <w:r w:rsidRPr="002E475C">
        <w:rPr>
          <w:noProof/>
          <w:lang w:val="mn-MN"/>
        </w:rPr>
        <w:pict w14:anchorId="51B4CD2C">
          <v:shape id="_x0000_s1034" type="#_x0000_t202" style="position:absolute;left:0;text-align:left;margin-left:107.15pt;margin-top:262.55pt;width:236.05pt;height:30.45pt;z-index:2516659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4">
              <w:txbxContent>
                <w:p w14:paraId="77255E34" w14:textId="6A7D68CE" w:rsidR="00C455FB" w:rsidRPr="00C455FB" w:rsidRDefault="00C455FB" w:rsidP="00C455FB">
                  <w:pPr>
                    <w:jc w:val="center"/>
                    <w:rPr>
                      <w:lang w:val="mn-MN"/>
                    </w:rPr>
                  </w:pPr>
                  <w:r>
                    <w:rPr>
                      <w:lang w:val="mn-MN"/>
                    </w:rPr>
                    <w:t>Зураг 7. Нэвтрэх хуудас</w:t>
                  </w:r>
                </w:p>
              </w:txbxContent>
            </v:textbox>
            <w10:wrap type="square"/>
          </v:shape>
        </w:pict>
      </w:r>
      <w:r w:rsidRPr="002E475C">
        <w:rPr>
          <w:noProof/>
          <w:lang w:val="mn-MN"/>
        </w:rPr>
        <w:drawing>
          <wp:anchor distT="0" distB="0" distL="114300" distR="114300" simplePos="0" relativeHeight="251684352" behindDoc="0" locked="0" layoutInCell="1" allowOverlap="1" wp14:anchorId="1B234BCE" wp14:editId="23342F4F">
            <wp:simplePos x="0" y="0"/>
            <wp:positionH relativeFrom="column">
              <wp:posOffset>0</wp:posOffset>
            </wp:positionH>
            <wp:positionV relativeFrom="paragraph">
              <wp:posOffset>402590</wp:posOffset>
            </wp:positionV>
            <wp:extent cx="5943600" cy="2952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14:sizeRelH relativeFrom="page">
              <wp14:pctWidth>0</wp14:pctWidth>
            </wp14:sizeRelH>
            <wp14:sizeRelV relativeFrom="page">
              <wp14:pctHeight>0</wp14:pctHeight>
            </wp14:sizeRelV>
          </wp:anchor>
        </w:drawing>
      </w:r>
    </w:p>
    <w:p w14:paraId="00202B90" w14:textId="12BC02E2" w:rsidR="002E475C" w:rsidRPr="002E475C" w:rsidRDefault="00A53B3F" w:rsidP="002E475C">
      <w:pPr>
        <w:spacing w:line="276" w:lineRule="auto"/>
        <w:rPr>
          <w:lang w:val="mn-MN"/>
        </w:rPr>
      </w:pPr>
      <w:r w:rsidRPr="002E475C">
        <w:rPr>
          <w:noProof/>
          <w:lang w:val="mn-MN"/>
        </w:rPr>
        <w:lastRenderedPageBreak/>
        <w:pict w14:anchorId="51B4CD2C">
          <v:shape id="Text Box 2" o:spid="_x0000_s1026" type="#_x0000_t202" style="position:absolute;margin-left:107.25pt;margin-top:552.6pt;width:236.05pt;height:30.45pt;z-index:25165875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16B09544" w14:textId="25970A95" w:rsidR="00C455FB" w:rsidRPr="00C455FB" w:rsidRDefault="00C455FB" w:rsidP="00C455FB">
                  <w:pPr>
                    <w:jc w:val="center"/>
                    <w:rPr>
                      <w:lang w:val="mn-MN"/>
                    </w:rPr>
                  </w:pPr>
                  <w:r>
                    <w:rPr>
                      <w:lang w:val="mn-MN"/>
                    </w:rPr>
                    <w:t xml:space="preserve">Зураг 9. </w:t>
                  </w:r>
                  <w:r>
                    <w:rPr>
                      <w:lang w:val="en-US"/>
                    </w:rPr>
                    <w:t xml:space="preserve">Footer </w:t>
                  </w:r>
                  <w:r>
                    <w:rPr>
                      <w:lang w:val="mn-MN"/>
                    </w:rPr>
                    <w:t>хэсэг</w:t>
                  </w:r>
                </w:p>
              </w:txbxContent>
            </v:textbox>
            <w10:wrap type="square"/>
          </v:shape>
        </w:pict>
      </w:r>
      <w:r w:rsidRPr="002E475C">
        <w:rPr>
          <w:noProof/>
          <w:lang w:val="mn-MN"/>
        </w:rPr>
        <w:drawing>
          <wp:anchor distT="0" distB="0" distL="114300" distR="114300" simplePos="0" relativeHeight="251652608" behindDoc="0" locked="0" layoutInCell="1" allowOverlap="1" wp14:anchorId="3556828A" wp14:editId="2407A019">
            <wp:simplePos x="0" y="0"/>
            <wp:positionH relativeFrom="column">
              <wp:posOffset>0</wp:posOffset>
            </wp:positionH>
            <wp:positionV relativeFrom="paragraph">
              <wp:posOffset>3913505</wp:posOffset>
            </wp:positionV>
            <wp:extent cx="5943600" cy="3027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14:sizeRelH relativeFrom="page">
              <wp14:pctWidth>0</wp14:pctWidth>
            </wp14:sizeRelH>
            <wp14:sizeRelV relativeFrom="page">
              <wp14:pctHeight>0</wp14:pctHeight>
            </wp14:sizeRelV>
          </wp:anchor>
        </w:drawing>
      </w:r>
      <w:r w:rsidR="00C455FB" w:rsidRPr="002E475C">
        <w:rPr>
          <w:noProof/>
          <w:lang w:val="mn-MN"/>
        </w:rPr>
        <w:pict w14:anchorId="51B4CD2C">
          <v:shape id="_x0000_s1035" type="#_x0000_t202" style="position:absolute;margin-left:114.65pt;margin-top:264.45pt;width:236.05pt;height:30.45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14:paraId="1F7A6BEC" w14:textId="31FC2D3B" w:rsidR="00C455FB" w:rsidRPr="00C455FB" w:rsidRDefault="00C455FB" w:rsidP="00C455FB">
                  <w:pPr>
                    <w:jc w:val="center"/>
                    <w:rPr>
                      <w:lang w:val="mn-MN"/>
                    </w:rPr>
                  </w:pPr>
                  <w:r>
                    <w:rPr>
                      <w:lang w:val="mn-MN"/>
                    </w:rPr>
                    <w:t xml:space="preserve">Зураг 8. </w:t>
                  </w:r>
                  <w:r>
                    <w:rPr>
                      <w:lang w:val="en-US"/>
                    </w:rPr>
                    <w:t xml:space="preserve">Profile </w:t>
                  </w:r>
                  <w:r>
                    <w:rPr>
                      <w:lang w:val="mn-MN"/>
                    </w:rPr>
                    <w:t>хуудас</w:t>
                  </w:r>
                </w:p>
              </w:txbxContent>
            </v:textbox>
            <w10:wrap type="square"/>
          </v:shape>
        </w:pict>
      </w:r>
      <w:r w:rsidR="00C455FB" w:rsidRPr="002E475C">
        <w:rPr>
          <w:noProof/>
          <w:lang w:val="mn-MN"/>
        </w:rPr>
        <w:drawing>
          <wp:anchor distT="0" distB="0" distL="114300" distR="114300" simplePos="0" relativeHeight="251693568" behindDoc="0" locked="0" layoutInCell="1" allowOverlap="1" wp14:anchorId="63D50853" wp14:editId="5395B3FA">
            <wp:simplePos x="0" y="0"/>
            <wp:positionH relativeFrom="column">
              <wp:posOffset>0</wp:posOffset>
            </wp:positionH>
            <wp:positionV relativeFrom="paragraph">
              <wp:posOffset>344805</wp:posOffset>
            </wp:positionV>
            <wp:extent cx="5943600" cy="2990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page">
              <wp14:pctWidth>0</wp14:pctWidth>
            </wp14:sizeRelH>
            <wp14:sizeRelV relativeFrom="page">
              <wp14:pctHeight>0</wp14:pctHeight>
            </wp14:sizeRelV>
          </wp:anchor>
        </w:drawing>
      </w:r>
      <w:r w:rsidR="00C455FB" w:rsidRPr="002E475C">
        <w:rPr>
          <w:lang w:val="mn-MN"/>
        </w:rPr>
        <w:br w:type="page"/>
      </w:r>
    </w:p>
    <w:p w14:paraId="7BB0BEF9" w14:textId="1E04B509" w:rsidR="002E475C" w:rsidRPr="002E475C" w:rsidRDefault="002E475C" w:rsidP="002E475C">
      <w:pPr>
        <w:spacing w:line="276" w:lineRule="auto"/>
        <w:rPr>
          <w:b/>
          <w:bCs/>
          <w:lang w:val="mn-MN"/>
        </w:rPr>
      </w:pPr>
      <w:r w:rsidRPr="002E475C">
        <w:rPr>
          <w:b/>
          <w:bCs/>
          <w:lang w:val="mn-MN"/>
        </w:rPr>
        <w:lastRenderedPageBreak/>
        <w:t>Дүгнэлт</w:t>
      </w:r>
    </w:p>
    <w:p w14:paraId="35A1E127" w14:textId="77777777" w:rsidR="002E475C" w:rsidRPr="002E475C" w:rsidRDefault="002E475C" w:rsidP="002E475C">
      <w:pPr>
        <w:spacing w:line="276" w:lineRule="auto"/>
        <w:rPr>
          <w:b/>
          <w:bCs/>
          <w:lang w:val="mn-MN"/>
        </w:rPr>
      </w:pPr>
    </w:p>
    <w:p w14:paraId="2956DF0D" w14:textId="242B0E60" w:rsidR="002E475C" w:rsidRPr="002E475C" w:rsidRDefault="002E475C" w:rsidP="002E475C">
      <w:pPr>
        <w:spacing w:line="276" w:lineRule="auto"/>
        <w:ind w:firstLine="720"/>
        <w:rPr>
          <w:lang w:val="mn-MN"/>
        </w:rPr>
      </w:pPr>
      <w:r w:rsidRPr="002E475C">
        <w:rPr>
          <w:lang w:val="mn-MN"/>
        </w:rPr>
        <w:t>Энэхүү судалгааны хүрээнд сурагчид болон оюутнуудын сэтгэл ханамж болон тэдгээрийн хүсэл сонирхлыг харгалзан түүнд дэмжлэг үзүүлэх вебсайтыг бүтээхийг зор</w:t>
      </w:r>
      <w:r>
        <w:rPr>
          <w:lang w:val="mn-MN"/>
        </w:rPr>
        <w:t>и</w:t>
      </w:r>
      <w:r w:rsidRPr="002E475C">
        <w:rPr>
          <w:lang w:val="mn-MN"/>
        </w:rPr>
        <w:t>лоо. Уг судалгааны гүйцэтгэлийн хүрээнд орчин цагт ихээр ашиглагдаж буй хэрэглэгчийн интерфайс ийг бүтээх ReactJs сан болон Firebase хэмээх cloud backend үйлчилгээг  шинээр судалсан бөгөөд энгийн веб сайтыг бодоход илүү хурдан шуурхай үр дүнтэй гүйцэтгэлийг  үнэ төлбөргүй хөгжүүлэгчдэд хүртээж байгаа нь таалагдсан. Firebase ийн хувьд таны өгөгдлийн сангийн ойлголтоос үл хамаарч хөшигний ар</w:t>
      </w:r>
      <w:r>
        <w:rPr>
          <w:lang w:val="mn-MN"/>
        </w:rPr>
        <w:t xml:space="preserve"> </w:t>
      </w:r>
      <w:r w:rsidRPr="002E475C">
        <w:rPr>
          <w:lang w:val="mn-MN"/>
        </w:rPr>
        <w:t>дах</w:t>
      </w:r>
      <w:r>
        <w:rPr>
          <w:lang w:val="mn-MN"/>
        </w:rPr>
        <w:t>ь</w:t>
      </w:r>
      <w:r w:rsidRPr="002E475C">
        <w:rPr>
          <w:lang w:val="mn-MN"/>
        </w:rPr>
        <w:t xml:space="preserve"> бүхий л үйл ажиллагааг зох</w:t>
      </w:r>
      <w:r>
        <w:rPr>
          <w:lang w:val="mn-MN"/>
        </w:rPr>
        <w:t>и</w:t>
      </w:r>
      <w:r w:rsidRPr="002E475C">
        <w:rPr>
          <w:lang w:val="mn-MN"/>
        </w:rPr>
        <w:t>цуулдаг учир ихээхэн цаг хугацаа хэмнэж байгаа юм. Хэрэв уг систем маань зах зээлд гарвал хэрэглэгчид илүү ойлгомжтой үр бүтээлтэй суралцах боломжтой хэмээн үзэж байна.</w:t>
      </w:r>
    </w:p>
    <w:p w14:paraId="1F5ECEC6" w14:textId="77777777" w:rsidR="008C6ED1" w:rsidRPr="002E475C" w:rsidRDefault="008C6ED1">
      <w:pPr>
        <w:spacing w:line="276" w:lineRule="auto"/>
        <w:ind w:firstLine="720"/>
        <w:rPr>
          <w:lang w:val="mn-MN"/>
        </w:rPr>
      </w:pPr>
    </w:p>
    <w:sectPr w:rsidR="008C6ED1" w:rsidRPr="002E475C" w:rsidSect="00B5384B">
      <w:footerReference w:type="default" r:id="rId18"/>
      <w:pgSz w:w="11906" w:h="16838" w:code="9"/>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DA86" w14:textId="77777777" w:rsidR="00CF62F3" w:rsidRDefault="00CF62F3" w:rsidP="00BD46C7">
      <w:r>
        <w:separator/>
      </w:r>
    </w:p>
  </w:endnote>
  <w:endnote w:type="continuationSeparator" w:id="0">
    <w:p w14:paraId="4C82547F" w14:textId="77777777" w:rsidR="00CF62F3" w:rsidRDefault="00CF62F3" w:rsidP="00B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843609"/>
      <w:docPartObj>
        <w:docPartGallery w:val="Page Numbers (Bottom of Page)"/>
        <w:docPartUnique/>
      </w:docPartObj>
    </w:sdtPr>
    <w:sdtEndPr>
      <w:rPr>
        <w:noProof/>
      </w:rPr>
    </w:sdtEndPr>
    <w:sdtContent>
      <w:p w14:paraId="5BA5621F" w14:textId="391D2237" w:rsidR="0041612B" w:rsidRDefault="00416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A1EE3" w14:textId="24466F31" w:rsidR="00BD46C7" w:rsidRDefault="00BD46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E97D7" w14:textId="77777777" w:rsidR="00CF62F3" w:rsidRDefault="00CF62F3" w:rsidP="00BD46C7">
      <w:r>
        <w:separator/>
      </w:r>
    </w:p>
  </w:footnote>
  <w:footnote w:type="continuationSeparator" w:id="0">
    <w:p w14:paraId="547F0888" w14:textId="77777777" w:rsidR="00CF62F3" w:rsidRDefault="00CF62F3" w:rsidP="00BD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004"/>
    <w:multiLevelType w:val="hybridMultilevel"/>
    <w:tmpl w:val="C5609C10"/>
    <w:lvl w:ilvl="0" w:tplc="82C8CEB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54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F6F64"/>
    <w:multiLevelType w:val="hybridMultilevel"/>
    <w:tmpl w:val="BC5491AA"/>
    <w:lvl w:ilvl="0" w:tplc="A56239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4CB6"/>
    <w:multiLevelType w:val="hybridMultilevel"/>
    <w:tmpl w:val="8F30A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0D8"/>
    <w:multiLevelType w:val="hybridMultilevel"/>
    <w:tmpl w:val="A88C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95BDA"/>
    <w:multiLevelType w:val="multilevel"/>
    <w:tmpl w:val="02024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0287F"/>
    <w:multiLevelType w:val="hybridMultilevel"/>
    <w:tmpl w:val="A88C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90360"/>
    <w:multiLevelType w:val="hybridMultilevel"/>
    <w:tmpl w:val="A88C7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60B6A"/>
    <w:multiLevelType w:val="hybridMultilevel"/>
    <w:tmpl w:val="CD00F436"/>
    <w:lvl w:ilvl="0" w:tplc="8EBC59F8">
      <w:start w:val="1"/>
      <w:numFmt w:val="decimal"/>
      <w:lvlText w:val="%1."/>
      <w:lvlJc w:val="left"/>
      <w:pPr>
        <w:ind w:left="1080" w:hanging="360"/>
      </w:pPr>
      <w:rPr>
        <w:rFonts w:ascii="Cambria Math" w:eastAsia="Times New Roman" w:hAnsi="Cambria Math" w:cs="Cambria Ma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545BD"/>
    <w:multiLevelType w:val="hybridMultilevel"/>
    <w:tmpl w:val="A568F572"/>
    <w:lvl w:ilvl="0" w:tplc="0409000F">
      <w:start w:val="1"/>
      <w:numFmt w:val="decimal"/>
      <w:lvlText w:val="%1."/>
      <w:lvlJc w:val="left"/>
      <w:pPr>
        <w:ind w:left="1080" w:hanging="360"/>
      </w:pPr>
    </w:lvl>
    <w:lvl w:ilvl="1" w:tplc="9892B4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65AA2"/>
    <w:multiLevelType w:val="hybridMultilevel"/>
    <w:tmpl w:val="4A307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5694"/>
    <w:multiLevelType w:val="multilevel"/>
    <w:tmpl w:val="5B449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C625C3A"/>
    <w:multiLevelType w:val="hybridMultilevel"/>
    <w:tmpl w:val="C5609C10"/>
    <w:lvl w:ilvl="0" w:tplc="82C8CEB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692B65"/>
    <w:multiLevelType w:val="multilevel"/>
    <w:tmpl w:val="FBD81BAC"/>
    <w:lvl w:ilvl="0">
      <w:start w:val="2"/>
      <w:numFmt w:val="decimal"/>
      <w:lvlText w:val="%1"/>
      <w:lvlJc w:val="left"/>
      <w:pPr>
        <w:ind w:left="570" w:hanging="570"/>
      </w:pPr>
      <w:rPr>
        <w:rFonts w:ascii="Cambria Math" w:hAnsi="Cambria Math" w:hint="default"/>
        <w:b/>
      </w:rPr>
    </w:lvl>
    <w:lvl w:ilvl="1">
      <w:start w:val="1"/>
      <w:numFmt w:val="decimal"/>
      <w:lvlText w:val="%1.%2"/>
      <w:lvlJc w:val="left"/>
      <w:pPr>
        <w:ind w:left="570" w:hanging="570"/>
      </w:pPr>
      <w:rPr>
        <w:rFonts w:ascii="Cambria Math" w:hAnsi="Cambria Math" w:hint="default"/>
        <w:b/>
      </w:rPr>
    </w:lvl>
    <w:lvl w:ilvl="2">
      <w:start w:val="3"/>
      <w:numFmt w:val="decimal"/>
      <w:lvlText w:val="%1.%2.%3"/>
      <w:lvlJc w:val="left"/>
      <w:pPr>
        <w:ind w:left="720" w:hanging="720"/>
      </w:pPr>
      <w:rPr>
        <w:rFonts w:ascii="Cambria Math" w:hAnsi="Cambria Math" w:hint="default"/>
        <w:b/>
      </w:rPr>
    </w:lvl>
    <w:lvl w:ilvl="3">
      <w:start w:val="1"/>
      <w:numFmt w:val="decimal"/>
      <w:lvlText w:val="%1.%2.%3.%4"/>
      <w:lvlJc w:val="left"/>
      <w:pPr>
        <w:ind w:left="1080" w:hanging="1080"/>
      </w:pPr>
      <w:rPr>
        <w:rFonts w:ascii="Cambria Math" w:hAnsi="Cambria Math" w:hint="default"/>
        <w:b/>
      </w:rPr>
    </w:lvl>
    <w:lvl w:ilvl="4">
      <w:start w:val="1"/>
      <w:numFmt w:val="decimal"/>
      <w:lvlText w:val="%1.%2.%3.%4.%5"/>
      <w:lvlJc w:val="left"/>
      <w:pPr>
        <w:ind w:left="1080" w:hanging="1080"/>
      </w:pPr>
      <w:rPr>
        <w:rFonts w:ascii="Cambria Math" w:hAnsi="Cambria Math" w:hint="default"/>
        <w:b/>
      </w:rPr>
    </w:lvl>
    <w:lvl w:ilvl="5">
      <w:start w:val="1"/>
      <w:numFmt w:val="decimal"/>
      <w:lvlText w:val="%1.%2.%3.%4.%5.%6"/>
      <w:lvlJc w:val="left"/>
      <w:pPr>
        <w:ind w:left="1440" w:hanging="1440"/>
      </w:pPr>
      <w:rPr>
        <w:rFonts w:ascii="Cambria Math" w:hAnsi="Cambria Math" w:hint="default"/>
        <w:b/>
      </w:rPr>
    </w:lvl>
    <w:lvl w:ilvl="6">
      <w:start w:val="1"/>
      <w:numFmt w:val="decimal"/>
      <w:lvlText w:val="%1.%2.%3.%4.%5.%6.%7"/>
      <w:lvlJc w:val="left"/>
      <w:pPr>
        <w:ind w:left="1440" w:hanging="1440"/>
      </w:pPr>
      <w:rPr>
        <w:rFonts w:ascii="Cambria Math" w:hAnsi="Cambria Math" w:hint="default"/>
        <w:b/>
      </w:rPr>
    </w:lvl>
    <w:lvl w:ilvl="7">
      <w:start w:val="1"/>
      <w:numFmt w:val="decimal"/>
      <w:lvlText w:val="%1.%2.%3.%4.%5.%6.%7.%8"/>
      <w:lvlJc w:val="left"/>
      <w:pPr>
        <w:ind w:left="1800" w:hanging="1800"/>
      </w:pPr>
      <w:rPr>
        <w:rFonts w:ascii="Cambria Math" w:hAnsi="Cambria Math" w:hint="default"/>
        <w:b/>
      </w:rPr>
    </w:lvl>
    <w:lvl w:ilvl="8">
      <w:start w:val="1"/>
      <w:numFmt w:val="decimal"/>
      <w:lvlText w:val="%1.%2.%3.%4.%5.%6.%7.%8.%9"/>
      <w:lvlJc w:val="left"/>
      <w:pPr>
        <w:ind w:left="1800" w:hanging="1800"/>
      </w:pPr>
      <w:rPr>
        <w:rFonts w:ascii="Cambria Math" w:hAnsi="Cambria Math" w:hint="default"/>
        <w:b/>
      </w:rPr>
    </w:lvl>
  </w:abstractNum>
  <w:abstractNum w:abstractNumId="14" w15:restartNumberingAfterBreak="0">
    <w:nsid w:val="66A05A39"/>
    <w:multiLevelType w:val="hybridMultilevel"/>
    <w:tmpl w:val="44168000"/>
    <w:lvl w:ilvl="0" w:tplc="2EE686C8">
      <w:start w:val="1"/>
      <w:numFmt w:val="bullet"/>
      <w:lvlText w:val="-"/>
      <w:lvlJc w:val="left"/>
      <w:pPr>
        <w:ind w:left="735" w:hanging="360"/>
      </w:pPr>
      <w:rPr>
        <w:rFonts w:ascii="Cambria Math" w:eastAsia="Times New Roman" w:hAnsi="Cambria Math" w:cs="Cambria Math"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6DA761B6"/>
    <w:multiLevelType w:val="multilevel"/>
    <w:tmpl w:val="B42ED79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A97C97"/>
    <w:multiLevelType w:val="hybridMultilevel"/>
    <w:tmpl w:val="A94ECA70"/>
    <w:lvl w:ilvl="0" w:tplc="F7C62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1E68CC"/>
    <w:multiLevelType w:val="hybridMultilevel"/>
    <w:tmpl w:val="AEB4B670"/>
    <w:lvl w:ilvl="0" w:tplc="0994F7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8AE72EB"/>
    <w:multiLevelType w:val="singleLevel"/>
    <w:tmpl w:val="06F2F29E"/>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7E4275D8"/>
    <w:multiLevelType w:val="multilevel"/>
    <w:tmpl w:val="4B3A5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F10662"/>
    <w:multiLevelType w:val="multilevel"/>
    <w:tmpl w:val="2C32EEA0"/>
    <w:lvl w:ilvl="0">
      <w:start w:val="1"/>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num w:numId="1">
    <w:abstractNumId w:val="1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20"/>
  </w:num>
  <w:num w:numId="20">
    <w:abstractNumId w:val="4"/>
  </w:num>
  <w:num w:numId="21">
    <w:abstractNumId w:val="7"/>
  </w:num>
  <w:num w:numId="22">
    <w:abstractNumId w:val="6"/>
  </w:num>
  <w:num w:numId="23">
    <w:abstractNumId w:val="16"/>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3C7"/>
    <w:rsid w:val="000064B0"/>
    <w:rsid w:val="00006B40"/>
    <w:rsid w:val="000139EA"/>
    <w:rsid w:val="00024F28"/>
    <w:rsid w:val="00025187"/>
    <w:rsid w:val="000255BC"/>
    <w:rsid w:val="0003128D"/>
    <w:rsid w:val="00033846"/>
    <w:rsid w:val="00037569"/>
    <w:rsid w:val="00037637"/>
    <w:rsid w:val="00041A5D"/>
    <w:rsid w:val="000452B9"/>
    <w:rsid w:val="0004590F"/>
    <w:rsid w:val="00047E9A"/>
    <w:rsid w:val="000532D5"/>
    <w:rsid w:val="0005622D"/>
    <w:rsid w:val="0006533C"/>
    <w:rsid w:val="00067000"/>
    <w:rsid w:val="00076D6D"/>
    <w:rsid w:val="00077B99"/>
    <w:rsid w:val="00084873"/>
    <w:rsid w:val="0008513D"/>
    <w:rsid w:val="00091048"/>
    <w:rsid w:val="00091A69"/>
    <w:rsid w:val="00095606"/>
    <w:rsid w:val="000A33FD"/>
    <w:rsid w:val="000A3567"/>
    <w:rsid w:val="000B0FD2"/>
    <w:rsid w:val="000B2EFA"/>
    <w:rsid w:val="000B2F58"/>
    <w:rsid w:val="000B3270"/>
    <w:rsid w:val="000D2E6A"/>
    <w:rsid w:val="000D3BDA"/>
    <w:rsid w:val="000E2B27"/>
    <w:rsid w:val="000F09F1"/>
    <w:rsid w:val="000F288C"/>
    <w:rsid w:val="000F33B0"/>
    <w:rsid w:val="0010033D"/>
    <w:rsid w:val="001041DA"/>
    <w:rsid w:val="00110EED"/>
    <w:rsid w:val="00111FD1"/>
    <w:rsid w:val="0011374C"/>
    <w:rsid w:val="00115D74"/>
    <w:rsid w:val="0011785F"/>
    <w:rsid w:val="0012112F"/>
    <w:rsid w:val="0012607A"/>
    <w:rsid w:val="001278A2"/>
    <w:rsid w:val="00131933"/>
    <w:rsid w:val="00134B74"/>
    <w:rsid w:val="001362D5"/>
    <w:rsid w:val="00140A9E"/>
    <w:rsid w:val="00142970"/>
    <w:rsid w:val="00144992"/>
    <w:rsid w:val="0015190C"/>
    <w:rsid w:val="00154BEF"/>
    <w:rsid w:val="00166679"/>
    <w:rsid w:val="00173FE3"/>
    <w:rsid w:val="00175498"/>
    <w:rsid w:val="00183E5B"/>
    <w:rsid w:val="00184CFB"/>
    <w:rsid w:val="00194E05"/>
    <w:rsid w:val="0019638B"/>
    <w:rsid w:val="001B20DF"/>
    <w:rsid w:val="001B622A"/>
    <w:rsid w:val="001B77F0"/>
    <w:rsid w:val="001C4007"/>
    <w:rsid w:val="001C4AB6"/>
    <w:rsid w:val="001D0C42"/>
    <w:rsid w:val="001D4B07"/>
    <w:rsid w:val="001D6EE7"/>
    <w:rsid w:val="001E72F7"/>
    <w:rsid w:val="001F2A37"/>
    <w:rsid w:val="00204DFE"/>
    <w:rsid w:val="002066C3"/>
    <w:rsid w:val="0020793A"/>
    <w:rsid w:val="00210F17"/>
    <w:rsid w:val="002116EC"/>
    <w:rsid w:val="00213EBC"/>
    <w:rsid w:val="00216108"/>
    <w:rsid w:val="002170DC"/>
    <w:rsid w:val="002221DA"/>
    <w:rsid w:val="00231C49"/>
    <w:rsid w:val="00232284"/>
    <w:rsid w:val="00240F00"/>
    <w:rsid w:val="002454FE"/>
    <w:rsid w:val="00262237"/>
    <w:rsid w:val="00262243"/>
    <w:rsid w:val="00266956"/>
    <w:rsid w:val="00277533"/>
    <w:rsid w:val="00287404"/>
    <w:rsid w:val="002931D9"/>
    <w:rsid w:val="002C13EF"/>
    <w:rsid w:val="002D11E1"/>
    <w:rsid w:val="002D2A46"/>
    <w:rsid w:val="002D7C44"/>
    <w:rsid w:val="002E2B5A"/>
    <w:rsid w:val="002E2FD8"/>
    <w:rsid w:val="002E3801"/>
    <w:rsid w:val="002E475C"/>
    <w:rsid w:val="002E479B"/>
    <w:rsid w:val="00300329"/>
    <w:rsid w:val="0030416B"/>
    <w:rsid w:val="00311FF1"/>
    <w:rsid w:val="003159FE"/>
    <w:rsid w:val="00317772"/>
    <w:rsid w:val="00320C15"/>
    <w:rsid w:val="00321B46"/>
    <w:rsid w:val="00324016"/>
    <w:rsid w:val="0032754C"/>
    <w:rsid w:val="00331DF9"/>
    <w:rsid w:val="003357DD"/>
    <w:rsid w:val="003379CE"/>
    <w:rsid w:val="00341D00"/>
    <w:rsid w:val="00343662"/>
    <w:rsid w:val="00344A81"/>
    <w:rsid w:val="00361A92"/>
    <w:rsid w:val="00366BA8"/>
    <w:rsid w:val="00383A8F"/>
    <w:rsid w:val="00383BAA"/>
    <w:rsid w:val="00386629"/>
    <w:rsid w:val="00390512"/>
    <w:rsid w:val="003911F5"/>
    <w:rsid w:val="00392940"/>
    <w:rsid w:val="00392C47"/>
    <w:rsid w:val="00393EB8"/>
    <w:rsid w:val="003A4DF8"/>
    <w:rsid w:val="003A56C7"/>
    <w:rsid w:val="003B0D65"/>
    <w:rsid w:val="003B3436"/>
    <w:rsid w:val="003B471A"/>
    <w:rsid w:val="003B4DE0"/>
    <w:rsid w:val="003C5B8E"/>
    <w:rsid w:val="003D5246"/>
    <w:rsid w:val="003D58B9"/>
    <w:rsid w:val="003D5EF5"/>
    <w:rsid w:val="003D6DF9"/>
    <w:rsid w:val="003E006E"/>
    <w:rsid w:val="003F1E6F"/>
    <w:rsid w:val="003F503A"/>
    <w:rsid w:val="003F6F18"/>
    <w:rsid w:val="004001E1"/>
    <w:rsid w:val="004104EF"/>
    <w:rsid w:val="00410925"/>
    <w:rsid w:val="0041394C"/>
    <w:rsid w:val="00415E2A"/>
    <w:rsid w:val="0041612B"/>
    <w:rsid w:val="004250C6"/>
    <w:rsid w:val="00430EF5"/>
    <w:rsid w:val="00444D05"/>
    <w:rsid w:val="00446FDF"/>
    <w:rsid w:val="00452A3F"/>
    <w:rsid w:val="00454E63"/>
    <w:rsid w:val="004606C7"/>
    <w:rsid w:val="004623DD"/>
    <w:rsid w:val="00465095"/>
    <w:rsid w:val="00465CE8"/>
    <w:rsid w:val="004669FA"/>
    <w:rsid w:val="004733A8"/>
    <w:rsid w:val="004757C3"/>
    <w:rsid w:val="00475893"/>
    <w:rsid w:val="00483003"/>
    <w:rsid w:val="00491C55"/>
    <w:rsid w:val="00496FD4"/>
    <w:rsid w:val="004A4BF3"/>
    <w:rsid w:val="004A7921"/>
    <w:rsid w:val="004B1897"/>
    <w:rsid w:val="004C5830"/>
    <w:rsid w:val="004D439D"/>
    <w:rsid w:val="004D470F"/>
    <w:rsid w:val="004D7DA1"/>
    <w:rsid w:val="004E5E38"/>
    <w:rsid w:val="004E6EFA"/>
    <w:rsid w:val="004F4C38"/>
    <w:rsid w:val="00511151"/>
    <w:rsid w:val="0051387F"/>
    <w:rsid w:val="0052081D"/>
    <w:rsid w:val="005217A5"/>
    <w:rsid w:val="00521C5E"/>
    <w:rsid w:val="00523512"/>
    <w:rsid w:val="00525ECE"/>
    <w:rsid w:val="00530435"/>
    <w:rsid w:val="00531C3A"/>
    <w:rsid w:val="005323C7"/>
    <w:rsid w:val="00535B48"/>
    <w:rsid w:val="005449CB"/>
    <w:rsid w:val="00554D67"/>
    <w:rsid w:val="0055690C"/>
    <w:rsid w:val="0055745E"/>
    <w:rsid w:val="005609BD"/>
    <w:rsid w:val="005648C1"/>
    <w:rsid w:val="00567ABA"/>
    <w:rsid w:val="00567EF9"/>
    <w:rsid w:val="005706EC"/>
    <w:rsid w:val="00577A81"/>
    <w:rsid w:val="005802FD"/>
    <w:rsid w:val="00581E18"/>
    <w:rsid w:val="005827DC"/>
    <w:rsid w:val="00590DCA"/>
    <w:rsid w:val="005920B6"/>
    <w:rsid w:val="005928AB"/>
    <w:rsid w:val="005A372F"/>
    <w:rsid w:val="005A6585"/>
    <w:rsid w:val="005B4401"/>
    <w:rsid w:val="005C04C5"/>
    <w:rsid w:val="005C5CDD"/>
    <w:rsid w:val="005D051C"/>
    <w:rsid w:val="005D118D"/>
    <w:rsid w:val="005D533C"/>
    <w:rsid w:val="005E5F62"/>
    <w:rsid w:val="005F3D73"/>
    <w:rsid w:val="005F4A3E"/>
    <w:rsid w:val="005F5733"/>
    <w:rsid w:val="005F690D"/>
    <w:rsid w:val="00605554"/>
    <w:rsid w:val="00606A20"/>
    <w:rsid w:val="00607700"/>
    <w:rsid w:val="00611EF6"/>
    <w:rsid w:val="006140BD"/>
    <w:rsid w:val="0061585F"/>
    <w:rsid w:val="0062078A"/>
    <w:rsid w:val="00622808"/>
    <w:rsid w:val="00626801"/>
    <w:rsid w:val="006273E5"/>
    <w:rsid w:val="006310EA"/>
    <w:rsid w:val="00632B0A"/>
    <w:rsid w:val="00634433"/>
    <w:rsid w:val="0064057C"/>
    <w:rsid w:val="00641FD0"/>
    <w:rsid w:val="0064661F"/>
    <w:rsid w:val="006478D0"/>
    <w:rsid w:val="00653953"/>
    <w:rsid w:val="00654B82"/>
    <w:rsid w:val="0066193A"/>
    <w:rsid w:val="006638E1"/>
    <w:rsid w:val="006674AB"/>
    <w:rsid w:val="00671374"/>
    <w:rsid w:val="00672383"/>
    <w:rsid w:val="00677493"/>
    <w:rsid w:val="006849C9"/>
    <w:rsid w:val="006860A4"/>
    <w:rsid w:val="00696C83"/>
    <w:rsid w:val="006976E1"/>
    <w:rsid w:val="006A28AA"/>
    <w:rsid w:val="006A34C0"/>
    <w:rsid w:val="006A6BE7"/>
    <w:rsid w:val="006B034D"/>
    <w:rsid w:val="006C51FE"/>
    <w:rsid w:val="006D3F2A"/>
    <w:rsid w:val="006E5959"/>
    <w:rsid w:val="006E6099"/>
    <w:rsid w:val="006F6199"/>
    <w:rsid w:val="00701B23"/>
    <w:rsid w:val="00704CDA"/>
    <w:rsid w:val="007067E7"/>
    <w:rsid w:val="00710134"/>
    <w:rsid w:val="00711EFC"/>
    <w:rsid w:val="00712C34"/>
    <w:rsid w:val="007264BA"/>
    <w:rsid w:val="00732B32"/>
    <w:rsid w:val="007355A4"/>
    <w:rsid w:val="00737918"/>
    <w:rsid w:val="007431E1"/>
    <w:rsid w:val="00743970"/>
    <w:rsid w:val="00750915"/>
    <w:rsid w:val="00751434"/>
    <w:rsid w:val="00752489"/>
    <w:rsid w:val="007531AB"/>
    <w:rsid w:val="00755C85"/>
    <w:rsid w:val="0075616F"/>
    <w:rsid w:val="00756346"/>
    <w:rsid w:val="00760006"/>
    <w:rsid w:val="007627DC"/>
    <w:rsid w:val="00777B3F"/>
    <w:rsid w:val="00790111"/>
    <w:rsid w:val="00790E8B"/>
    <w:rsid w:val="007954F4"/>
    <w:rsid w:val="007B03D5"/>
    <w:rsid w:val="007B62C7"/>
    <w:rsid w:val="007C3A70"/>
    <w:rsid w:val="007D7B52"/>
    <w:rsid w:val="007E689D"/>
    <w:rsid w:val="007F4518"/>
    <w:rsid w:val="007F60E2"/>
    <w:rsid w:val="00801082"/>
    <w:rsid w:val="00806EAA"/>
    <w:rsid w:val="0080751D"/>
    <w:rsid w:val="00807858"/>
    <w:rsid w:val="00812D8D"/>
    <w:rsid w:val="0081354F"/>
    <w:rsid w:val="00816F52"/>
    <w:rsid w:val="00820B9A"/>
    <w:rsid w:val="0082105B"/>
    <w:rsid w:val="0082539E"/>
    <w:rsid w:val="00826265"/>
    <w:rsid w:val="00831CCA"/>
    <w:rsid w:val="008346AA"/>
    <w:rsid w:val="00834BEA"/>
    <w:rsid w:val="008413C5"/>
    <w:rsid w:val="008418AC"/>
    <w:rsid w:val="00842588"/>
    <w:rsid w:val="008515F5"/>
    <w:rsid w:val="008524C4"/>
    <w:rsid w:val="008534A5"/>
    <w:rsid w:val="0085436B"/>
    <w:rsid w:val="00855173"/>
    <w:rsid w:val="00862031"/>
    <w:rsid w:val="00862BC0"/>
    <w:rsid w:val="008638F7"/>
    <w:rsid w:val="00867F37"/>
    <w:rsid w:val="00876F83"/>
    <w:rsid w:val="00877DED"/>
    <w:rsid w:val="00880FE7"/>
    <w:rsid w:val="00890CFF"/>
    <w:rsid w:val="00890EBF"/>
    <w:rsid w:val="008A0C1C"/>
    <w:rsid w:val="008B227D"/>
    <w:rsid w:val="008B3009"/>
    <w:rsid w:val="008C05AB"/>
    <w:rsid w:val="008C59A7"/>
    <w:rsid w:val="008C6ED1"/>
    <w:rsid w:val="008D51DD"/>
    <w:rsid w:val="008E184F"/>
    <w:rsid w:val="008F41AB"/>
    <w:rsid w:val="008F6495"/>
    <w:rsid w:val="00905231"/>
    <w:rsid w:val="00905BF6"/>
    <w:rsid w:val="00914FC2"/>
    <w:rsid w:val="00921B65"/>
    <w:rsid w:val="00925CA1"/>
    <w:rsid w:val="009400A7"/>
    <w:rsid w:val="00940142"/>
    <w:rsid w:val="00944FC3"/>
    <w:rsid w:val="0095248C"/>
    <w:rsid w:val="00952B3F"/>
    <w:rsid w:val="00957E7D"/>
    <w:rsid w:val="00960085"/>
    <w:rsid w:val="00966C16"/>
    <w:rsid w:val="00974585"/>
    <w:rsid w:val="009756E2"/>
    <w:rsid w:val="00986F60"/>
    <w:rsid w:val="00987577"/>
    <w:rsid w:val="009923FD"/>
    <w:rsid w:val="00992FD0"/>
    <w:rsid w:val="009A1AE2"/>
    <w:rsid w:val="009B2FC9"/>
    <w:rsid w:val="009C5C83"/>
    <w:rsid w:val="009C7733"/>
    <w:rsid w:val="009D0D47"/>
    <w:rsid w:val="009E05FF"/>
    <w:rsid w:val="009E1845"/>
    <w:rsid w:val="009E4188"/>
    <w:rsid w:val="009E6A14"/>
    <w:rsid w:val="009F1387"/>
    <w:rsid w:val="009F2917"/>
    <w:rsid w:val="009F7ECB"/>
    <w:rsid w:val="00A0151B"/>
    <w:rsid w:val="00A037CD"/>
    <w:rsid w:val="00A04A8B"/>
    <w:rsid w:val="00A06861"/>
    <w:rsid w:val="00A1005A"/>
    <w:rsid w:val="00A10A5F"/>
    <w:rsid w:val="00A120BF"/>
    <w:rsid w:val="00A1255F"/>
    <w:rsid w:val="00A1761E"/>
    <w:rsid w:val="00A21F3C"/>
    <w:rsid w:val="00A2230B"/>
    <w:rsid w:val="00A3106A"/>
    <w:rsid w:val="00A3377D"/>
    <w:rsid w:val="00A40148"/>
    <w:rsid w:val="00A416B6"/>
    <w:rsid w:val="00A42B0D"/>
    <w:rsid w:val="00A46070"/>
    <w:rsid w:val="00A47204"/>
    <w:rsid w:val="00A53B3F"/>
    <w:rsid w:val="00A56F73"/>
    <w:rsid w:val="00A57A19"/>
    <w:rsid w:val="00A64063"/>
    <w:rsid w:val="00A708FD"/>
    <w:rsid w:val="00A71D24"/>
    <w:rsid w:val="00A86D98"/>
    <w:rsid w:val="00A874E1"/>
    <w:rsid w:val="00A91078"/>
    <w:rsid w:val="00A9296B"/>
    <w:rsid w:val="00AA0BC1"/>
    <w:rsid w:val="00AB1C24"/>
    <w:rsid w:val="00AB61FD"/>
    <w:rsid w:val="00AC4835"/>
    <w:rsid w:val="00AD0E4C"/>
    <w:rsid w:val="00AD1CF9"/>
    <w:rsid w:val="00AD7036"/>
    <w:rsid w:val="00AF3A89"/>
    <w:rsid w:val="00B02803"/>
    <w:rsid w:val="00B0646E"/>
    <w:rsid w:val="00B12F7B"/>
    <w:rsid w:val="00B21B26"/>
    <w:rsid w:val="00B3160D"/>
    <w:rsid w:val="00B34346"/>
    <w:rsid w:val="00B34A51"/>
    <w:rsid w:val="00B34AA2"/>
    <w:rsid w:val="00B3546F"/>
    <w:rsid w:val="00B37444"/>
    <w:rsid w:val="00B40F67"/>
    <w:rsid w:val="00B4207F"/>
    <w:rsid w:val="00B42758"/>
    <w:rsid w:val="00B42C74"/>
    <w:rsid w:val="00B434DC"/>
    <w:rsid w:val="00B50E03"/>
    <w:rsid w:val="00B5384B"/>
    <w:rsid w:val="00B5748F"/>
    <w:rsid w:val="00B6407A"/>
    <w:rsid w:val="00B65E45"/>
    <w:rsid w:val="00B66B88"/>
    <w:rsid w:val="00B7183B"/>
    <w:rsid w:val="00B73F68"/>
    <w:rsid w:val="00B82214"/>
    <w:rsid w:val="00B83349"/>
    <w:rsid w:val="00B8684A"/>
    <w:rsid w:val="00B91178"/>
    <w:rsid w:val="00B949D4"/>
    <w:rsid w:val="00B97CEC"/>
    <w:rsid w:val="00BA0A3A"/>
    <w:rsid w:val="00BB5C32"/>
    <w:rsid w:val="00BB5D7B"/>
    <w:rsid w:val="00BB66E0"/>
    <w:rsid w:val="00BD46C7"/>
    <w:rsid w:val="00BD5961"/>
    <w:rsid w:val="00BE3C1D"/>
    <w:rsid w:val="00BF53C0"/>
    <w:rsid w:val="00BF7410"/>
    <w:rsid w:val="00C00B7B"/>
    <w:rsid w:val="00C046D0"/>
    <w:rsid w:val="00C06B00"/>
    <w:rsid w:val="00C06D5D"/>
    <w:rsid w:val="00C14BED"/>
    <w:rsid w:val="00C30FFD"/>
    <w:rsid w:val="00C455FB"/>
    <w:rsid w:val="00C60B7D"/>
    <w:rsid w:val="00C61094"/>
    <w:rsid w:val="00C63573"/>
    <w:rsid w:val="00C654DB"/>
    <w:rsid w:val="00C658ED"/>
    <w:rsid w:val="00C70DF2"/>
    <w:rsid w:val="00C80689"/>
    <w:rsid w:val="00C80A4D"/>
    <w:rsid w:val="00C81634"/>
    <w:rsid w:val="00C82FA2"/>
    <w:rsid w:val="00C83941"/>
    <w:rsid w:val="00C83FDA"/>
    <w:rsid w:val="00C85983"/>
    <w:rsid w:val="00C8600D"/>
    <w:rsid w:val="00C903D4"/>
    <w:rsid w:val="00C90A94"/>
    <w:rsid w:val="00C946F5"/>
    <w:rsid w:val="00CA6079"/>
    <w:rsid w:val="00CA680B"/>
    <w:rsid w:val="00CB6FBB"/>
    <w:rsid w:val="00CC4125"/>
    <w:rsid w:val="00CE4629"/>
    <w:rsid w:val="00CF09CE"/>
    <w:rsid w:val="00CF468A"/>
    <w:rsid w:val="00CF62F3"/>
    <w:rsid w:val="00D04D5D"/>
    <w:rsid w:val="00D04FD3"/>
    <w:rsid w:val="00D064D9"/>
    <w:rsid w:val="00D222A7"/>
    <w:rsid w:val="00D2318B"/>
    <w:rsid w:val="00D26A80"/>
    <w:rsid w:val="00D27EEE"/>
    <w:rsid w:val="00D32BE5"/>
    <w:rsid w:val="00D37150"/>
    <w:rsid w:val="00D4061E"/>
    <w:rsid w:val="00D42669"/>
    <w:rsid w:val="00D43CBA"/>
    <w:rsid w:val="00D43D50"/>
    <w:rsid w:val="00D472E8"/>
    <w:rsid w:val="00D52778"/>
    <w:rsid w:val="00D54451"/>
    <w:rsid w:val="00D558B0"/>
    <w:rsid w:val="00D63D97"/>
    <w:rsid w:val="00D67562"/>
    <w:rsid w:val="00D87D2A"/>
    <w:rsid w:val="00DA0257"/>
    <w:rsid w:val="00DA0A26"/>
    <w:rsid w:val="00DA1234"/>
    <w:rsid w:val="00DA6432"/>
    <w:rsid w:val="00DA727A"/>
    <w:rsid w:val="00DB519F"/>
    <w:rsid w:val="00DC5BE4"/>
    <w:rsid w:val="00DC7F94"/>
    <w:rsid w:val="00DD2064"/>
    <w:rsid w:val="00DD52EC"/>
    <w:rsid w:val="00DD760F"/>
    <w:rsid w:val="00DE1654"/>
    <w:rsid w:val="00DE6007"/>
    <w:rsid w:val="00DE6256"/>
    <w:rsid w:val="00DF605A"/>
    <w:rsid w:val="00E059F4"/>
    <w:rsid w:val="00E135F7"/>
    <w:rsid w:val="00E14F79"/>
    <w:rsid w:val="00E20A61"/>
    <w:rsid w:val="00E35427"/>
    <w:rsid w:val="00E46B70"/>
    <w:rsid w:val="00E50910"/>
    <w:rsid w:val="00E56A8F"/>
    <w:rsid w:val="00E64FFF"/>
    <w:rsid w:val="00E70FD9"/>
    <w:rsid w:val="00E749D7"/>
    <w:rsid w:val="00E74EA8"/>
    <w:rsid w:val="00E758B9"/>
    <w:rsid w:val="00E75F8E"/>
    <w:rsid w:val="00E961C1"/>
    <w:rsid w:val="00EA266A"/>
    <w:rsid w:val="00EB05B0"/>
    <w:rsid w:val="00EB0D99"/>
    <w:rsid w:val="00EB0DAE"/>
    <w:rsid w:val="00EB337B"/>
    <w:rsid w:val="00EB72A9"/>
    <w:rsid w:val="00EC1B58"/>
    <w:rsid w:val="00EC3361"/>
    <w:rsid w:val="00EE64FB"/>
    <w:rsid w:val="00EE7E81"/>
    <w:rsid w:val="00EF2AFD"/>
    <w:rsid w:val="00EF3A91"/>
    <w:rsid w:val="00EF47A9"/>
    <w:rsid w:val="00F02840"/>
    <w:rsid w:val="00F1161F"/>
    <w:rsid w:val="00F12FDA"/>
    <w:rsid w:val="00F205B5"/>
    <w:rsid w:val="00F24D08"/>
    <w:rsid w:val="00F35384"/>
    <w:rsid w:val="00F40042"/>
    <w:rsid w:val="00F509F9"/>
    <w:rsid w:val="00F52D22"/>
    <w:rsid w:val="00F61211"/>
    <w:rsid w:val="00F6732D"/>
    <w:rsid w:val="00F73214"/>
    <w:rsid w:val="00F757AA"/>
    <w:rsid w:val="00F8049F"/>
    <w:rsid w:val="00F808C0"/>
    <w:rsid w:val="00F83CE9"/>
    <w:rsid w:val="00F97457"/>
    <w:rsid w:val="00F97624"/>
    <w:rsid w:val="00FA0710"/>
    <w:rsid w:val="00FA2DF8"/>
    <w:rsid w:val="00FA4475"/>
    <w:rsid w:val="00FB2C4F"/>
    <w:rsid w:val="00FB6E4A"/>
    <w:rsid w:val="00FC26E5"/>
    <w:rsid w:val="00FD2DC0"/>
    <w:rsid w:val="00FD39A2"/>
    <w:rsid w:val="00FD5D16"/>
    <w:rsid w:val="00FE6605"/>
    <w:rsid w:val="00FF65D9"/>
    <w:rsid w:val="00FF6F9A"/>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AC40"/>
  <w15:docId w15:val="{0639B7BA-504A-4C78-9E6E-4CCB5562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18D"/>
    <w:rPr>
      <w:sz w:val="24"/>
      <w:szCs w:val="24"/>
      <w:lang w:val="ru-RU" w:eastAsia="ru-RU"/>
    </w:rPr>
  </w:style>
  <w:style w:type="paragraph" w:styleId="Heading1">
    <w:name w:val="heading 1"/>
    <w:basedOn w:val="Normal"/>
    <w:next w:val="Normal"/>
    <w:link w:val="Heading1Char"/>
    <w:qFormat/>
    <w:rsid w:val="005D11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139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757AA"/>
    <w:pPr>
      <w:keepNext/>
      <w:spacing w:line="360" w:lineRule="auto"/>
      <w:jc w:val="both"/>
      <w:outlineLvl w:val="3"/>
    </w:pPr>
    <w:rPr>
      <w:rFonts w:ascii="Arial Mon" w:hAnsi="Arial Mon"/>
      <w:i/>
      <w:sz w:val="22"/>
      <w:lang w:val="mn-MN" w:eastAsia="mn-MN"/>
    </w:rPr>
  </w:style>
  <w:style w:type="paragraph" w:styleId="Heading7">
    <w:name w:val="heading 7"/>
    <w:basedOn w:val="Normal"/>
    <w:next w:val="Normal"/>
    <w:link w:val="Heading7Char"/>
    <w:qFormat/>
    <w:rsid w:val="00F757AA"/>
    <w:pPr>
      <w:keepNext/>
      <w:spacing w:line="360" w:lineRule="auto"/>
      <w:ind w:left="720" w:firstLine="720"/>
      <w:jc w:val="both"/>
      <w:outlineLvl w:val="6"/>
    </w:pPr>
    <w:rPr>
      <w:rFonts w:ascii="Arial Mon" w:hAnsi="Arial Mon"/>
      <w:b/>
      <w:bCs/>
      <w:lang w:val="mn-MN" w:eastAsia="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118D"/>
    <w:rPr>
      <w:rFonts w:ascii="Cambria" w:eastAsia="Times New Roman" w:hAnsi="Cambria" w:cs="Times New Roman"/>
      <w:b/>
      <w:bCs/>
      <w:kern w:val="32"/>
      <w:sz w:val="32"/>
      <w:szCs w:val="32"/>
      <w:lang w:val="ru-RU" w:eastAsia="ru-RU"/>
    </w:rPr>
  </w:style>
  <w:style w:type="paragraph" w:styleId="Caption">
    <w:name w:val="caption"/>
    <w:basedOn w:val="Normal"/>
    <w:next w:val="Normal"/>
    <w:unhideWhenUsed/>
    <w:qFormat/>
    <w:rsid w:val="005D118D"/>
    <w:rPr>
      <w:b/>
      <w:bCs/>
      <w:sz w:val="20"/>
      <w:szCs w:val="20"/>
    </w:rPr>
  </w:style>
  <w:style w:type="paragraph" w:styleId="Title">
    <w:name w:val="Title"/>
    <w:basedOn w:val="Normal"/>
    <w:next w:val="Normal"/>
    <w:link w:val="TitleChar"/>
    <w:qFormat/>
    <w:rsid w:val="005D11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D118D"/>
    <w:rPr>
      <w:rFonts w:asciiTheme="majorHAnsi" w:eastAsiaTheme="majorEastAsia" w:hAnsiTheme="majorHAnsi" w:cstheme="majorBidi"/>
      <w:b/>
      <w:bCs/>
      <w:kern w:val="28"/>
      <w:sz w:val="32"/>
      <w:szCs w:val="32"/>
      <w:lang w:val="ru-RU" w:eastAsia="ru-RU"/>
    </w:rPr>
  </w:style>
  <w:style w:type="paragraph" w:styleId="ListParagraph">
    <w:name w:val="List Paragraph"/>
    <w:basedOn w:val="Normal"/>
    <w:uiPriority w:val="34"/>
    <w:qFormat/>
    <w:rsid w:val="005D118D"/>
    <w:pPr>
      <w:ind w:left="720"/>
      <w:contextualSpacing/>
    </w:pPr>
    <w:rPr>
      <w:lang w:val="en-US" w:eastAsia="en-US"/>
    </w:rPr>
  </w:style>
  <w:style w:type="character" w:styleId="Hyperlink">
    <w:name w:val="Hyperlink"/>
    <w:basedOn w:val="DefaultParagraphFont"/>
    <w:uiPriority w:val="99"/>
    <w:unhideWhenUsed/>
    <w:rsid w:val="005323C7"/>
    <w:rPr>
      <w:color w:val="0000FF" w:themeColor="hyperlink"/>
      <w:u w:val="single"/>
    </w:rPr>
  </w:style>
  <w:style w:type="character" w:customStyle="1" w:styleId="Heading4Char">
    <w:name w:val="Heading 4 Char"/>
    <w:basedOn w:val="DefaultParagraphFont"/>
    <w:link w:val="Heading4"/>
    <w:rsid w:val="00F757AA"/>
    <w:rPr>
      <w:rFonts w:ascii="Arial Mon" w:hAnsi="Arial Mon"/>
      <w:i/>
      <w:sz w:val="22"/>
      <w:szCs w:val="24"/>
      <w:lang w:val="mn-MN" w:eastAsia="mn-MN"/>
    </w:rPr>
  </w:style>
  <w:style w:type="character" w:customStyle="1" w:styleId="Heading7Char">
    <w:name w:val="Heading 7 Char"/>
    <w:basedOn w:val="DefaultParagraphFont"/>
    <w:link w:val="Heading7"/>
    <w:rsid w:val="00F757AA"/>
    <w:rPr>
      <w:rFonts w:ascii="Arial Mon" w:hAnsi="Arial Mon"/>
      <w:b/>
      <w:bCs/>
      <w:sz w:val="24"/>
      <w:szCs w:val="24"/>
      <w:lang w:val="mn-MN" w:eastAsia="mn-MN"/>
    </w:rPr>
  </w:style>
  <w:style w:type="paragraph" w:styleId="Header">
    <w:name w:val="header"/>
    <w:basedOn w:val="Normal"/>
    <w:link w:val="HeaderChar"/>
    <w:rsid w:val="00F757AA"/>
    <w:pPr>
      <w:tabs>
        <w:tab w:val="center" w:pos="4153"/>
        <w:tab w:val="right" w:pos="8306"/>
      </w:tabs>
    </w:pPr>
    <w:rPr>
      <w:lang w:val="mn-MN" w:eastAsia="mn-MN"/>
    </w:rPr>
  </w:style>
  <w:style w:type="character" w:customStyle="1" w:styleId="HeaderChar">
    <w:name w:val="Header Char"/>
    <w:basedOn w:val="DefaultParagraphFont"/>
    <w:link w:val="Header"/>
    <w:rsid w:val="00F757AA"/>
    <w:rPr>
      <w:sz w:val="24"/>
      <w:szCs w:val="24"/>
      <w:lang w:val="mn-MN" w:eastAsia="mn-MN"/>
    </w:rPr>
  </w:style>
  <w:style w:type="paragraph" w:styleId="BodyTextIndent3">
    <w:name w:val="Body Text Indent 3"/>
    <w:basedOn w:val="Normal"/>
    <w:link w:val="BodyTextIndent3Char"/>
    <w:rsid w:val="00F757AA"/>
    <w:pPr>
      <w:spacing w:line="360" w:lineRule="auto"/>
      <w:ind w:left="720"/>
      <w:jc w:val="both"/>
    </w:pPr>
    <w:rPr>
      <w:rFonts w:ascii="Arial Mon" w:hAnsi="Arial Mon"/>
      <w:lang w:val="mn-MN" w:eastAsia="mn-MN"/>
    </w:rPr>
  </w:style>
  <w:style w:type="character" w:customStyle="1" w:styleId="BodyTextIndent3Char">
    <w:name w:val="Body Text Indent 3 Char"/>
    <w:basedOn w:val="DefaultParagraphFont"/>
    <w:link w:val="BodyTextIndent3"/>
    <w:rsid w:val="00F757AA"/>
    <w:rPr>
      <w:rFonts w:ascii="Arial Mon" w:hAnsi="Arial Mon"/>
      <w:sz w:val="24"/>
      <w:szCs w:val="24"/>
      <w:lang w:val="mn-MN" w:eastAsia="mn-MN"/>
    </w:rPr>
  </w:style>
  <w:style w:type="character" w:styleId="Strong">
    <w:name w:val="Strong"/>
    <w:basedOn w:val="DefaultParagraphFont"/>
    <w:uiPriority w:val="22"/>
    <w:qFormat/>
    <w:rsid w:val="006478D0"/>
    <w:rPr>
      <w:b/>
      <w:bCs/>
    </w:rPr>
  </w:style>
  <w:style w:type="character" w:customStyle="1" w:styleId="Heading2Char">
    <w:name w:val="Heading 2 Char"/>
    <w:basedOn w:val="DefaultParagraphFont"/>
    <w:link w:val="Heading2"/>
    <w:semiHidden/>
    <w:rsid w:val="0041394C"/>
    <w:rPr>
      <w:rFonts w:asciiTheme="majorHAnsi" w:eastAsiaTheme="majorEastAsia" w:hAnsiTheme="majorHAnsi" w:cstheme="majorBidi"/>
      <w:b/>
      <w:bCs/>
      <w:color w:val="4F81BD" w:themeColor="accent1"/>
      <w:sz w:val="26"/>
      <w:szCs w:val="26"/>
      <w:lang w:val="ru-RU" w:eastAsia="ru-RU"/>
    </w:rPr>
  </w:style>
  <w:style w:type="character" w:customStyle="1" w:styleId="apple-converted-space">
    <w:name w:val="apple-converted-space"/>
    <w:basedOn w:val="DefaultParagraphFont"/>
    <w:rsid w:val="005A372F"/>
  </w:style>
  <w:style w:type="table" w:styleId="TableGrid">
    <w:name w:val="Table Grid"/>
    <w:basedOn w:val="TableNormal"/>
    <w:uiPriority w:val="39"/>
    <w:rsid w:val="00842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36"/>
    <w:rPr>
      <w:rFonts w:ascii="Segoe UI" w:hAnsi="Segoe UI" w:cs="Segoe UI"/>
      <w:sz w:val="18"/>
      <w:szCs w:val="18"/>
      <w:lang w:val="ru-RU" w:eastAsia="ru-RU"/>
    </w:rPr>
  </w:style>
  <w:style w:type="paragraph" w:styleId="NoSpacing">
    <w:name w:val="No Spacing"/>
    <w:uiPriority w:val="1"/>
    <w:qFormat/>
    <w:rsid w:val="005D051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D46C7"/>
    <w:pPr>
      <w:tabs>
        <w:tab w:val="center" w:pos="4680"/>
        <w:tab w:val="right" w:pos="9360"/>
      </w:tabs>
    </w:pPr>
  </w:style>
  <w:style w:type="character" w:customStyle="1" w:styleId="FooterChar">
    <w:name w:val="Footer Char"/>
    <w:basedOn w:val="DefaultParagraphFont"/>
    <w:link w:val="Footer"/>
    <w:uiPriority w:val="99"/>
    <w:rsid w:val="00BD46C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2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8830-E5BC-43F9-B2F7-DF918DC4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1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yarbaatar 󠀡</cp:lastModifiedBy>
  <cp:revision>579</cp:revision>
  <cp:lastPrinted>2017-01-23T05:48:00Z</cp:lastPrinted>
  <dcterms:created xsi:type="dcterms:W3CDTF">2014-04-07T17:32:00Z</dcterms:created>
  <dcterms:modified xsi:type="dcterms:W3CDTF">2020-12-28T09:26:00Z</dcterms:modified>
</cp:coreProperties>
</file>